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CCCA87" w14:textId="722527D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  <w:r w:rsidRPr="00D2331F">
        <w:rPr>
          <w:rFonts w:ascii="Times New Roman" w:hAnsi="Times New Roman" w:cs="Times New Roman"/>
          <w:b/>
        </w:rPr>
        <w:t xml:space="preserve">Umowa </w:t>
      </w:r>
      <w:ins w:id="0" w:author="Stanisław Murawski" w:date="2022-06-28T11:50:00Z">
        <w:r w:rsidR="00676EC1" w:rsidRPr="00D2331F">
          <w:rPr>
            <w:rFonts w:ascii="Times New Roman" w:hAnsi="Times New Roman" w:cs="Times New Roman"/>
            <w:b/>
          </w:rPr>
          <w:t>(</w:t>
        </w:r>
      </w:ins>
      <w:r w:rsidR="00246FD0" w:rsidRPr="00D2331F">
        <w:rPr>
          <w:rFonts w:ascii="Times New Roman" w:hAnsi="Times New Roman" w:cs="Times New Roman"/>
          <w:b/>
        </w:rPr>
        <w:t>projekt</w:t>
      </w:r>
      <w:ins w:id="1" w:author="Stanisław Murawski" w:date="2022-06-28T11:50:00Z">
        <w:r w:rsidR="00676EC1" w:rsidRPr="00D2331F">
          <w:rPr>
            <w:rFonts w:ascii="Times New Roman" w:hAnsi="Times New Roman" w:cs="Times New Roman"/>
            <w:b/>
          </w:rPr>
          <w:t>)</w:t>
        </w:r>
      </w:ins>
      <w:r w:rsidRPr="00D2331F">
        <w:rPr>
          <w:rFonts w:ascii="Times New Roman" w:hAnsi="Times New Roman" w:cs="Times New Roman"/>
          <w:b/>
        </w:rPr>
        <w:t xml:space="preserve"> </w:t>
      </w:r>
    </w:p>
    <w:p w14:paraId="408285CB" w14:textId="7777777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</w:p>
    <w:p w14:paraId="6A53942F" w14:textId="77777777" w:rsidR="00891A1F" w:rsidRPr="00D2331F" w:rsidRDefault="00891A1F" w:rsidP="00891A1F">
      <w:pPr>
        <w:jc w:val="center"/>
        <w:rPr>
          <w:rFonts w:ascii="Times New Roman" w:hAnsi="Times New Roman" w:cs="Times New Roman"/>
          <w:b/>
        </w:rPr>
      </w:pPr>
    </w:p>
    <w:p w14:paraId="078EA648" w14:textId="352F76BC" w:rsidR="00FB09D4" w:rsidRPr="00D2331F" w:rsidRDefault="00891A1F" w:rsidP="00891A1F">
      <w:pPr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zawarta w </w:t>
      </w:r>
      <w:commentRangeStart w:id="2"/>
      <w:r w:rsidRPr="00D2331F">
        <w:rPr>
          <w:rFonts w:ascii="Times New Roman" w:hAnsi="Times New Roman" w:cs="Times New Roman"/>
        </w:rPr>
        <w:t>dniu</w:t>
      </w:r>
      <w:commentRangeEnd w:id="2"/>
      <w:r w:rsidR="00610E9B" w:rsidRPr="00D2331F">
        <w:rPr>
          <w:rStyle w:val="Odwoaniedokomentarza"/>
          <w:rFonts w:ascii="Times New Roman" w:hAnsi="Times New Roman" w:cs="Times New Roman"/>
          <w:sz w:val="24"/>
          <w:szCs w:val="24"/>
          <w:rPrChange w:id="3" w:author="Stanisław Murawski" w:date="2022-06-29T14:23:00Z">
            <w:rPr>
              <w:rStyle w:val="Odwoaniedokomentarza"/>
            </w:rPr>
          </w:rPrChange>
        </w:rPr>
        <w:commentReference w:id="2"/>
      </w:r>
      <w:r w:rsidRPr="00D2331F">
        <w:rPr>
          <w:rFonts w:ascii="Times New Roman" w:hAnsi="Times New Roman" w:cs="Times New Roman"/>
        </w:rPr>
        <w:t xml:space="preserve"> </w:t>
      </w:r>
      <w:ins w:id="4" w:author="Stanisław Murawski" w:date="2022-06-28T11:50:00Z">
        <w:r w:rsidR="00676EC1" w:rsidRPr="00D2331F">
          <w:rPr>
            <w:rFonts w:ascii="Times New Roman" w:hAnsi="Times New Roman" w:cs="Times New Roman"/>
          </w:rPr>
          <w:t>……………..</w:t>
        </w:r>
      </w:ins>
      <w:del w:id="5" w:author="Stanisław Murawski" w:date="2022-06-27T16:16:00Z">
        <w:r w:rsidRPr="00D2331F" w:rsidDel="00282185">
          <w:rPr>
            <w:rFonts w:ascii="Times New Roman" w:hAnsi="Times New Roman" w:cs="Times New Roman"/>
          </w:rPr>
          <w:delText>………..</w:delText>
        </w:r>
        <w:r w:rsidR="007A29E7" w:rsidRPr="00D2331F" w:rsidDel="00282185">
          <w:rPr>
            <w:rFonts w:ascii="Times New Roman" w:hAnsi="Times New Roman" w:cs="Times New Roman"/>
          </w:rPr>
          <w:delText>l</w:delText>
        </w:r>
        <w:r w:rsidR="00FB09D4" w:rsidRPr="00D2331F" w:rsidDel="00282185">
          <w:rPr>
            <w:rFonts w:ascii="Times New Roman" w:hAnsi="Times New Roman" w:cs="Times New Roman"/>
          </w:rPr>
          <w:delText>ipca</w:delText>
        </w:r>
        <w:r w:rsidRPr="00D2331F" w:rsidDel="00282185">
          <w:rPr>
            <w:rFonts w:ascii="Times New Roman" w:hAnsi="Times New Roman" w:cs="Times New Roman"/>
          </w:rPr>
          <w:delText xml:space="preserve">  </w:delText>
        </w:r>
      </w:del>
      <w:r w:rsidRPr="00D2331F">
        <w:rPr>
          <w:rFonts w:ascii="Times New Roman" w:hAnsi="Times New Roman" w:cs="Times New Roman"/>
        </w:rPr>
        <w:t>202</w:t>
      </w:r>
      <w:r w:rsidR="00FB09D4" w:rsidRPr="00D2331F">
        <w:rPr>
          <w:rFonts w:ascii="Times New Roman" w:hAnsi="Times New Roman" w:cs="Times New Roman"/>
        </w:rPr>
        <w:t>2</w:t>
      </w:r>
      <w:r w:rsidRPr="00D2331F">
        <w:rPr>
          <w:rFonts w:ascii="Times New Roman" w:hAnsi="Times New Roman" w:cs="Times New Roman"/>
        </w:rPr>
        <w:t xml:space="preserve"> r. we Wrocławiu</w:t>
      </w:r>
    </w:p>
    <w:p w14:paraId="4EFE2999" w14:textId="77777777" w:rsidR="00FB09D4" w:rsidRPr="00D2331F" w:rsidRDefault="00FB09D4" w:rsidP="00891A1F">
      <w:pPr>
        <w:jc w:val="both"/>
        <w:rPr>
          <w:rFonts w:ascii="Times New Roman" w:hAnsi="Times New Roman" w:cs="Times New Roman"/>
        </w:rPr>
      </w:pPr>
    </w:p>
    <w:p w14:paraId="73AFC7E7" w14:textId="77777777" w:rsidR="00BF5E4D" w:rsidRPr="00D2331F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ins w:id="6" w:author="Stanisław Murawski" w:date="2022-06-28T11:45:00Z"/>
          <w:rFonts w:ascii="Times New Roman" w:hAnsi="Times New Roman" w:cs="Times New Roman"/>
          <w:color w:val="auto"/>
          <w:rPrChange w:id="7" w:author="Stanisław Murawski" w:date="2022-06-29T14:23:00Z">
            <w:rPr>
              <w:ins w:id="8" w:author="Stanisław Murawski" w:date="2022-06-28T11:45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ins w:id="9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10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pomiędzy:</w:t>
        </w:r>
      </w:ins>
    </w:p>
    <w:p w14:paraId="3994CBAD" w14:textId="77777777" w:rsidR="00BF5E4D" w:rsidRPr="00D2331F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ins w:id="11" w:author="Stanisław Murawski" w:date="2022-06-28T11:45:00Z"/>
          <w:rFonts w:ascii="Times New Roman" w:hAnsi="Times New Roman" w:cs="Times New Roman"/>
          <w:b/>
          <w:color w:val="auto"/>
          <w:rPrChange w:id="12" w:author="Stanisław Murawski" w:date="2022-06-29T14:23:00Z">
            <w:rPr>
              <w:ins w:id="13" w:author="Stanisław Murawski" w:date="2022-06-28T11:45:00Z"/>
              <w:rFonts w:ascii="Times New Roman" w:hAnsi="Times New Roman" w:cs="Times New Roman"/>
              <w:b/>
              <w:color w:val="auto"/>
              <w:sz w:val="20"/>
              <w:szCs w:val="20"/>
            </w:rPr>
          </w:rPrChange>
        </w:rPr>
      </w:pPr>
      <w:ins w:id="14" w:author="Stanisław Murawski" w:date="2022-06-28T11:45:00Z">
        <w:r w:rsidRPr="00D2331F">
          <w:rPr>
            <w:rFonts w:ascii="Times New Roman" w:hAnsi="Times New Roman" w:cs="Times New Roman"/>
            <w:b/>
            <w:shd w:val="clear" w:color="auto" w:fill="FFFFFF"/>
            <w:rPrChange w:id="15" w:author="Stanisław Murawski" w:date="2022-06-29T14:23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rPrChange>
          </w:rPr>
          <w:t>Dolnośląskim Urzędem Wojewódzkim we Wrocławiu,</w:t>
        </w:r>
      </w:ins>
    </w:p>
    <w:p w14:paraId="1C566EE9" w14:textId="77777777" w:rsidR="00BF5E4D" w:rsidRPr="00D2331F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ins w:id="16" w:author="Stanisław Murawski" w:date="2022-06-28T11:45:00Z"/>
          <w:rFonts w:ascii="Times New Roman" w:hAnsi="Times New Roman" w:cs="Times New Roman"/>
          <w:shd w:val="clear" w:color="auto" w:fill="FFFFFF"/>
          <w:rPrChange w:id="17" w:author="Stanisław Murawski" w:date="2022-06-29T14:23:00Z">
            <w:rPr>
              <w:ins w:id="18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</w:pPr>
      <w:bookmarkStart w:id="19" w:name="_Hlk105739454"/>
      <w:ins w:id="20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21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Pl. Powstańców Warszawy 1, 50-153 Wrocław</w:t>
        </w:r>
        <w:bookmarkEnd w:id="19"/>
        <w:r w:rsidRPr="00D2331F">
          <w:rPr>
            <w:rFonts w:ascii="Times New Roman" w:hAnsi="Times New Roman" w:cs="Times New Roman"/>
            <w:shd w:val="clear" w:color="auto" w:fill="FFFFFF"/>
            <w:rPrChange w:id="22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 xml:space="preserve">, </w:t>
        </w:r>
      </w:ins>
    </w:p>
    <w:p w14:paraId="3AE9A9ED" w14:textId="77777777" w:rsidR="00BF5E4D" w:rsidRPr="00D2331F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ins w:id="23" w:author="Stanisław Murawski" w:date="2022-06-28T11:45:00Z"/>
          <w:rFonts w:ascii="Times New Roman" w:hAnsi="Times New Roman" w:cs="Times New Roman"/>
          <w:shd w:val="clear" w:color="auto" w:fill="FFFFFF"/>
          <w:rPrChange w:id="24" w:author="Stanisław Murawski" w:date="2022-06-29T14:23:00Z">
            <w:rPr>
              <w:ins w:id="25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</w:pPr>
      <w:ins w:id="26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27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 xml:space="preserve">posiadającym NIP: 896-10-03-245, REGON: 000514377, </w:t>
        </w:r>
      </w:ins>
    </w:p>
    <w:p w14:paraId="3128B54D" w14:textId="77777777" w:rsidR="00BF5E4D" w:rsidRPr="00D2331F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ins w:id="28" w:author="Stanisław Murawski" w:date="2022-06-28T11:45:00Z"/>
          <w:rFonts w:ascii="Times New Roman" w:hAnsi="Times New Roman" w:cs="Times New Roman"/>
          <w:color w:val="auto"/>
          <w:rPrChange w:id="29" w:author="Stanisław Murawski" w:date="2022-06-29T14:23:00Z">
            <w:rPr>
              <w:ins w:id="30" w:author="Stanisław Murawski" w:date="2022-06-28T11:45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ins w:id="31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32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reprezentowanym przez:</w:t>
        </w:r>
      </w:ins>
    </w:p>
    <w:p w14:paraId="01C01A67" w14:textId="77777777" w:rsidR="00BF5E4D" w:rsidRPr="00D2331F" w:rsidRDefault="00BF5E4D" w:rsidP="00BF5E4D">
      <w:pPr>
        <w:tabs>
          <w:tab w:val="left" w:pos="219"/>
        </w:tabs>
        <w:suppressAutoHyphens w:val="0"/>
        <w:autoSpaceDN/>
        <w:spacing w:before="120" w:after="120"/>
        <w:textAlignment w:val="auto"/>
        <w:rPr>
          <w:ins w:id="33" w:author="Stanisław Murawski" w:date="2022-06-28T11:45:00Z"/>
          <w:rFonts w:ascii="Times New Roman" w:hAnsi="Times New Roman" w:cs="Times New Roman"/>
          <w:color w:val="auto"/>
          <w:rPrChange w:id="34" w:author="Stanisław Murawski" w:date="2022-06-29T14:23:00Z">
            <w:rPr>
              <w:ins w:id="35" w:author="Stanisław Murawski" w:date="2022-06-28T11:45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ins w:id="36" w:author="Stanisław Murawski" w:date="2022-06-28T11:45:00Z">
        <w:r w:rsidRPr="00D2331F">
          <w:rPr>
            <w:rFonts w:ascii="Times New Roman" w:hAnsi="Times New Roman" w:cs="Times New Roman"/>
            <w:b/>
            <w:shd w:val="clear" w:color="auto" w:fill="FFFFFF"/>
            <w:rPrChange w:id="37" w:author="Stanisław Murawski" w:date="2022-06-29T14:23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rPrChange>
          </w:rPr>
          <w:t xml:space="preserve">Małgorzatę </w:t>
        </w:r>
        <w:proofErr w:type="spellStart"/>
        <w:r w:rsidRPr="00D2331F">
          <w:rPr>
            <w:rFonts w:ascii="Times New Roman" w:hAnsi="Times New Roman" w:cs="Times New Roman"/>
            <w:b/>
            <w:shd w:val="clear" w:color="auto" w:fill="FFFFFF"/>
            <w:rPrChange w:id="38" w:author="Stanisław Murawski" w:date="2022-06-29T14:23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rPrChange>
          </w:rPr>
          <w:t>Hasiewicz</w:t>
        </w:r>
        <w:proofErr w:type="spellEnd"/>
        <w:r w:rsidRPr="00D2331F">
          <w:rPr>
            <w:rFonts w:ascii="Times New Roman" w:hAnsi="Times New Roman" w:cs="Times New Roman"/>
            <w:b/>
            <w:shd w:val="clear" w:color="auto" w:fill="FFFFFF"/>
            <w:rPrChange w:id="39" w:author="Stanisław Murawski" w:date="2022-06-29T14:23:00Z">
              <w:rPr>
                <w:rFonts w:ascii="Times New Roman" w:hAnsi="Times New Roman" w:cs="Times New Roman"/>
                <w:b/>
                <w:sz w:val="20"/>
                <w:szCs w:val="20"/>
                <w:shd w:val="clear" w:color="auto" w:fill="FFFFFF"/>
              </w:rPr>
            </w:rPrChange>
          </w:rPr>
          <w:t xml:space="preserve"> –</w:t>
        </w:r>
        <w:r w:rsidRPr="00D2331F">
          <w:rPr>
            <w:rFonts w:ascii="Times New Roman" w:hAnsi="Times New Roman" w:cs="Times New Roman"/>
            <w:shd w:val="clear" w:color="auto" w:fill="FFFFFF"/>
            <w:rPrChange w:id="40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 xml:space="preserve"> Dyrektora Generalnego, zwanym w treści umowy „Zamawiającym”,</w:t>
        </w:r>
      </w:ins>
    </w:p>
    <w:p w14:paraId="41C18336" w14:textId="77777777" w:rsidR="00BF5E4D" w:rsidRPr="00D2331F" w:rsidRDefault="00BF5E4D" w:rsidP="00BF5E4D">
      <w:pPr>
        <w:suppressAutoHyphens w:val="0"/>
        <w:autoSpaceDN/>
        <w:spacing w:before="120" w:after="120"/>
        <w:textAlignment w:val="auto"/>
        <w:rPr>
          <w:ins w:id="41" w:author="Stanisław Murawski" w:date="2022-06-28T11:45:00Z"/>
          <w:rFonts w:ascii="Times New Roman" w:hAnsi="Times New Roman" w:cs="Times New Roman"/>
          <w:color w:val="auto"/>
          <w:rPrChange w:id="42" w:author="Stanisław Murawski" w:date="2022-06-29T14:23:00Z">
            <w:rPr>
              <w:ins w:id="43" w:author="Stanisław Murawski" w:date="2022-06-28T11:45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ins w:id="44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45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a</w:t>
        </w:r>
      </w:ins>
    </w:p>
    <w:p w14:paraId="37D38563" w14:textId="3DB292F9" w:rsidR="00BF5E4D" w:rsidRPr="00D2331F" w:rsidRDefault="00BF5E4D" w:rsidP="00BF5E4D">
      <w:pPr>
        <w:suppressAutoHyphens w:val="0"/>
        <w:autoSpaceDN/>
        <w:spacing w:before="120" w:after="120"/>
        <w:jc w:val="both"/>
        <w:textAlignment w:val="auto"/>
        <w:rPr>
          <w:ins w:id="46" w:author="Stanisław Murawski" w:date="2022-06-28T11:45:00Z"/>
          <w:rFonts w:ascii="Times New Roman" w:hAnsi="Times New Roman" w:cs="Times New Roman"/>
          <w:shd w:val="clear" w:color="auto" w:fill="FFFFFF"/>
          <w:rPrChange w:id="47" w:author="Stanisław Murawski" w:date="2022-06-29T14:23:00Z">
            <w:rPr>
              <w:ins w:id="48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</w:pPr>
      <w:ins w:id="49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50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………………………………………………………………………………………………</w:t>
        </w:r>
      </w:ins>
    </w:p>
    <w:p w14:paraId="48B0FE7B" w14:textId="54A6F770" w:rsidR="00BF5E4D" w:rsidRPr="00D2331F" w:rsidRDefault="00BF5E4D">
      <w:pPr>
        <w:suppressAutoHyphens w:val="0"/>
        <w:autoSpaceDN/>
        <w:spacing w:before="120"/>
        <w:textAlignment w:val="auto"/>
        <w:rPr>
          <w:ins w:id="51" w:author="Stanisław Murawski" w:date="2022-06-28T11:45:00Z"/>
          <w:rFonts w:ascii="Times New Roman" w:hAnsi="Times New Roman" w:cs="Times New Roman"/>
          <w:shd w:val="clear" w:color="auto" w:fill="FFFFFF"/>
          <w:rPrChange w:id="52" w:author="Stanisław Murawski" w:date="2022-06-29T14:23:00Z">
            <w:rPr>
              <w:ins w:id="53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  <w:pPrChange w:id="54" w:author="Stanisław Murawski" w:date="2022-06-28T11:51:00Z">
          <w:pPr>
            <w:suppressAutoHyphens w:val="0"/>
            <w:autoSpaceDN/>
            <w:spacing w:before="120"/>
            <w:jc w:val="both"/>
            <w:textAlignment w:val="auto"/>
          </w:pPr>
        </w:pPrChange>
      </w:pPr>
      <w:ins w:id="55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56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 xml:space="preserve">posiadającym NIP: ……………, REGON: …………..,/legitymującym się </w:t>
        </w:r>
      </w:ins>
      <w:ins w:id="57" w:author="Stanisław Murawski" w:date="2022-06-28T11:51:00Z">
        <w:r w:rsidR="00676EC1" w:rsidRPr="00D2331F">
          <w:rPr>
            <w:rFonts w:ascii="Times New Roman" w:hAnsi="Times New Roman" w:cs="Times New Roman"/>
            <w:shd w:val="clear" w:color="auto" w:fill="FFFFFF"/>
            <w:rPrChange w:id="58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………...</w:t>
        </w:r>
      </w:ins>
      <w:ins w:id="59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60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………..</w:t>
        </w:r>
      </w:ins>
    </w:p>
    <w:p w14:paraId="491F9484" w14:textId="77777777" w:rsidR="00BF5E4D" w:rsidRPr="00D2331F" w:rsidRDefault="00BF5E4D" w:rsidP="00BF5E4D">
      <w:pPr>
        <w:suppressAutoHyphens w:val="0"/>
        <w:autoSpaceDN/>
        <w:ind w:firstLine="6946"/>
        <w:jc w:val="both"/>
        <w:textAlignment w:val="auto"/>
        <w:rPr>
          <w:ins w:id="61" w:author="Stanisław Murawski" w:date="2022-06-28T11:45:00Z"/>
          <w:rFonts w:ascii="Times New Roman" w:hAnsi="Times New Roman" w:cs="Times New Roman"/>
          <w:i/>
          <w:color w:val="auto"/>
          <w:vertAlign w:val="superscript"/>
          <w:rPrChange w:id="62" w:author="Stanisław Murawski" w:date="2022-06-29T14:23:00Z">
            <w:rPr>
              <w:ins w:id="63" w:author="Stanisław Murawski" w:date="2022-06-28T11:45:00Z"/>
              <w:rFonts w:ascii="Times New Roman" w:hAnsi="Times New Roman" w:cs="Times New Roman"/>
              <w:i/>
              <w:color w:val="auto"/>
              <w:sz w:val="22"/>
              <w:szCs w:val="22"/>
              <w:vertAlign w:val="superscript"/>
            </w:rPr>
          </w:rPrChange>
        </w:rPr>
      </w:pPr>
      <w:ins w:id="64" w:author="Stanisław Murawski" w:date="2022-06-28T11:45:00Z">
        <w:r w:rsidRPr="00D2331F">
          <w:rPr>
            <w:rFonts w:ascii="Times New Roman" w:hAnsi="Times New Roman" w:cs="Times New Roman"/>
            <w:i/>
            <w:color w:val="auto"/>
            <w:vertAlign w:val="superscript"/>
            <w:rPrChange w:id="65" w:author="Stanisław Murawski" w:date="2022-06-29T14:23:00Z">
              <w:rPr>
                <w:rFonts w:ascii="Times New Roman" w:hAnsi="Times New Roman" w:cs="Times New Roman"/>
                <w:i/>
                <w:color w:val="auto"/>
                <w:sz w:val="22"/>
                <w:szCs w:val="22"/>
                <w:vertAlign w:val="superscript"/>
              </w:rPr>
            </w:rPrChange>
          </w:rPr>
          <w:t>seria i numer dokumentu tożsamości</w:t>
        </w:r>
      </w:ins>
    </w:p>
    <w:p w14:paraId="5B917201" w14:textId="77777777" w:rsidR="00BF5E4D" w:rsidRPr="00D2331F" w:rsidRDefault="00BF5E4D" w:rsidP="00BF5E4D">
      <w:pPr>
        <w:suppressAutoHyphens w:val="0"/>
        <w:autoSpaceDN/>
        <w:spacing w:before="120" w:after="120"/>
        <w:ind w:left="460" w:hanging="460"/>
        <w:textAlignment w:val="auto"/>
        <w:rPr>
          <w:ins w:id="66" w:author="Stanisław Murawski" w:date="2022-06-28T11:45:00Z"/>
          <w:rFonts w:ascii="Times New Roman" w:hAnsi="Times New Roman" w:cs="Times New Roman"/>
          <w:color w:val="auto"/>
          <w:rPrChange w:id="67" w:author="Stanisław Murawski" w:date="2022-06-29T14:23:00Z">
            <w:rPr>
              <w:ins w:id="68" w:author="Stanisław Murawski" w:date="2022-06-28T11:45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</w:pPr>
      <w:ins w:id="69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70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reprezentowanym przez:</w:t>
        </w:r>
      </w:ins>
    </w:p>
    <w:p w14:paraId="75CF7956" w14:textId="77777777" w:rsidR="00BF5E4D" w:rsidRPr="00D2331F" w:rsidRDefault="00BF5E4D" w:rsidP="00BF5E4D">
      <w:pPr>
        <w:widowControl/>
        <w:suppressAutoHyphens w:val="0"/>
        <w:autoSpaceDN/>
        <w:spacing w:before="120" w:after="360"/>
        <w:textAlignment w:val="auto"/>
        <w:rPr>
          <w:ins w:id="71" w:author="Stanisław Murawski" w:date="2022-06-28T11:45:00Z"/>
          <w:rFonts w:ascii="Times New Roman" w:hAnsi="Times New Roman" w:cs="Times New Roman"/>
          <w:shd w:val="clear" w:color="auto" w:fill="FFFFFF"/>
          <w:rPrChange w:id="72" w:author="Stanisław Murawski" w:date="2022-06-29T14:23:00Z">
            <w:rPr>
              <w:ins w:id="73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</w:pPr>
      <w:ins w:id="74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75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……………………………………………., zwanym w treści umowy „Wykonawcą”,</w:t>
        </w:r>
      </w:ins>
    </w:p>
    <w:p w14:paraId="336EC471" w14:textId="77777777" w:rsidR="00BF5E4D" w:rsidRPr="00D2331F" w:rsidRDefault="00BF5E4D" w:rsidP="00BF5E4D">
      <w:pPr>
        <w:widowControl/>
        <w:suppressAutoHyphens w:val="0"/>
        <w:autoSpaceDN/>
        <w:spacing w:before="120" w:after="360"/>
        <w:textAlignment w:val="auto"/>
        <w:rPr>
          <w:ins w:id="76" w:author="Stanisław Murawski" w:date="2022-06-28T11:45:00Z"/>
          <w:rFonts w:ascii="Times New Roman" w:hAnsi="Times New Roman" w:cs="Times New Roman"/>
          <w:shd w:val="clear" w:color="auto" w:fill="FFFFFF"/>
          <w:rPrChange w:id="77" w:author="Stanisław Murawski" w:date="2022-06-29T14:23:00Z">
            <w:rPr>
              <w:ins w:id="78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</w:pPr>
      <w:ins w:id="79" w:author="Stanisław Murawski" w:date="2022-06-28T11:45:00Z">
        <w:r w:rsidRPr="00D2331F">
          <w:rPr>
            <w:rFonts w:ascii="Times New Roman" w:hAnsi="Times New Roman" w:cs="Times New Roman"/>
            <w:shd w:val="clear" w:color="auto" w:fill="FFFFFF"/>
            <w:rPrChange w:id="80" w:author="Stanisław Murawski" w:date="2022-06-29T14:23:00Z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rPrChange>
          </w:rPr>
          <w:t>– razem zwanymi w treści umowy „Stronami”.</w:t>
        </w:r>
      </w:ins>
    </w:p>
    <w:p w14:paraId="3CCBB266" w14:textId="5DC723F4" w:rsidR="00FB09D4" w:rsidRPr="00D2331F" w:rsidDel="00BF5E4D" w:rsidRDefault="00891A1F" w:rsidP="00891A1F">
      <w:pPr>
        <w:ind w:firstLine="142"/>
        <w:jc w:val="both"/>
        <w:rPr>
          <w:del w:id="81" w:author="Stanisław Murawski" w:date="2022-06-28T11:45:00Z"/>
          <w:rFonts w:ascii="Times New Roman" w:hAnsi="Times New Roman" w:cs="Times New Roman"/>
        </w:rPr>
      </w:pPr>
      <w:del w:id="82" w:author="Stanisław Murawski" w:date="2022-06-28T11:45:00Z">
        <w:r w:rsidRPr="00D2331F" w:rsidDel="00BF5E4D">
          <w:rPr>
            <w:rFonts w:ascii="Times New Roman" w:hAnsi="Times New Roman" w:cs="Times New Roman"/>
            <w:b/>
          </w:rPr>
          <w:delText>I. Dolnośląskim Urzędem Wojewódzkim we Wrocławiu</w:delText>
        </w:r>
        <w:r w:rsidRPr="00D2331F" w:rsidDel="00BF5E4D">
          <w:rPr>
            <w:rFonts w:ascii="Times New Roman" w:hAnsi="Times New Roman" w:cs="Times New Roman"/>
          </w:rPr>
          <w:delText>, pl. Powstańców Warszawy 1, 50-153 Wrocław, NIP: 896-10-03-245, REGON: 000514377, reprezentowanym przez Małgorzatę Hasiewicz - Dyrektora Generalnego,</w:delText>
        </w:r>
      </w:del>
    </w:p>
    <w:p w14:paraId="69CDAD59" w14:textId="7CD7A59A" w:rsidR="00891A1F" w:rsidRPr="00D2331F" w:rsidDel="00BF5E4D" w:rsidRDefault="00891A1F" w:rsidP="00891A1F">
      <w:pPr>
        <w:ind w:firstLine="142"/>
        <w:jc w:val="both"/>
        <w:rPr>
          <w:del w:id="83" w:author="Stanisław Murawski" w:date="2022-06-28T11:45:00Z"/>
        </w:rPr>
      </w:pPr>
      <w:del w:id="84" w:author="Stanisław Murawski" w:date="2022-06-28T11:45:00Z">
        <w:r w:rsidRPr="00D2331F" w:rsidDel="00BF5E4D">
          <w:rPr>
            <w:rFonts w:ascii="Times New Roman" w:hAnsi="Times New Roman" w:cs="Times New Roman"/>
          </w:rPr>
          <w:delText xml:space="preserve"> zwanym dalej </w:delText>
        </w:r>
      </w:del>
      <w:ins w:id="85" w:author="Milena Stokowska-Świst" w:date="2022-06-27T14:10:00Z">
        <w:del w:id="86" w:author="Stanisław Murawski" w:date="2022-06-28T11:45:00Z">
          <w:r w:rsidR="00610E9B" w:rsidRPr="00D2331F" w:rsidDel="00BF5E4D">
            <w:rPr>
              <w:rFonts w:ascii="Times New Roman" w:hAnsi="Times New Roman" w:cs="Times New Roman"/>
              <w:b/>
              <w:rPrChange w:id="87" w:author="Stanisław Murawski" w:date="2022-06-29T14:23:00Z">
                <w:rPr>
                  <w:rFonts w:ascii="Times New Roman" w:hAnsi="Times New Roman" w:cs="Times New Roman"/>
                </w:rPr>
              </w:rPrChange>
            </w:rPr>
            <w:delText>„Zamawiającym”</w:delText>
          </w:r>
        </w:del>
      </w:ins>
      <w:ins w:id="88" w:author="Milena Stokowska-Świst" w:date="2022-06-27T14:11:00Z">
        <w:del w:id="89" w:author="Stanisław Murawski" w:date="2022-06-28T11:45:00Z">
          <w:r w:rsidR="007D3F74" w:rsidRPr="00D2331F" w:rsidDel="00BF5E4D">
            <w:rPr>
              <w:rFonts w:ascii="Times New Roman" w:hAnsi="Times New Roman" w:cs="Times New Roman"/>
              <w:b/>
            </w:rPr>
            <w:delText xml:space="preserve"> lub zamiennie </w:delText>
          </w:r>
        </w:del>
      </w:ins>
      <w:del w:id="90" w:author="Stanisław Murawski" w:date="2022-06-28T11:45:00Z">
        <w:r w:rsidRPr="00D2331F" w:rsidDel="00BF5E4D">
          <w:rPr>
            <w:rFonts w:ascii="Times New Roman" w:hAnsi="Times New Roman" w:cs="Times New Roman"/>
            <w:b/>
            <w:rPrChange w:id="91" w:author="Stanisław Murawski" w:date="2022-06-29T14:23:00Z">
              <w:rPr>
                <w:rFonts w:ascii="Times New Roman" w:hAnsi="Times New Roman" w:cs="Times New Roman"/>
              </w:rPr>
            </w:rPrChange>
          </w:rPr>
          <w:delText>„</w:delText>
        </w:r>
        <w:r w:rsidRPr="00D2331F" w:rsidDel="00BF5E4D">
          <w:rPr>
            <w:rFonts w:ascii="Times New Roman" w:hAnsi="Times New Roman" w:cs="Times New Roman"/>
            <w:b/>
          </w:rPr>
          <w:delText>Zleceniodawcą</w:delText>
        </w:r>
        <w:r w:rsidRPr="00D2331F" w:rsidDel="00BF5E4D">
          <w:rPr>
            <w:rFonts w:ascii="Times New Roman" w:hAnsi="Times New Roman" w:cs="Times New Roman"/>
            <w:b/>
            <w:rPrChange w:id="92" w:author="Stanisław Murawski" w:date="2022-06-29T14:23:00Z">
              <w:rPr>
                <w:rFonts w:ascii="Times New Roman" w:hAnsi="Times New Roman" w:cs="Times New Roman"/>
              </w:rPr>
            </w:rPrChange>
          </w:rPr>
          <w:delText>”</w:delText>
        </w:r>
        <w:r w:rsidRPr="00D2331F" w:rsidDel="00BF5E4D">
          <w:rPr>
            <w:rFonts w:ascii="Times New Roman" w:hAnsi="Times New Roman" w:cs="Times New Roman"/>
          </w:rPr>
          <w:delText xml:space="preserve">, </w:delText>
        </w:r>
      </w:del>
    </w:p>
    <w:p w14:paraId="128028F2" w14:textId="2724D61B" w:rsidR="00891A1F" w:rsidRPr="00D2331F" w:rsidDel="00BF5E4D" w:rsidRDefault="00891A1F" w:rsidP="00891A1F">
      <w:pPr>
        <w:ind w:firstLine="142"/>
        <w:jc w:val="both"/>
        <w:rPr>
          <w:del w:id="93" w:author="Stanisław Murawski" w:date="2022-06-28T11:45:00Z"/>
          <w:rFonts w:ascii="Times New Roman" w:hAnsi="Times New Roman" w:cs="Times New Roman"/>
        </w:rPr>
      </w:pPr>
      <w:del w:id="94" w:author="Stanisław Murawski" w:date="2022-06-28T11:45:00Z">
        <w:r w:rsidRPr="00D2331F" w:rsidDel="00BF5E4D">
          <w:rPr>
            <w:rFonts w:ascii="Times New Roman" w:hAnsi="Times New Roman" w:cs="Times New Roman"/>
          </w:rPr>
          <w:delText>a</w:delText>
        </w:r>
      </w:del>
    </w:p>
    <w:p w14:paraId="113D4916" w14:textId="4B368EF8" w:rsidR="00FB09D4" w:rsidRPr="00D2331F" w:rsidDel="00BF5E4D" w:rsidRDefault="00FB09D4" w:rsidP="00891A1F">
      <w:pPr>
        <w:ind w:firstLine="142"/>
        <w:jc w:val="both"/>
        <w:rPr>
          <w:del w:id="95" w:author="Stanisław Murawski" w:date="2022-06-28T11:45:00Z"/>
          <w:rFonts w:ascii="Times New Roman" w:hAnsi="Times New Roman" w:cs="Times New Roman"/>
        </w:rPr>
      </w:pPr>
    </w:p>
    <w:p w14:paraId="6C9863FD" w14:textId="19A3A5E2" w:rsidR="00610E9B" w:rsidRPr="00D2331F" w:rsidDel="00BF5E4D" w:rsidRDefault="00891A1F">
      <w:pPr>
        <w:suppressAutoHyphens w:val="0"/>
        <w:autoSpaceDN/>
        <w:jc w:val="both"/>
        <w:textAlignment w:val="auto"/>
        <w:rPr>
          <w:ins w:id="96" w:author="Milena Stokowska-Świst" w:date="2022-06-27T14:15:00Z"/>
          <w:del w:id="97" w:author="Stanisław Murawski" w:date="2022-06-28T11:45:00Z"/>
          <w:rFonts w:ascii="Times New Roman" w:hAnsi="Times New Roman" w:cs="Times New Roman"/>
          <w:shd w:val="clear" w:color="auto" w:fill="FFFFFF"/>
          <w:rPrChange w:id="98" w:author="Stanisław Murawski" w:date="2022-06-29T14:23:00Z">
            <w:rPr>
              <w:ins w:id="99" w:author="Milena Stokowska-Świst" w:date="2022-06-27T14:15:00Z"/>
              <w:del w:id="100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  <w:pPrChange w:id="101" w:author="Milena Stokowska-Świst" w:date="2022-06-27T14:15:00Z">
          <w:pPr>
            <w:suppressAutoHyphens w:val="0"/>
            <w:autoSpaceDN/>
            <w:spacing w:before="120" w:after="120"/>
            <w:jc w:val="both"/>
            <w:textAlignment w:val="auto"/>
          </w:pPr>
        </w:pPrChange>
      </w:pPr>
      <w:del w:id="102" w:author="Stanisław Murawski" w:date="2022-06-28T11:45:00Z">
        <w:r w:rsidRPr="00D2331F" w:rsidDel="00BF5E4D">
          <w:rPr>
            <w:rFonts w:ascii="Times New Roman" w:hAnsi="Times New Roman" w:cs="Times New Roman"/>
            <w:b/>
          </w:rPr>
          <w:delText xml:space="preserve">II. </w:delText>
        </w:r>
      </w:del>
      <w:ins w:id="103" w:author="Milena Stokowska-Świst" w:date="2022-06-27T14:15:00Z">
        <w:del w:id="104" w:author="Stanisław Murawski" w:date="2022-06-28T11:45:00Z">
          <w:r w:rsidR="00610E9B" w:rsidRPr="00D2331F" w:rsidDel="00BF5E4D">
            <w:rPr>
              <w:rFonts w:ascii="Times New Roman" w:hAnsi="Times New Roman" w:cs="Times New Roman"/>
              <w:shd w:val="clear" w:color="auto" w:fill="FFFFFF"/>
              <w:rPrChange w:id="105" w:author="Stanisław Murawski" w:date="2022-06-29T14:23:00Z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</w:rPrChange>
            </w:rPr>
            <w:delText>……………………………………………………………………………………………………</w:delText>
          </w:r>
        </w:del>
      </w:ins>
    </w:p>
    <w:p w14:paraId="2D40D68D" w14:textId="71B33B81" w:rsidR="00610E9B" w:rsidRPr="00D2331F" w:rsidDel="00BF5E4D" w:rsidRDefault="00610E9B">
      <w:pPr>
        <w:suppressAutoHyphens w:val="0"/>
        <w:autoSpaceDN/>
        <w:jc w:val="both"/>
        <w:textAlignment w:val="auto"/>
        <w:rPr>
          <w:ins w:id="106" w:author="Milena Stokowska-Świst" w:date="2022-06-27T14:15:00Z"/>
          <w:del w:id="107" w:author="Stanisław Murawski" w:date="2022-06-28T11:45:00Z"/>
          <w:rFonts w:ascii="Times New Roman" w:hAnsi="Times New Roman" w:cs="Times New Roman"/>
          <w:shd w:val="clear" w:color="auto" w:fill="FFFFFF"/>
          <w:rPrChange w:id="108" w:author="Stanisław Murawski" w:date="2022-06-29T14:23:00Z">
            <w:rPr>
              <w:ins w:id="109" w:author="Milena Stokowska-Świst" w:date="2022-06-27T14:15:00Z"/>
              <w:del w:id="110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  <w:pPrChange w:id="111" w:author="Milena Stokowska-Świst" w:date="2022-06-27T14:15:00Z">
          <w:pPr>
            <w:suppressAutoHyphens w:val="0"/>
            <w:autoSpaceDN/>
            <w:spacing w:before="120"/>
            <w:jc w:val="both"/>
            <w:textAlignment w:val="auto"/>
          </w:pPr>
        </w:pPrChange>
      </w:pPr>
      <w:ins w:id="112" w:author="Milena Stokowska-Świst" w:date="2022-06-27T14:15:00Z">
        <w:del w:id="113" w:author="Stanisław Murawski" w:date="2022-06-28T11:45:00Z">
          <w:r w:rsidRPr="00D2331F" w:rsidDel="00BF5E4D">
            <w:rPr>
              <w:rFonts w:ascii="Times New Roman" w:hAnsi="Times New Roman" w:cs="Times New Roman"/>
              <w:shd w:val="clear" w:color="auto" w:fill="FFFFFF"/>
              <w:rPrChange w:id="114" w:author="Stanisław Murawski" w:date="2022-06-29T14:23:00Z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</w:rPrChange>
            </w:rPr>
            <w:delText>posiadającym NIP: …………………, REGON: ………………..,/legitymującym się ……………………………..</w:delText>
          </w:r>
        </w:del>
      </w:ins>
    </w:p>
    <w:p w14:paraId="037F8583" w14:textId="5E056552" w:rsidR="00610E9B" w:rsidRPr="00D2331F" w:rsidDel="00BF5E4D" w:rsidRDefault="00610E9B">
      <w:pPr>
        <w:suppressAutoHyphens w:val="0"/>
        <w:autoSpaceDN/>
        <w:jc w:val="both"/>
        <w:textAlignment w:val="auto"/>
        <w:rPr>
          <w:ins w:id="115" w:author="Milena Stokowska-Świst" w:date="2022-06-27T14:15:00Z"/>
          <w:del w:id="116" w:author="Stanisław Murawski" w:date="2022-06-28T11:45:00Z"/>
          <w:rFonts w:ascii="Times New Roman" w:hAnsi="Times New Roman" w:cs="Times New Roman"/>
          <w:i/>
          <w:color w:val="auto"/>
          <w:vertAlign w:val="superscript"/>
        </w:rPr>
        <w:pPrChange w:id="117" w:author="Milena Stokowska-Świst" w:date="2022-06-27T14:15:00Z">
          <w:pPr>
            <w:suppressAutoHyphens w:val="0"/>
            <w:autoSpaceDN/>
            <w:spacing w:before="120" w:after="120"/>
            <w:ind w:left="460" w:hanging="460"/>
            <w:textAlignment w:val="auto"/>
          </w:pPr>
        </w:pPrChange>
      </w:pPr>
      <w:ins w:id="118" w:author="Milena Stokowska-Świst" w:date="2022-06-27T14:15:00Z">
        <w:del w:id="119" w:author="Stanisław Murawski" w:date="2022-06-28T11:45:00Z">
          <w:r w:rsidRPr="00D2331F" w:rsidDel="00BF5E4D">
            <w:rPr>
              <w:rFonts w:ascii="Times New Roman" w:hAnsi="Times New Roman" w:cs="Times New Roman"/>
              <w:i/>
              <w:color w:val="auto"/>
              <w:vertAlign w:val="superscript"/>
              <w:rPrChange w:id="120" w:author="Stanisław Murawski" w:date="2022-06-29T14:23:00Z">
                <w:rPr>
                  <w:rFonts w:ascii="Times New Roman" w:hAnsi="Times New Roman" w:cs="Times New Roman"/>
                  <w:i/>
                  <w:color w:val="auto"/>
                  <w:sz w:val="22"/>
                  <w:szCs w:val="22"/>
                  <w:vertAlign w:val="superscript"/>
                </w:rPr>
              </w:rPrChange>
            </w:rPr>
            <w:delText>seria i numer dokumentu tożsamości</w:delText>
          </w:r>
        </w:del>
      </w:ins>
    </w:p>
    <w:p w14:paraId="0CD822CE" w14:textId="58E6C368" w:rsidR="00610E9B" w:rsidRPr="00D2331F" w:rsidDel="00BF5E4D" w:rsidRDefault="00610E9B">
      <w:pPr>
        <w:suppressAutoHyphens w:val="0"/>
        <w:autoSpaceDN/>
        <w:jc w:val="both"/>
        <w:textAlignment w:val="auto"/>
        <w:rPr>
          <w:ins w:id="121" w:author="Milena Stokowska-Świst" w:date="2022-06-27T14:15:00Z"/>
          <w:del w:id="122" w:author="Stanisław Murawski" w:date="2022-06-28T11:45:00Z"/>
          <w:rFonts w:ascii="Times New Roman" w:hAnsi="Times New Roman" w:cs="Times New Roman"/>
          <w:i/>
          <w:color w:val="auto"/>
          <w:vertAlign w:val="superscript"/>
          <w:rPrChange w:id="123" w:author="Stanisław Murawski" w:date="2022-06-29T14:23:00Z">
            <w:rPr>
              <w:ins w:id="124" w:author="Milena Stokowska-Świst" w:date="2022-06-27T14:15:00Z"/>
              <w:del w:id="125" w:author="Stanisław Murawski" w:date="2022-06-28T11:45:00Z"/>
              <w:rFonts w:ascii="Times New Roman" w:hAnsi="Times New Roman" w:cs="Times New Roman"/>
              <w:color w:val="auto"/>
              <w:sz w:val="20"/>
              <w:szCs w:val="20"/>
            </w:rPr>
          </w:rPrChange>
        </w:rPr>
        <w:pPrChange w:id="126" w:author="Milena Stokowska-Świst" w:date="2022-06-27T14:15:00Z">
          <w:pPr>
            <w:suppressAutoHyphens w:val="0"/>
            <w:autoSpaceDN/>
            <w:spacing w:before="120" w:after="120"/>
            <w:ind w:left="460" w:hanging="460"/>
            <w:textAlignment w:val="auto"/>
          </w:pPr>
        </w:pPrChange>
      </w:pPr>
      <w:ins w:id="127" w:author="Milena Stokowska-Świst" w:date="2022-06-27T14:15:00Z">
        <w:del w:id="128" w:author="Stanisław Murawski" w:date="2022-06-28T11:45:00Z">
          <w:r w:rsidRPr="00D2331F" w:rsidDel="00BF5E4D">
            <w:rPr>
              <w:rFonts w:ascii="Times New Roman" w:hAnsi="Times New Roman" w:cs="Times New Roman"/>
              <w:shd w:val="clear" w:color="auto" w:fill="FFFFFF"/>
              <w:rPrChange w:id="129" w:author="Stanisław Murawski" w:date="2022-06-29T14:23:00Z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</w:rPrChange>
            </w:rPr>
            <w:delText>reprezentowanym przez:</w:delText>
          </w:r>
        </w:del>
      </w:ins>
    </w:p>
    <w:p w14:paraId="5ABBF05B" w14:textId="66CB9039" w:rsidR="00610E9B" w:rsidRPr="00D2331F" w:rsidDel="00BF5E4D" w:rsidRDefault="00610E9B">
      <w:pPr>
        <w:widowControl/>
        <w:suppressAutoHyphens w:val="0"/>
        <w:autoSpaceDN/>
        <w:textAlignment w:val="auto"/>
        <w:rPr>
          <w:ins w:id="130" w:author="Milena Stokowska-Świst" w:date="2022-06-27T14:22:00Z"/>
          <w:del w:id="131" w:author="Stanisław Murawski" w:date="2022-06-28T11:45:00Z"/>
          <w:rFonts w:ascii="Times New Roman" w:hAnsi="Times New Roman" w:cs="Times New Roman"/>
          <w:b/>
          <w:shd w:val="clear" w:color="auto" w:fill="FFFFFF"/>
        </w:rPr>
        <w:pPrChange w:id="132" w:author="Milena Stokowska-Świst" w:date="2022-06-27T14:15:00Z">
          <w:pPr>
            <w:widowControl/>
            <w:suppressAutoHyphens w:val="0"/>
            <w:autoSpaceDN/>
            <w:spacing w:before="120" w:after="360"/>
            <w:textAlignment w:val="auto"/>
          </w:pPr>
        </w:pPrChange>
      </w:pPr>
      <w:ins w:id="133" w:author="Milena Stokowska-Świst" w:date="2022-06-27T14:15:00Z">
        <w:del w:id="134" w:author="Stanisław Murawski" w:date="2022-06-28T11:45:00Z">
          <w:r w:rsidRPr="00D2331F" w:rsidDel="00BF5E4D">
            <w:rPr>
              <w:rFonts w:ascii="Times New Roman" w:hAnsi="Times New Roman" w:cs="Times New Roman"/>
              <w:shd w:val="clear" w:color="auto" w:fill="FFFFFF"/>
              <w:rPrChange w:id="135" w:author="Stanisław Murawski" w:date="2022-06-29T14:23:00Z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</w:rPrChange>
            </w:rPr>
            <w:delText xml:space="preserve">……………………………………………., zwanym w treści umowy </w:delText>
          </w:r>
          <w:r w:rsidRPr="00D2331F" w:rsidDel="00BF5E4D">
            <w:rPr>
              <w:rFonts w:ascii="Times New Roman" w:hAnsi="Times New Roman" w:cs="Times New Roman"/>
              <w:b/>
              <w:shd w:val="clear" w:color="auto" w:fill="FFFFFF"/>
              <w:rPrChange w:id="136" w:author="Stanisław Murawski" w:date="2022-06-29T14:23:00Z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</w:rPrChange>
            </w:rPr>
            <w:delText>„Wykonawcą”</w:delText>
          </w:r>
        </w:del>
      </w:ins>
      <w:ins w:id="137" w:author="Milena Stokowska-Świst" w:date="2022-06-27T14:16:00Z">
        <w:del w:id="138" w:author="Stanisław Murawski" w:date="2022-06-28T11:45:00Z">
          <w:r w:rsidR="007D3F74" w:rsidRPr="00D2331F" w:rsidDel="00BF5E4D">
            <w:rPr>
              <w:rFonts w:ascii="Times New Roman" w:hAnsi="Times New Roman" w:cs="Times New Roman"/>
              <w:b/>
              <w:shd w:val="clear" w:color="auto" w:fill="FFFFFF"/>
            </w:rPr>
            <w:delText xml:space="preserve"> lub zamiennie </w:delText>
          </w:r>
          <w:r w:rsidRPr="00D2331F" w:rsidDel="00BF5E4D">
            <w:rPr>
              <w:rFonts w:ascii="Times New Roman" w:hAnsi="Times New Roman" w:cs="Times New Roman"/>
              <w:b/>
              <w:shd w:val="clear" w:color="auto" w:fill="FFFFFF"/>
              <w:rPrChange w:id="139" w:author="Stanisław Murawski" w:date="2022-06-29T14:23:00Z">
                <w:rPr>
                  <w:rFonts w:ascii="Times New Roman" w:hAnsi="Times New Roman" w:cs="Times New Roman"/>
                  <w:shd w:val="clear" w:color="auto" w:fill="FFFFFF"/>
                </w:rPr>
              </w:rPrChange>
            </w:rPr>
            <w:delText>„</w:delText>
          </w:r>
        </w:del>
        <w:del w:id="140" w:author="Stanisław Murawski" w:date="2022-06-27T16:18:00Z">
          <w:r w:rsidRPr="00D2331F" w:rsidDel="00282185">
            <w:rPr>
              <w:rFonts w:ascii="Times New Roman" w:hAnsi="Times New Roman" w:cs="Times New Roman"/>
              <w:b/>
              <w:shd w:val="clear" w:color="auto" w:fill="FFFFFF"/>
              <w:rPrChange w:id="141" w:author="Stanisław Murawski" w:date="2022-06-29T14:23:00Z">
                <w:rPr>
                  <w:rFonts w:ascii="Times New Roman" w:hAnsi="Times New Roman" w:cs="Times New Roman"/>
                  <w:shd w:val="clear" w:color="auto" w:fill="FFFFFF"/>
                </w:rPr>
              </w:rPrChange>
            </w:rPr>
            <w:delText>Zleceniodawcą</w:delText>
          </w:r>
        </w:del>
        <w:del w:id="142" w:author="Stanisław Murawski" w:date="2022-06-28T11:45:00Z">
          <w:r w:rsidRPr="00D2331F" w:rsidDel="00BF5E4D">
            <w:rPr>
              <w:rFonts w:ascii="Times New Roman" w:hAnsi="Times New Roman" w:cs="Times New Roman"/>
              <w:b/>
              <w:shd w:val="clear" w:color="auto" w:fill="FFFFFF"/>
              <w:rPrChange w:id="143" w:author="Stanisław Murawski" w:date="2022-06-29T14:23:00Z">
                <w:rPr>
                  <w:rFonts w:ascii="Times New Roman" w:hAnsi="Times New Roman" w:cs="Times New Roman"/>
                  <w:shd w:val="clear" w:color="auto" w:fill="FFFFFF"/>
                </w:rPr>
              </w:rPrChange>
            </w:rPr>
            <w:delText>”</w:delText>
          </w:r>
        </w:del>
      </w:ins>
      <w:ins w:id="144" w:author="Milena Stokowska-Świst" w:date="2022-06-27T14:15:00Z">
        <w:del w:id="145" w:author="Stanisław Murawski" w:date="2022-06-28T11:45:00Z">
          <w:r w:rsidRPr="00D2331F" w:rsidDel="00BF5E4D">
            <w:rPr>
              <w:rFonts w:ascii="Times New Roman" w:hAnsi="Times New Roman" w:cs="Times New Roman"/>
              <w:b/>
              <w:shd w:val="clear" w:color="auto" w:fill="FFFFFF"/>
              <w:rPrChange w:id="146" w:author="Stanisław Murawski" w:date="2022-06-29T14:23:00Z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</w:rPrChange>
            </w:rPr>
            <w:delText>,</w:delText>
          </w:r>
        </w:del>
      </w:ins>
    </w:p>
    <w:p w14:paraId="70F6454F" w14:textId="2A68BDC4" w:rsidR="007D3F74" w:rsidRPr="00D2331F" w:rsidDel="00BF5E4D" w:rsidRDefault="007D3F74">
      <w:pPr>
        <w:widowControl/>
        <w:suppressAutoHyphens w:val="0"/>
        <w:autoSpaceDN/>
        <w:textAlignment w:val="auto"/>
        <w:rPr>
          <w:ins w:id="147" w:author="Milena Stokowska-Świst" w:date="2022-06-27T14:15:00Z"/>
          <w:del w:id="148" w:author="Stanisław Murawski" w:date="2022-06-28T11:45:00Z"/>
          <w:rFonts w:ascii="Times New Roman" w:hAnsi="Times New Roman" w:cs="Times New Roman"/>
          <w:b/>
          <w:shd w:val="clear" w:color="auto" w:fill="FFFFFF"/>
          <w:rPrChange w:id="149" w:author="Stanisław Murawski" w:date="2022-06-29T14:23:00Z">
            <w:rPr>
              <w:ins w:id="150" w:author="Milena Stokowska-Świst" w:date="2022-06-27T14:15:00Z"/>
              <w:del w:id="151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  <w:pPrChange w:id="152" w:author="Milena Stokowska-Świst" w:date="2022-06-27T14:15:00Z">
          <w:pPr>
            <w:widowControl/>
            <w:suppressAutoHyphens w:val="0"/>
            <w:autoSpaceDN/>
            <w:spacing w:before="120" w:after="360"/>
            <w:textAlignment w:val="auto"/>
          </w:pPr>
        </w:pPrChange>
      </w:pPr>
    </w:p>
    <w:p w14:paraId="7700C3BF" w14:textId="5B9E8B59" w:rsidR="00610E9B" w:rsidRPr="00D2331F" w:rsidDel="00BF5E4D" w:rsidRDefault="00610E9B">
      <w:pPr>
        <w:widowControl/>
        <w:suppressAutoHyphens w:val="0"/>
        <w:autoSpaceDN/>
        <w:textAlignment w:val="auto"/>
        <w:rPr>
          <w:ins w:id="153" w:author="Milena Stokowska-Świst" w:date="2022-06-27T14:15:00Z"/>
          <w:del w:id="154" w:author="Stanisław Murawski" w:date="2022-06-28T11:45:00Z"/>
          <w:rFonts w:ascii="Times New Roman" w:hAnsi="Times New Roman" w:cs="Times New Roman"/>
          <w:shd w:val="clear" w:color="auto" w:fill="FFFFFF"/>
          <w:rPrChange w:id="155" w:author="Stanisław Murawski" w:date="2022-06-29T14:23:00Z">
            <w:rPr>
              <w:ins w:id="156" w:author="Milena Stokowska-Świst" w:date="2022-06-27T14:15:00Z"/>
              <w:del w:id="157" w:author="Stanisław Murawski" w:date="2022-06-28T11:45:00Z"/>
              <w:rFonts w:ascii="Times New Roman" w:hAnsi="Times New Roman" w:cs="Times New Roman"/>
              <w:sz w:val="20"/>
              <w:szCs w:val="20"/>
              <w:shd w:val="clear" w:color="auto" w:fill="FFFFFF"/>
            </w:rPr>
          </w:rPrChange>
        </w:rPr>
        <w:pPrChange w:id="158" w:author="Milena Stokowska-Świst" w:date="2022-06-27T14:15:00Z">
          <w:pPr>
            <w:widowControl/>
            <w:suppressAutoHyphens w:val="0"/>
            <w:autoSpaceDN/>
            <w:spacing w:before="120" w:after="360"/>
            <w:textAlignment w:val="auto"/>
          </w:pPr>
        </w:pPrChange>
      </w:pPr>
      <w:ins w:id="159" w:author="Milena Stokowska-Świst" w:date="2022-06-27T14:15:00Z">
        <w:del w:id="160" w:author="Stanisław Murawski" w:date="2022-06-28T11:45:00Z">
          <w:r w:rsidRPr="00D2331F" w:rsidDel="00BF5E4D">
            <w:rPr>
              <w:rFonts w:ascii="Times New Roman" w:hAnsi="Times New Roman" w:cs="Times New Roman"/>
              <w:shd w:val="clear" w:color="auto" w:fill="FFFFFF"/>
              <w:rPrChange w:id="161" w:author="Stanisław Murawski" w:date="2022-06-29T14:23:00Z">
                <w:rPr>
                  <w:rFonts w:ascii="Times New Roman" w:hAnsi="Times New Roman" w:cs="Times New Roman"/>
                  <w:sz w:val="20"/>
                  <w:szCs w:val="20"/>
                  <w:shd w:val="clear" w:color="auto" w:fill="FFFFFF"/>
                </w:rPr>
              </w:rPrChange>
            </w:rPr>
            <w:delText>– razem zwanymi w treści umowy „Stronami”.</w:delText>
          </w:r>
        </w:del>
      </w:ins>
    </w:p>
    <w:p w14:paraId="7FE8362E" w14:textId="5E119F28" w:rsidR="007610A3" w:rsidRPr="00D2331F" w:rsidDel="00BF5E4D" w:rsidRDefault="00FB09D4" w:rsidP="00610E9B">
      <w:pPr>
        <w:ind w:firstLine="142"/>
        <w:rPr>
          <w:del w:id="162" w:author="Stanisław Murawski" w:date="2022-06-28T11:45:00Z"/>
          <w:rFonts w:ascii="Times New Roman" w:hAnsi="Times New Roman" w:cs="Times New Roman"/>
        </w:rPr>
      </w:pPr>
      <w:del w:id="163" w:author="Stanisław Murawski" w:date="2022-06-28T11:45:00Z">
        <w:r w:rsidRPr="00D2331F" w:rsidDel="00BF5E4D">
          <w:rPr>
            <w:rFonts w:ascii="Times New Roman" w:hAnsi="Times New Roman" w:cs="Times New Roman"/>
            <w:b/>
          </w:rPr>
          <w:delText>Wykonawcą ………………. NIP…….… REGON…………. (</w:delText>
        </w:r>
        <w:r w:rsidR="00891A1F" w:rsidRPr="00D2331F" w:rsidDel="00BF5E4D">
          <w:rPr>
            <w:rFonts w:ascii="Times New Roman" w:hAnsi="Times New Roman" w:cs="Times New Roman"/>
          </w:rPr>
          <w:delText>Panią/Panem………………………., legitymującym się dowodem osobistym:………………, zamieszkał</w:delText>
        </w:r>
        <w:r w:rsidRPr="00D2331F" w:rsidDel="00BF5E4D">
          <w:rPr>
            <w:rFonts w:ascii="Times New Roman" w:hAnsi="Times New Roman" w:cs="Times New Roman"/>
          </w:rPr>
          <w:delText>ym : ……………………….., Pesel: ………..</w:delText>
        </w:r>
        <w:r w:rsidR="00891A1F" w:rsidRPr="00D2331F" w:rsidDel="00BF5E4D">
          <w:rPr>
            <w:rFonts w:ascii="Times New Roman" w:hAnsi="Times New Roman" w:cs="Times New Roman"/>
          </w:rPr>
          <w:delText>….. zwanym dalej</w:delText>
        </w:r>
        <w:r w:rsidRPr="00D2331F" w:rsidDel="00BF5E4D">
          <w:rPr>
            <w:rFonts w:ascii="Times New Roman" w:hAnsi="Times New Roman" w:cs="Times New Roman"/>
          </w:rPr>
          <w:delText>)</w:delText>
        </w:r>
        <w:r w:rsidR="00891A1F" w:rsidRPr="00D2331F" w:rsidDel="00BF5E4D">
          <w:rPr>
            <w:rFonts w:ascii="Times New Roman" w:hAnsi="Times New Roman" w:cs="Times New Roman"/>
          </w:rPr>
          <w:delText xml:space="preserve"> </w:delText>
        </w:r>
        <w:r w:rsidRPr="00D2331F" w:rsidDel="00BF5E4D">
          <w:rPr>
            <w:rFonts w:ascii="Times New Roman" w:hAnsi="Times New Roman" w:cs="Times New Roman"/>
          </w:rPr>
          <w:br/>
        </w:r>
        <w:r w:rsidR="00891A1F" w:rsidRPr="00D2331F" w:rsidDel="00BF5E4D">
          <w:rPr>
            <w:rFonts w:ascii="Times New Roman" w:hAnsi="Times New Roman" w:cs="Times New Roman"/>
          </w:rPr>
          <w:delText>„Zleceniobiorcą</w:delText>
        </w:r>
        <w:r w:rsidR="007610A3" w:rsidRPr="00D2331F" w:rsidDel="00BF5E4D">
          <w:rPr>
            <w:rFonts w:ascii="Times New Roman" w:hAnsi="Times New Roman" w:cs="Times New Roman"/>
          </w:rPr>
          <w:delText>”,</w:delText>
        </w:r>
      </w:del>
    </w:p>
    <w:p w14:paraId="0A7379B3" w14:textId="6513BD29" w:rsidR="007610A3" w:rsidRPr="00D2331F" w:rsidDel="00BF5E4D" w:rsidRDefault="007610A3" w:rsidP="00610E9B">
      <w:pPr>
        <w:ind w:firstLine="142"/>
        <w:rPr>
          <w:del w:id="164" w:author="Stanisław Murawski" w:date="2022-06-28T11:45:00Z"/>
          <w:rFonts w:ascii="Times New Roman" w:hAnsi="Times New Roman" w:cs="Times New Roman"/>
        </w:rPr>
      </w:pPr>
    </w:p>
    <w:p w14:paraId="0B108C97" w14:textId="38DC3A27" w:rsidR="007610A3" w:rsidRPr="00D2331F" w:rsidDel="00BF5E4D" w:rsidRDefault="007610A3" w:rsidP="00610E9B">
      <w:pPr>
        <w:ind w:firstLine="142"/>
        <w:rPr>
          <w:del w:id="165" w:author="Stanisław Murawski" w:date="2022-06-28T11:45:00Z"/>
          <w:rFonts w:ascii="Times New Roman" w:hAnsi="Times New Roman"/>
        </w:rPr>
      </w:pPr>
      <w:del w:id="166" w:author="Stanisław Murawski" w:date="2022-06-28T11:45:00Z">
        <w:r w:rsidRPr="00D2331F" w:rsidDel="00BF5E4D">
          <w:rPr>
            <w:rFonts w:ascii="Times New Roman" w:hAnsi="Times New Roman"/>
          </w:rPr>
          <w:delText>razem zwane „Stronami”.</w:delText>
        </w:r>
      </w:del>
    </w:p>
    <w:p w14:paraId="59AF77D2" w14:textId="29B42B27" w:rsidR="00891A1F" w:rsidRPr="00D2331F" w:rsidRDefault="00891A1F" w:rsidP="00610E9B">
      <w:pPr>
        <w:ind w:firstLine="142"/>
      </w:pPr>
    </w:p>
    <w:p w14:paraId="3B949E10" w14:textId="784DC987" w:rsidR="00891A1F" w:rsidRPr="00D2331F" w:rsidRDefault="00B14A3B" w:rsidP="00B14A3B">
      <w:pPr>
        <w:ind w:firstLine="426"/>
        <w:jc w:val="center"/>
        <w:rPr>
          <w:rFonts w:ascii="Times New Roman" w:hAnsi="Times New Roman" w:cs="Times New Roman"/>
        </w:rPr>
      </w:pPr>
      <w:bookmarkStart w:id="167" w:name="bookmark0"/>
      <w:r w:rsidRPr="00D2331F">
        <w:rPr>
          <w:rFonts w:ascii="Times New Roman" w:hAnsi="Times New Roman" w:cs="Times New Roman"/>
        </w:rPr>
        <w:t>§ 1</w:t>
      </w:r>
    </w:p>
    <w:p w14:paraId="370870CB" w14:textId="113722A3" w:rsidR="00502DDC" w:rsidRPr="005518A3" w:rsidRDefault="00AB0CB9">
      <w:pPr>
        <w:pStyle w:val="Akapitzlist"/>
        <w:numPr>
          <w:ilvl w:val="0"/>
          <w:numId w:val="3"/>
        </w:numPr>
        <w:ind w:left="284"/>
        <w:jc w:val="both"/>
        <w:rPr>
          <w:ins w:id="168" w:author="Stanisław Murawski" w:date="2022-06-28T11:19:00Z"/>
          <w:rFonts w:ascii="Times New Roman" w:hAnsi="Times New Roman" w:cs="Times New Roman"/>
          <w:bCs/>
          <w:rPrChange w:id="169" w:author="Stanisław Murawski" w:date="2022-06-29T14:23:00Z">
            <w:rPr>
              <w:ins w:id="170" w:author="Stanisław Murawski" w:date="2022-06-28T11:19:00Z"/>
              <w:rFonts w:ascii="Times New Roman" w:hAnsi="Times New Roman" w:cs="Times New Roman"/>
              <w:bCs/>
              <w:highlight w:val="yellow"/>
            </w:rPr>
          </w:rPrChange>
        </w:rPr>
        <w:pPrChange w:id="171" w:author="Stanisław Murawski" w:date="2022-06-28T11:58:00Z">
          <w:pPr>
            <w:ind w:firstLine="284"/>
            <w:jc w:val="both"/>
          </w:pPr>
        </w:pPrChange>
      </w:pPr>
      <w:del w:id="172" w:author="Stanisław Murawski" w:date="2022-06-28T11:54:00Z">
        <w:r w:rsidRPr="005518A3" w:rsidDel="00676EC1">
          <w:rPr>
            <w:rFonts w:ascii="Times New Roman" w:hAnsi="Times New Roman" w:cs="Times New Roman"/>
          </w:rPr>
          <w:delText xml:space="preserve"> </w:delText>
        </w:r>
      </w:del>
      <w:r w:rsidR="005518A3">
        <w:rPr>
          <w:rFonts w:ascii="Times New Roman" w:hAnsi="Times New Roman" w:cs="Times New Roman"/>
        </w:rPr>
        <w:t>N</w:t>
      </w:r>
      <w:r w:rsidRPr="005518A3">
        <w:rPr>
          <w:rFonts w:ascii="Times New Roman" w:hAnsi="Times New Roman" w:cs="Times New Roman"/>
        </w:rPr>
        <w:t xml:space="preserve">a podstawie niniejszej umowy, </w:t>
      </w:r>
      <w:del w:id="173" w:author="Stanisław Murawski" w:date="2022-06-28T12:32:00Z">
        <w:r w:rsidRPr="005518A3" w:rsidDel="00CF5C09">
          <w:rPr>
            <w:rFonts w:ascii="Times New Roman" w:hAnsi="Times New Roman" w:cs="Times New Roman"/>
          </w:rPr>
          <w:delText>Zleceniodawca</w:delText>
        </w:r>
      </w:del>
      <w:ins w:id="174" w:author="Stanisław Murawski" w:date="2022-06-28T12:32:00Z">
        <w:r w:rsidR="00CF5C09" w:rsidRPr="005518A3">
          <w:rPr>
            <w:rFonts w:ascii="Times New Roman" w:hAnsi="Times New Roman" w:cs="Times New Roman"/>
            <w:rPrChange w:id="175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Zamawiający</w:t>
        </w:r>
      </w:ins>
      <w:r w:rsidRPr="005518A3">
        <w:rPr>
          <w:rFonts w:ascii="Times New Roman" w:hAnsi="Times New Roman" w:cs="Times New Roman"/>
        </w:rPr>
        <w:t xml:space="preserve"> zleca </w:t>
      </w:r>
      <w:del w:id="176" w:author="Stanisław Murawski" w:date="2022-06-28T12:36:00Z">
        <w:r w:rsidRPr="005518A3" w:rsidDel="00C62227">
          <w:rPr>
            <w:rFonts w:ascii="Times New Roman" w:hAnsi="Times New Roman" w:cs="Times New Roman"/>
          </w:rPr>
          <w:delText>Zleceniobiorcy</w:delText>
        </w:r>
      </w:del>
      <w:ins w:id="177" w:author="Stanisław Murawski" w:date="2022-06-28T12:36:00Z">
        <w:r w:rsidR="00C62227" w:rsidRPr="005518A3">
          <w:rPr>
            <w:rFonts w:ascii="Times New Roman" w:hAnsi="Times New Roman" w:cs="Times New Roman"/>
            <w:rPrChange w:id="178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Wykonawcy</w:t>
        </w:r>
      </w:ins>
      <w:r w:rsidR="00281A24" w:rsidRPr="005518A3">
        <w:rPr>
          <w:rFonts w:ascii="Times New Roman" w:hAnsi="Times New Roman" w:cs="Times New Roman"/>
        </w:rPr>
        <w:t xml:space="preserve"> wykonanie </w:t>
      </w:r>
      <w:r w:rsidR="002C3073">
        <w:rPr>
          <w:rFonts w:ascii="Times New Roman" w:hAnsi="Times New Roman" w:cs="Times New Roman"/>
        </w:rPr>
        <w:t>u</w:t>
      </w:r>
      <w:r w:rsidR="00281A24" w:rsidRPr="005518A3">
        <w:rPr>
          <w:rFonts w:ascii="Times New Roman" w:hAnsi="Times New Roman" w:cs="Times New Roman"/>
        </w:rPr>
        <w:t xml:space="preserve">sługi- przeprowadzki zbioru podręcznego akt z siedziby  Dolnośląskiego Urzędu </w:t>
      </w:r>
      <w:r w:rsidR="007754B7" w:rsidRPr="005518A3">
        <w:rPr>
          <w:rFonts w:ascii="Times New Roman" w:hAnsi="Times New Roman" w:cs="Times New Roman"/>
        </w:rPr>
        <w:t>Woj</w:t>
      </w:r>
      <w:r w:rsidR="00281A24" w:rsidRPr="005518A3">
        <w:rPr>
          <w:rFonts w:ascii="Times New Roman" w:hAnsi="Times New Roman" w:cs="Times New Roman"/>
        </w:rPr>
        <w:t xml:space="preserve">ewódzkiego we Wrocławiu (DUW) – Wydział Spraw Obywatelskich i  Cudzoziemców </w:t>
      </w:r>
      <w:r w:rsidR="00281A24" w:rsidRPr="005518A3">
        <w:rPr>
          <w:rFonts w:ascii="Times New Roman" w:hAnsi="Times New Roman" w:cs="Times New Roman"/>
          <w:bCs/>
        </w:rPr>
        <w:t>do budynku </w:t>
      </w:r>
      <w:r w:rsidR="00A05449">
        <w:rPr>
          <w:rFonts w:ascii="Times New Roman" w:hAnsi="Times New Roman" w:cs="Times New Roman"/>
          <w:bCs/>
        </w:rPr>
        <w:t>A</w:t>
      </w:r>
      <w:r w:rsidR="00281A24" w:rsidRPr="005518A3">
        <w:rPr>
          <w:rFonts w:ascii="Times New Roman" w:hAnsi="Times New Roman" w:cs="Times New Roman"/>
          <w:bCs/>
        </w:rPr>
        <w:t>rchiwum </w:t>
      </w:r>
      <w:r w:rsidR="00A05449">
        <w:rPr>
          <w:rFonts w:ascii="Times New Roman" w:hAnsi="Times New Roman" w:cs="Times New Roman"/>
          <w:bCs/>
        </w:rPr>
        <w:t>Z</w:t>
      </w:r>
      <w:r w:rsidR="00281A24" w:rsidRPr="005518A3">
        <w:rPr>
          <w:rFonts w:ascii="Times New Roman" w:hAnsi="Times New Roman" w:cs="Times New Roman"/>
          <w:bCs/>
        </w:rPr>
        <w:t>akładowego przy ul</w:t>
      </w:r>
      <w:r w:rsidR="002C3073">
        <w:rPr>
          <w:rFonts w:ascii="Times New Roman" w:hAnsi="Times New Roman" w:cs="Times New Roman"/>
          <w:bCs/>
        </w:rPr>
        <w:t>.</w:t>
      </w:r>
      <w:r w:rsidR="00281A24" w:rsidRPr="005518A3">
        <w:rPr>
          <w:rFonts w:ascii="Times New Roman" w:hAnsi="Times New Roman" w:cs="Times New Roman"/>
          <w:bCs/>
        </w:rPr>
        <w:t> Ładnej</w:t>
      </w:r>
      <w:r w:rsidR="00CC2F56">
        <w:rPr>
          <w:rFonts w:ascii="Times New Roman" w:hAnsi="Times New Roman" w:cs="Times New Roman"/>
          <w:bCs/>
        </w:rPr>
        <w:t xml:space="preserve"> 22</w:t>
      </w:r>
      <w:r w:rsidR="00A05449">
        <w:rPr>
          <w:rFonts w:ascii="Times New Roman" w:hAnsi="Times New Roman" w:cs="Times New Roman"/>
          <w:bCs/>
        </w:rPr>
        <w:t xml:space="preserve"> we Wrocławiu</w:t>
      </w:r>
      <w:r w:rsidR="003A42FE" w:rsidRPr="005518A3">
        <w:rPr>
          <w:rFonts w:ascii="Times New Roman" w:hAnsi="Times New Roman" w:cs="Times New Roman"/>
          <w:bCs/>
        </w:rPr>
        <w:t xml:space="preserve">. </w:t>
      </w:r>
    </w:p>
    <w:p w14:paraId="48673059" w14:textId="77777777" w:rsidR="00D53FE3" w:rsidRDefault="003A42FE">
      <w:pPr>
        <w:pStyle w:val="Akapitzlist"/>
        <w:ind w:left="426"/>
        <w:jc w:val="both"/>
        <w:rPr>
          <w:rFonts w:ascii="Times New Roman" w:hAnsi="Times New Roman" w:cs="Times New Roman"/>
          <w:bCs/>
        </w:rPr>
        <w:pPrChange w:id="179" w:author="Stanisław Murawski" w:date="2022-06-29T11:00:00Z">
          <w:pPr>
            <w:ind w:left="284"/>
            <w:jc w:val="both"/>
          </w:pPr>
        </w:pPrChange>
      </w:pPr>
      <w:r w:rsidRPr="00D2331F">
        <w:rPr>
          <w:rFonts w:ascii="Times New Roman" w:hAnsi="Times New Roman" w:cs="Times New Roman"/>
          <w:bCs/>
        </w:rPr>
        <w:t>Usługa obejmuje</w:t>
      </w:r>
      <w:r w:rsidR="007754B7" w:rsidRPr="00D2331F">
        <w:rPr>
          <w:rFonts w:ascii="Times New Roman" w:hAnsi="Times New Roman" w:cs="Times New Roman"/>
          <w:bCs/>
        </w:rPr>
        <w:t>, zgodnie z treścią zaproszenia</w:t>
      </w:r>
      <w:r w:rsidR="00D53FE3">
        <w:rPr>
          <w:rFonts w:ascii="Times New Roman" w:hAnsi="Times New Roman" w:cs="Times New Roman"/>
          <w:bCs/>
        </w:rPr>
        <w:t>:</w:t>
      </w:r>
    </w:p>
    <w:p w14:paraId="56741C87" w14:textId="65664FE3" w:rsidR="00281A24" w:rsidRPr="00D2331F" w:rsidDel="00B53967" w:rsidRDefault="003A42FE" w:rsidP="00E548B4">
      <w:pPr>
        <w:numPr>
          <w:ilvl w:val="2"/>
          <w:numId w:val="5"/>
        </w:numPr>
        <w:ind w:left="993" w:hanging="284"/>
        <w:jc w:val="both"/>
        <w:rPr>
          <w:del w:id="180" w:author="Stanisław Murawski" w:date="2022-06-28T15:03:00Z"/>
          <w:rFonts w:ascii="Times New Roman" w:hAnsi="Times New Roman" w:cs="Times New Roman"/>
          <w:bCs/>
        </w:rPr>
      </w:pPr>
      <w:del w:id="181" w:author="Stanisław Murawski" w:date="2022-06-28T15:03:00Z">
        <w:r w:rsidRPr="00D2331F" w:rsidDel="00B53967">
          <w:rPr>
            <w:rFonts w:ascii="Times New Roman" w:hAnsi="Times New Roman" w:cs="Times New Roman"/>
            <w:bCs/>
          </w:rPr>
          <w:delText xml:space="preserve">wykonanie </w:delText>
        </w:r>
      </w:del>
      <w:del w:id="182" w:author="Stanisław Murawski" w:date="2022-06-27T16:23:00Z">
        <w:r w:rsidRPr="00D2331F" w:rsidDel="00282185">
          <w:rPr>
            <w:rFonts w:ascii="Times New Roman" w:hAnsi="Times New Roman" w:cs="Times New Roman"/>
            <w:bCs/>
          </w:rPr>
          <w:delText xml:space="preserve">następujących </w:delText>
        </w:r>
      </w:del>
      <w:del w:id="183" w:author="Stanisław Murawski" w:date="2022-06-28T15:03:00Z">
        <w:r w:rsidRPr="00D2331F" w:rsidDel="00B53967">
          <w:rPr>
            <w:rFonts w:ascii="Times New Roman" w:hAnsi="Times New Roman" w:cs="Times New Roman"/>
            <w:bCs/>
          </w:rPr>
          <w:delText>czynności</w:delText>
        </w:r>
      </w:del>
      <w:del w:id="184" w:author="Stanisław Murawski" w:date="2022-06-28T11:18:00Z">
        <w:r w:rsidRPr="00D2331F" w:rsidDel="00502DDC">
          <w:rPr>
            <w:rFonts w:ascii="Times New Roman" w:hAnsi="Times New Roman" w:cs="Times New Roman"/>
            <w:bCs/>
          </w:rPr>
          <w:delText>;</w:delText>
        </w:r>
      </w:del>
    </w:p>
    <w:bookmarkEnd w:id="167"/>
    <w:p w14:paraId="24403734" w14:textId="696B9D72" w:rsidR="00D53FE3" w:rsidRDefault="00B14A3B">
      <w:pPr>
        <w:pStyle w:val="Akapitzlist"/>
        <w:numPr>
          <w:ilvl w:val="2"/>
          <w:numId w:val="5"/>
        </w:numPr>
        <w:ind w:left="993" w:hanging="284"/>
        <w:jc w:val="both"/>
        <w:rPr>
          <w:rFonts w:ascii="Times New Roman" w:hAnsi="Times New Roman" w:cs="Times New Roman"/>
          <w:bCs/>
        </w:rPr>
        <w:pPrChange w:id="185" w:author="Stanisław Murawski" w:date="2022-06-29T11:00:00Z">
          <w:pPr>
            <w:ind w:left="284"/>
            <w:jc w:val="both"/>
          </w:pPr>
        </w:pPrChange>
      </w:pPr>
      <w:del w:id="186" w:author="Stanisław Murawski" w:date="2022-06-28T14:56:00Z">
        <w:r w:rsidRPr="005518A3" w:rsidDel="00B53967">
          <w:rPr>
            <w:rFonts w:ascii="Times New Roman" w:hAnsi="Times New Roman" w:cs="Times New Roman"/>
            <w:bCs/>
          </w:rPr>
          <w:delText>1.1</w:delText>
        </w:r>
      </w:del>
      <w:del w:id="187" w:author="Stanisław Murawski" w:date="2022-06-28T15:03:00Z">
        <w:r w:rsidRPr="005518A3" w:rsidDel="00B53967">
          <w:rPr>
            <w:rFonts w:ascii="Times New Roman" w:hAnsi="Times New Roman" w:cs="Times New Roman"/>
            <w:bCs/>
          </w:rPr>
          <w:delText>.</w:delText>
        </w:r>
        <w:r w:rsidR="00FB09D4" w:rsidRPr="005518A3" w:rsidDel="00B53967">
          <w:rPr>
            <w:rFonts w:ascii="Times New Roman" w:hAnsi="Times New Roman" w:cs="Times New Roman"/>
            <w:bCs/>
          </w:rPr>
          <w:delText>S</w:delText>
        </w:r>
      </w:del>
      <w:ins w:id="188" w:author="Stanisław Murawski" w:date="2022-06-28T15:03:00Z">
        <w:r w:rsidR="00B53967" w:rsidRPr="005518A3">
          <w:rPr>
            <w:rFonts w:ascii="Times New Roman" w:hAnsi="Times New Roman" w:cs="Times New Roman"/>
            <w:bCs/>
            <w:rPrChange w:id="189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>s</w:t>
        </w:r>
      </w:ins>
      <w:r w:rsidR="00FB09D4" w:rsidRPr="005518A3">
        <w:rPr>
          <w:rFonts w:ascii="Times New Roman" w:hAnsi="Times New Roman" w:cs="Times New Roman"/>
          <w:bCs/>
        </w:rPr>
        <w:t>egregację</w:t>
      </w:r>
      <w:ins w:id="190" w:author="Stanisław Murawski" w:date="2022-06-28T15:04:00Z">
        <w:r w:rsidR="00B53967" w:rsidRPr="005518A3">
          <w:rPr>
            <w:rFonts w:ascii="Times New Roman" w:hAnsi="Times New Roman" w:cs="Times New Roman"/>
            <w:bCs/>
            <w:rPrChange w:id="191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 xml:space="preserve"> zbioru podręcznego akt</w:t>
        </w:r>
      </w:ins>
      <w:r w:rsidR="00D53FE3">
        <w:rPr>
          <w:rFonts w:ascii="Times New Roman" w:hAnsi="Times New Roman" w:cs="Times New Roman"/>
          <w:bCs/>
        </w:rPr>
        <w:t>;</w:t>
      </w:r>
      <w:r w:rsidR="00FB09D4" w:rsidRPr="005518A3">
        <w:rPr>
          <w:rFonts w:ascii="Times New Roman" w:hAnsi="Times New Roman" w:cs="Times New Roman"/>
          <w:bCs/>
        </w:rPr>
        <w:t xml:space="preserve"> </w:t>
      </w:r>
    </w:p>
    <w:p w14:paraId="4FED7BAC" w14:textId="56CC5792" w:rsidR="00D53FE3" w:rsidRDefault="00B53967" w:rsidP="00E548B4">
      <w:pPr>
        <w:pStyle w:val="Akapitzlist"/>
        <w:numPr>
          <w:ilvl w:val="2"/>
          <w:numId w:val="5"/>
        </w:numPr>
        <w:ind w:left="993" w:hanging="284"/>
        <w:jc w:val="both"/>
        <w:rPr>
          <w:rFonts w:ascii="Times New Roman" w:hAnsi="Times New Roman" w:cs="Times New Roman"/>
          <w:bCs/>
        </w:rPr>
      </w:pPr>
      <w:ins w:id="192" w:author="Stanisław Murawski" w:date="2022-06-28T15:05:00Z">
        <w:r w:rsidRPr="005518A3">
          <w:rPr>
            <w:rFonts w:ascii="Times New Roman" w:hAnsi="Times New Roman" w:cs="Times New Roman"/>
            <w:bCs/>
            <w:rPrChange w:id="193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>p</w:t>
        </w:r>
      </w:ins>
      <w:ins w:id="194" w:author="Stanisław Murawski" w:date="2022-06-28T15:03:00Z">
        <w:r w:rsidRPr="005518A3">
          <w:rPr>
            <w:rFonts w:ascii="Times New Roman" w:hAnsi="Times New Roman" w:cs="Times New Roman"/>
            <w:bCs/>
            <w:rPrChange w:id="195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>rzewiezienie kartonów z teczkami do archiwum przy ul. Ładnej</w:t>
        </w:r>
      </w:ins>
      <w:r w:rsidR="00CC2F56">
        <w:rPr>
          <w:rFonts w:ascii="Times New Roman" w:hAnsi="Times New Roman" w:cs="Times New Roman"/>
          <w:bCs/>
        </w:rPr>
        <w:t xml:space="preserve"> 22</w:t>
      </w:r>
      <w:ins w:id="196" w:author="Stanisław Murawski" w:date="2022-06-28T15:03:00Z">
        <w:r w:rsidRPr="005518A3">
          <w:rPr>
            <w:rFonts w:ascii="Times New Roman" w:hAnsi="Times New Roman" w:cs="Times New Roman"/>
            <w:bCs/>
            <w:rPrChange w:id="197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 xml:space="preserve"> własnym transportem, w obecności upoważnionego pracownika Wydziału SOC</w:t>
        </w:r>
      </w:ins>
      <w:r w:rsidR="00D53FE3">
        <w:rPr>
          <w:rFonts w:ascii="Times New Roman" w:hAnsi="Times New Roman" w:cs="Times New Roman"/>
          <w:bCs/>
        </w:rPr>
        <w:t>;</w:t>
      </w:r>
    </w:p>
    <w:p w14:paraId="6C34FC1C" w14:textId="4A563CE9" w:rsidR="000B4E2D" w:rsidRDefault="00B53967" w:rsidP="00E548B4">
      <w:pPr>
        <w:pStyle w:val="Akapitzlist"/>
        <w:numPr>
          <w:ilvl w:val="2"/>
          <w:numId w:val="5"/>
        </w:numPr>
        <w:ind w:left="993" w:hanging="284"/>
        <w:jc w:val="both"/>
        <w:rPr>
          <w:rFonts w:ascii="Times New Roman" w:hAnsi="Times New Roman" w:cs="Times New Roman"/>
          <w:bCs/>
        </w:rPr>
      </w:pPr>
      <w:ins w:id="198" w:author="Stanisław Murawski" w:date="2022-06-28T15:03:00Z">
        <w:r w:rsidRPr="005518A3">
          <w:rPr>
            <w:rFonts w:ascii="Times New Roman" w:hAnsi="Times New Roman" w:cs="Times New Roman"/>
            <w:bCs/>
            <w:rPrChange w:id="199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>ułożenie ich we właściwej, alfabetycznej kolejności  na przygotowanych przez Zamawiającego przesuwnych regałach</w:t>
        </w:r>
      </w:ins>
      <w:r w:rsidR="00D53FE3">
        <w:rPr>
          <w:rFonts w:ascii="Times New Roman" w:hAnsi="Times New Roman" w:cs="Times New Roman"/>
          <w:bCs/>
        </w:rPr>
        <w:t>;</w:t>
      </w:r>
      <w:ins w:id="200" w:author="Stanisław Murawski" w:date="2022-06-28T15:05:00Z">
        <w:r w:rsidR="000B4E2D" w:rsidRPr="005518A3">
          <w:rPr>
            <w:rFonts w:ascii="Times New Roman" w:hAnsi="Times New Roman" w:cs="Times New Roman"/>
            <w:bCs/>
            <w:rPrChange w:id="201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 xml:space="preserve"> </w:t>
        </w:r>
      </w:ins>
    </w:p>
    <w:p w14:paraId="37B1E786" w14:textId="6935FF3F" w:rsidR="00D53FE3" w:rsidRPr="005518A3" w:rsidRDefault="002C3073" w:rsidP="00E548B4">
      <w:pPr>
        <w:pStyle w:val="Akapitzlist"/>
        <w:numPr>
          <w:ilvl w:val="2"/>
          <w:numId w:val="5"/>
        </w:numPr>
        <w:ind w:left="993" w:hanging="284"/>
        <w:jc w:val="both"/>
        <w:rPr>
          <w:ins w:id="202" w:author="Stanisław Murawski" w:date="2022-06-28T15:05:00Z"/>
          <w:rFonts w:ascii="Times New Roman" w:hAnsi="Times New Roman" w:cs="Times New Roman"/>
          <w:bCs/>
          <w:rPrChange w:id="203" w:author="Stanisław Murawski" w:date="2022-06-29T14:23:00Z">
            <w:rPr>
              <w:ins w:id="204" w:author="Stanisław Murawski" w:date="2022-06-28T15:05:00Z"/>
              <w:rFonts w:ascii="Times New Roman" w:hAnsi="Times New Roman" w:cs="Times New Roman"/>
              <w:bCs/>
              <w:highlight w:val="yellow"/>
            </w:rPr>
          </w:rPrChange>
        </w:rPr>
      </w:pPr>
      <w:r>
        <w:rPr>
          <w:rFonts w:ascii="Times New Roman" w:hAnsi="Times New Roman" w:cs="Times New Roman"/>
          <w:bCs/>
        </w:rPr>
        <w:t>d</w:t>
      </w:r>
      <w:r w:rsidR="00D53FE3">
        <w:rPr>
          <w:rFonts w:ascii="Times New Roman" w:hAnsi="Times New Roman" w:cs="Times New Roman"/>
          <w:bCs/>
        </w:rPr>
        <w:t>ostawę kartonów</w:t>
      </w:r>
      <w:r>
        <w:rPr>
          <w:rFonts w:ascii="Times New Roman" w:hAnsi="Times New Roman" w:cs="Times New Roman"/>
          <w:bCs/>
        </w:rPr>
        <w:t xml:space="preserve"> niezbędnych</w:t>
      </w:r>
      <w:r w:rsidR="00D53FE3">
        <w:rPr>
          <w:rFonts w:ascii="Times New Roman" w:hAnsi="Times New Roman" w:cs="Times New Roman"/>
          <w:bCs/>
        </w:rPr>
        <w:t xml:space="preserve"> do realizacji usługi.</w:t>
      </w:r>
    </w:p>
    <w:p w14:paraId="677FB998" w14:textId="2D0AE388" w:rsidR="00FB09D4" w:rsidRPr="00D93EC8" w:rsidRDefault="000B4E2D">
      <w:pPr>
        <w:pStyle w:val="Akapitzlist"/>
        <w:tabs>
          <w:tab w:val="left" w:pos="709"/>
        </w:tabs>
        <w:ind w:left="0"/>
        <w:jc w:val="both"/>
        <w:rPr>
          <w:rFonts w:ascii="Times New Roman" w:hAnsi="Times New Roman" w:cs="Times New Roman"/>
          <w:bCs/>
        </w:rPr>
        <w:pPrChange w:id="205" w:author="Stanisław Murawski" w:date="2022-06-29T14:23:00Z">
          <w:pPr>
            <w:ind w:left="1134" w:hanging="283"/>
            <w:jc w:val="both"/>
          </w:pPr>
        </w:pPrChange>
      </w:pPr>
      <w:ins w:id="206" w:author="Stanisław Murawski" w:date="2022-06-28T15:06:00Z">
        <w:r w:rsidRPr="005518A3">
          <w:rPr>
            <w:rFonts w:ascii="Times New Roman" w:hAnsi="Times New Roman" w:cs="Times New Roman"/>
            <w:bCs/>
            <w:rPrChange w:id="207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 xml:space="preserve">Segregacja obejmuje </w:t>
        </w:r>
      </w:ins>
      <w:r w:rsidR="00FB09D4" w:rsidRPr="005518A3">
        <w:rPr>
          <w:rFonts w:ascii="Times New Roman" w:hAnsi="Times New Roman" w:cs="Times New Roman"/>
          <w:bCs/>
        </w:rPr>
        <w:t>zbi</w:t>
      </w:r>
      <w:ins w:id="208" w:author="Stanisław Murawski" w:date="2022-06-28T15:07:00Z">
        <w:r w:rsidRPr="005518A3">
          <w:rPr>
            <w:rFonts w:ascii="Times New Roman" w:hAnsi="Times New Roman" w:cs="Times New Roman"/>
            <w:bCs/>
            <w:rPrChange w:id="209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>ór</w:t>
        </w:r>
      </w:ins>
      <w:del w:id="210" w:author="Stanisław Murawski" w:date="2022-06-28T15:07:00Z">
        <w:r w:rsidR="00FB09D4" w:rsidRPr="005518A3" w:rsidDel="000B4E2D">
          <w:rPr>
            <w:rFonts w:ascii="Times New Roman" w:hAnsi="Times New Roman" w:cs="Times New Roman"/>
            <w:bCs/>
          </w:rPr>
          <w:delText>oru</w:delText>
        </w:r>
      </w:del>
      <w:r w:rsidR="00FB09D4" w:rsidRPr="005518A3">
        <w:rPr>
          <w:rFonts w:ascii="Times New Roman" w:hAnsi="Times New Roman" w:cs="Times New Roman"/>
          <w:bCs/>
        </w:rPr>
        <w:t xml:space="preserve"> ok. 100</w:t>
      </w:r>
      <w:r w:rsidR="005518A3" w:rsidRPr="005518A3">
        <w:rPr>
          <w:rFonts w:ascii="Times New Roman" w:hAnsi="Times New Roman" w:cs="Times New Roman"/>
          <w:bCs/>
        </w:rPr>
        <w:t>.</w:t>
      </w:r>
      <w:r w:rsidR="00FB09D4" w:rsidRPr="005518A3">
        <w:rPr>
          <w:rFonts w:ascii="Times New Roman" w:hAnsi="Times New Roman" w:cs="Times New Roman"/>
          <w:bCs/>
        </w:rPr>
        <w:t>0</w:t>
      </w:r>
      <w:del w:id="211" w:author="Stanisław Murawski" w:date="2022-06-27T16:19:00Z">
        <w:r w:rsidR="00FB09D4" w:rsidRPr="005518A3" w:rsidDel="00282185">
          <w:rPr>
            <w:rFonts w:ascii="Times New Roman" w:hAnsi="Times New Roman" w:cs="Times New Roman"/>
            <w:bCs/>
          </w:rPr>
          <w:delText>0</w:delText>
        </w:r>
      </w:del>
      <w:r w:rsidR="00FB09D4" w:rsidRPr="005518A3">
        <w:rPr>
          <w:rFonts w:ascii="Times New Roman" w:hAnsi="Times New Roman" w:cs="Times New Roman"/>
          <w:bCs/>
        </w:rPr>
        <w:t xml:space="preserve">00  </w:t>
      </w:r>
      <w:r w:rsidR="005518A3" w:rsidRPr="005518A3">
        <w:rPr>
          <w:rFonts w:ascii="Times New Roman" w:hAnsi="Times New Roman" w:cs="Times New Roman"/>
          <w:bCs/>
        </w:rPr>
        <w:t xml:space="preserve">teczek </w:t>
      </w:r>
      <w:r w:rsidR="00FB09D4" w:rsidRPr="005518A3">
        <w:rPr>
          <w:rFonts w:ascii="Times New Roman" w:hAnsi="Times New Roman" w:cs="Times New Roman"/>
          <w:bCs/>
        </w:rPr>
        <w:t>akt</w:t>
      </w:r>
      <w:ins w:id="212" w:author="Stanisław Murawski" w:date="2022-06-28T15:09:00Z">
        <w:r w:rsidRPr="005518A3">
          <w:rPr>
            <w:rFonts w:ascii="Times New Roman" w:hAnsi="Times New Roman" w:cs="Times New Roman"/>
            <w:bCs/>
            <w:rPrChange w:id="213" w:author="Stanisław Murawski" w:date="2022-06-29T14:23:00Z">
              <w:rPr>
                <w:rFonts w:ascii="Times New Roman" w:hAnsi="Times New Roman" w:cs="Times New Roman"/>
                <w:bCs/>
                <w:highlight w:val="yellow"/>
              </w:rPr>
            </w:rPrChange>
          </w:rPr>
          <w:t xml:space="preserve"> i polega na podziale akt</w:t>
        </w:r>
      </w:ins>
      <w:r w:rsidR="00FB09D4" w:rsidRPr="005518A3">
        <w:rPr>
          <w:rFonts w:ascii="Times New Roman" w:hAnsi="Times New Roman" w:cs="Times New Roman"/>
          <w:bCs/>
        </w:rPr>
        <w:t xml:space="preserve"> na trzy grupy </w:t>
      </w:r>
      <w:r w:rsidR="00246FD0" w:rsidRPr="005518A3">
        <w:rPr>
          <w:rFonts w:ascii="Times New Roman" w:hAnsi="Times New Roman" w:cs="Times New Roman"/>
          <w:bCs/>
        </w:rPr>
        <w:t>(</w:t>
      </w:r>
      <w:r w:rsidR="00FB09D4" w:rsidRPr="005518A3">
        <w:rPr>
          <w:rFonts w:ascii="Times New Roman" w:hAnsi="Times New Roman" w:cs="Times New Roman"/>
          <w:bCs/>
        </w:rPr>
        <w:t>z ich zliczeniem</w:t>
      </w:r>
      <w:r w:rsidR="00246FD0" w:rsidRPr="005518A3">
        <w:rPr>
          <w:rFonts w:ascii="Times New Roman" w:hAnsi="Times New Roman" w:cs="Times New Roman"/>
          <w:bCs/>
        </w:rPr>
        <w:t>)</w:t>
      </w:r>
      <w:r w:rsidR="00FB09D4" w:rsidRPr="005518A3">
        <w:rPr>
          <w:rFonts w:ascii="Times New Roman" w:hAnsi="Times New Roman" w:cs="Times New Roman"/>
          <w:bCs/>
        </w:rPr>
        <w:t xml:space="preserve"> ze względu na datę wydania dokumentu</w:t>
      </w:r>
      <w:r w:rsidR="005518A3" w:rsidRPr="005518A3">
        <w:rPr>
          <w:rFonts w:ascii="Times New Roman" w:hAnsi="Times New Roman" w:cs="Times New Roman"/>
          <w:bCs/>
        </w:rPr>
        <w:t xml:space="preserve"> znajdującego się jako pierwsza strona</w:t>
      </w:r>
      <w:r w:rsidR="00FB09D4" w:rsidRPr="005518A3">
        <w:rPr>
          <w:rFonts w:ascii="Times New Roman" w:hAnsi="Times New Roman" w:cs="Times New Roman"/>
          <w:bCs/>
        </w:rPr>
        <w:t xml:space="preserve"> w teczce</w:t>
      </w:r>
      <w:r w:rsidR="006D425B">
        <w:rPr>
          <w:rFonts w:ascii="Times New Roman" w:hAnsi="Times New Roman" w:cs="Times New Roman"/>
          <w:bCs/>
        </w:rPr>
        <w:t>,</w:t>
      </w:r>
      <w:r w:rsidR="00FB09D4" w:rsidRPr="005518A3">
        <w:rPr>
          <w:rFonts w:ascii="Times New Roman" w:hAnsi="Times New Roman" w:cs="Times New Roman"/>
          <w:bCs/>
        </w:rPr>
        <w:t xml:space="preserve"> w </w:t>
      </w:r>
      <w:r w:rsidR="002C3073">
        <w:rPr>
          <w:rFonts w:ascii="Times New Roman" w:hAnsi="Times New Roman" w:cs="Times New Roman"/>
          <w:bCs/>
        </w:rPr>
        <w:t>według następującego schematu</w:t>
      </w:r>
      <w:r w:rsidR="00FB09D4" w:rsidRPr="005518A3">
        <w:rPr>
          <w:rFonts w:ascii="Times New Roman" w:hAnsi="Times New Roman" w:cs="Times New Roman"/>
          <w:bCs/>
        </w:rPr>
        <w:t>:</w:t>
      </w:r>
      <w:del w:id="214" w:author="Stanisław Murawski" w:date="2022-06-28T14:55:00Z">
        <w:r w:rsidR="00FB09D4" w:rsidRPr="00D93EC8" w:rsidDel="00B53967">
          <w:rPr>
            <w:rFonts w:ascii="Times New Roman" w:hAnsi="Times New Roman" w:cs="Times New Roman"/>
            <w:bCs/>
          </w:rPr>
          <w:delText xml:space="preserve">1)- </w:delText>
        </w:r>
      </w:del>
      <w:r w:rsidR="00FB09D4" w:rsidRPr="00D93EC8">
        <w:rPr>
          <w:rFonts w:ascii="Times New Roman" w:hAnsi="Times New Roman" w:cs="Times New Roman"/>
          <w:bCs/>
        </w:rPr>
        <w:t xml:space="preserve"> teczki z </w:t>
      </w:r>
      <w:r w:rsidR="00577087" w:rsidRPr="00D93EC8">
        <w:rPr>
          <w:rFonts w:ascii="Times New Roman" w:hAnsi="Times New Roman" w:cs="Times New Roman"/>
          <w:bCs/>
        </w:rPr>
        <w:t xml:space="preserve">dokumentem z </w:t>
      </w:r>
      <w:r w:rsidR="00FB09D4" w:rsidRPr="00D93EC8">
        <w:rPr>
          <w:rFonts w:ascii="Times New Roman" w:hAnsi="Times New Roman" w:cs="Times New Roman"/>
          <w:bCs/>
        </w:rPr>
        <w:t>roku 2022 należy pozostawić w miejscu dotychczasowym</w:t>
      </w:r>
      <w:r w:rsidR="00A3690C" w:rsidRPr="00D93EC8">
        <w:rPr>
          <w:rFonts w:ascii="Times New Roman" w:hAnsi="Times New Roman" w:cs="Times New Roman"/>
          <w:bCs/>
        </w:rPr>
        <w:t>;</w:t>
      </w:r>
      <w:r w:rsidR="00D93EC8">
        <w:rPr>
          <w:rFonts w:ascii="Times New Roman" w:hAnsi="Times New Roman" w:cs="Times New Roman"/>
          <w:bCs/>
        </w:rPr>
        <w:t xml:space="preserve"> </w:t>
      </w:r>
      <w:r w:rsidR="00FB09D4" w:rsidRPr="00D93EC8">
        <w:rPr>
          <w:rFonts w:ascii="Times New Roman" w:hAnsi="Times New Roman" w:cs="Times New Roman"/>
          <w:bCs/>
        </w:rPr>
        <w:t>teczki z</w:t>
      </w:r>
      <w:r w:rsidR="00577087" w:rsidRPr="00D93EC8">
        <w:rPr>
          <w:rFonts w:ascii="Times New Roman" w:hAnsi="Times New Roman" w:cs="Times New Roman"/>
          <w:bCs/>
        </w:rPr>
        <w:t xml:space="preserve"> dokumentem z</w:t>
      </w:r>
      <w:r w:rsidR="00FB09D4" w:rsidRPr="00D93EC8">
        <w:rPr>
          <w:rFonts w:ascii="Times New Roman" w:hAnsi="Times New Roman" w:cs="Times New Roman"/>
          <w:bCs/>
        </w:rPr>
        <w:t xml:space="preserve"> lat 2020-2021 należy przełożyć do odpowiednich  kartonów zachowując dotychczasową kolejność </w:t>
      </w:r>
      <w:r w:rsidR="00577087" w:rsidRPr="00D93EC8">
        <w:rPr>
          <w:rFonts w:ascii="Times New Roman" w:hAnsi="Times New Roman" w:cs="Times New Roman"/>
          <w:bCs/>
        </w:rPr>
        <w:t>–</w:t>
      </w:r>
      <w:r w:rsidR="00FB09D4" w:rsidRPr="00D93EC8">
        <w:rPr>
          <w:rFonts w:ascii="Times New Roman" w:hAnsi="Times New Roman" w:cs="Times New Roman"/>
          <w:bCs/>
        </w:rPr>
        <w:t xml:space="preserve"> </w:t>
      </w:r>
      <w:r w:rsidR="00577087" w:rsidRPr="00D93EC8">
        <w:rPr>
          <w:rFonts w:ascii="Times New Roman" w:hAnsi="Times New Roman" w:cs="Times New Roman"/>
          <w:bCs/>
        </w:rPr>
        <w:t>(</w:t>
      </w:r>
      <w:r w:rsidR="00FB09D4" w:rsidRPr="00D93EC8">
        <w:rPr>
          <w:rFonts w:ascii="Times New Roman" w:hAnsi="Times New Roman" w:cs="Times New Roman"/>
          <w:bCs/>
        </w:rPr>
        <w:t>alfabet głęboki</w:t>
      </w:r>
      <w:r w:rsidR="00577087" w:rsidRPr="00D93EC8">
        <w:rPr>
          <w:rFonts w:ascii="Times New Roman" w:hAnsi="Times New Roman" w:cs="Times New Roman"/>
          <w:bCs/>
        </w:rPr>
        <w:t>)</w:t>
      </w:r>
      <w:r w:rsidR="00FB09D4" w:rsidRPr="00D93EC8">
        <w:rPr>
          <w:rFonts w:ascii="Times New Roman" w:hAnsi="Times New Roman" w:cs="Times New Roman"/>
          <w:bCs/>
        </w:rPr>
        <w:t>, kartony należy opisać  (od – do) i przygotować do wywiezienia do archiwum przy ul. Ładnej</w:t>
      </w:r>
      <w:r w:rsidR="00CC2F56" w:rsidRPr="00D93EC8">
        <w:rPr>
          <w:rFonts w:ascii="Times New Roman" w:hAnsi="Times New Roman" w:cs="Times New Roman"/>
          <w:bCs/>
        </w:rPr>
        <w:t xml:space="preserve"> 22</w:t>
      </w:r>
      <w:r w:rsidR="00A3690C" w:rsidRPr="00D93EC8">
        <w:rPr>
          <w:rFonts w:ascii="Times New Roman" w:hAnsi="Times New Roman" w:cs="Times New Roman"/>
          <w:bCs/>
        </w:rPr>
        <w:t>;</w:t>
      </w:r>
      <w:r w:rsidR="00843CB2">
        <w:rPr>
          <w:rFonts w:ascii="Times New Roman" w:hAnsi="Times New Roman" w:cs="Times New Roman"/>
          <w:bCs/>
        </w:rPr>
        <w:t xml:space="preserve"> </w:t>
      </w:r>
      <w:del w:id="215" w:author="Stanisław Murawski" w:date="2022-06-28T14:56:00Z">
        <w:r w:rsidR="00FB09D4" w:rsidRPr="00D93EC8" w:rsidDel="00B53967">
          <w:rPr>
            <w:rFonts w:ascii="Times New Roman" w:hAnsi="Times New Roman" w:cs="Times New Roman"/>
            <w:bCs/>
          </w:rPr>
          <w:delText>3)-</w:delText>
        </w:r>
      </w:del>
      <w:del w:id="216" w:author="Stanisław Murawski" w:date="2022-06-28T14:55:00Z">
        <w:r w:rsidR="00FB09D4" w:rsidRPr="00D93EC8" w:rsidDel="00B53967">
          <w:rPr>
            <w:rFonts w:ascii="Times New Roman" w:hAnsi="Times New Roman" w:cs="Times New Roman"/>
            <w:bCs/>
          </w:rPr>
          <w:delText xml:space="preserve"> </w:delText>
        </w:r>
      </w:del>
      <w:r w:rsidR="00FB09D4" w:rsidRPr="00D93EC8">
        <w:rPr>
          <w:rFonts w:ascii="Times New Roman" w:hAnsi="Times New Roman" w:cs="Times New Roman"/>
          <w:bCs/>
        </w:rPr>
        <w:t>teczki z</w:t>
      </w:r>
      <w:r w:rsidR="00577087" w:rsidRPr="00D93EC8">
        <w:rPr>
          <w:rFonts w:ascii="Times New Roman" w:hAnsi="Times New Roman" w:cs="Times New Roman"/>
          <w:bCs/>
        </w:rPr>
        <w:t xml:space="preserve"> dokumentem z</w:t>
      </w:r>
      <w:r w:rsidR="00FB09D4" w:rsidRPr="00D93EC8">
        <w:rPr>
          <w:rFonts w:ascii="Times New Roman" w:hAnsi="Times New Roman" w:cs="Times New Roman"/>
          <w:bCs/>
        </w:rPr>
        <w:t xml:space="preserve"> lat wcześniejszych należy przełożyć do odrębnych kartonów  </w:t>
      </w:r>
      <w:r w:rsidR="00B14A3B" w:rsidRPr="00D93EC8">
        <w:rPr>
          <w:rFonts w:ascii="Times New Roman" w:hAnsi="Times New Roman" w:cs="Times New Roman"/>
          <w:bCs/>
        </w:rPr>
        <w:t>i umieścić we wskazanym miejscu</w:t>
      </w:r>
      <w:r w:rsidR="00FB09D4" w:rsidRPr="00D93EC8">
        <w:rPr>
          <w:rFonts w:ascii="Times New Roman" w:hAnsi="Times New Roman" w:cs="Times New Roman"/>
          <w:bCs/>
        </w:rPr>
        <w:t xml:space="preserve"> w siedzibie Urzędu</w:t>
      </w:r>
      <w:r w:rsidR="00A3690C" w:rsidRPr="00D93EC8">
        <w:rPr>
          <w:rFonts w:ascii="Times New Roman" w:hAnsi="Times New Roman" w:cs="Times New Roman"/>
          <w:bCs/>
        </w:rPr>
        <w:t>.</w:t>
      </w:r>
    </w:p>
    <w:p w14:paraId="6FFD0A46" w14:textId="36BC5DB0" w:rsidR="007F5910" w:rsidRPr="00D2331F" w:rsidRDefault="00D35780">
      <w:pPr>
        <w:tabs>
          <w:tab w:val="left" w:pos="709"/>
        </w:tabs>
        <w:jc w:val="both"/>
        <w:rPr>
          <w:ins w:id="217" w:author="Stanisław Murawski" w:date="2022-06-27T16:25:00Z"/>
          <w:rFonts w:ascii="Times New Roman" w:hAnsi="Times New Roman" w:cs="Times New Roman"/>
          <w:rPrChange w:id="218" w:author="Stanisław Murawski" w:date="2022-06-29T14:23:00Z">
            <w:rPr>
              <w:ins w:id="219" w:author="Stanisław Murawski" w:date="2022-06-27T16:25:00Z"/>
              <w:rFonts w:ascii="Times New Roman" w:eastAsia="Times New Roman" w:hAnsi="Times New Roman" w:cs="Times New Roman"/>
              <w:sz w:val="24"/>
              <w:szCs w:val="24"/>
              <w:highlight w:val="yellow"/>
              <w:lang w:eastAsia="pl-PL"/>
            </w:rPr>
          </w:rPrChange>
        </w:rPr>
        <w:pPrChange w:id="220" w:author="Stanisław Murawski" w:date="2022-06-28T15:12:00Z">
          <w:pPr>
            <w:pStyle w:val="Zwykytekst"/>
            <w:ind w:left="284"/>
          </w:pPr>
        </w:pPrChange>
      </w:pPr>
      <w:r>
        <w:rPr>
          <w:rFonts w:ascii="Times New Roman" w:hAnsi="Times New Roman" w:cs="Times New Roman"/>
          <w:bCs/>
        </w:rPr>
        <w:t xml:space="preserve">Wynagrodzenie </w:t>
      </w:r>
      <w:r w:rsidR="00CC2F56">
        <w:rPr>
          <w:rFonts w:ascii="Times New Roman" w:hAnsi="Times New Roman" w:cs="Times New Roman"/>
          <w:bCs/>
        </w:rPr>
        <w:t xml:space="preserve">Wykonawcy </w:t>
      </w:r>
      <w:r>
        <w:rPr>
          <w:rFonts w:ascii="Times New Roman" w:hAnsi="Times New Roman" w:cs="Times New Roman"/>
          <w:bCs/>
        </w:rPr>
        <w:t xml:space="preserve">obejmuje dostawę na potrzebę usługi </w:t>
      </w:r>
      <w:r w:rsidR="00D53FE3">
        <w:rPr>
          <w:rFonts w:ascii="Times New Roman" w:hAnsi="Times New Roman" w:cs="Times New Roman"/>
        </w:rPr>
        <w:t>14</w:t>
      </w:r>
      <w:r w:rsidR="007F5910" w:rsidRPr="00D2331F">
        <w:rPr>
          <w:rFonts w:ascii="Times New Roman" w:hAnsi="Times New Roman" w:cs="Times New Roman"/>
        </w:rPr>
        <w:t xml:space="preserve">00 szt. kartonów o rozmiarach w mm: </w:t>
      </w:r>
      <w:r w:rsidR="00D53FE3">
        <w:rPr>
          <w:rFonts w:ascii="Times New Roman" w:hAnsi="Times New Roman" w:cs="Times New Roman"/>
        </w:rPr>
        <w:t>480dł x 330sz x 250w i 7</w:t>
      </w:r>
      <w:r w:rsidR="007F5910" w:rsidRPr="00D2331F">
        <w:rPr>
          <w:rFonts w:ascii="Times New Roman" w:hAnsi="Times New Roman" w:cs="Times New Roman"/>
        </w:rPr>
        <w:t>00 szt</w:t>
      </w:r>
      <w:r w:rsidR="00D53FE3">
        <w:rPr>
          <w:rFonts w:ascii="Times New Roman" w:hAnsi="Times New Roman" w:cs="Times New Roman"/>
        </w:rPr>
        <w:t>.</w:t>
      </w:r>
      <w:r w:rsidR="007F5910" w:rsidRPr="00D2331F">
        <w:rPr>
          <w:rFonts w:ascii="Times New Roman" w:hAnsi="Times New Roman" w:cs="Times New Roman"/>
        </w:rPr>
        <w:t xml:space="preserve"> kartonów o rozmiarach  w mm</w:t>
      </w:r>
      <w:r>
        <w:rPr>
          <w:rFonts w:ascii="Times New Roman" w:hAnsi="Times New Roman" w:cs="Times New Roman"/>
        </w:rPr>
        <w:t>:</w:t>
      </w:r>
      <w:r w:rsidR="007F5910" w:rsidRPr="00D2331F">
        <w:rPr>
          <w:rFonts w:ascii="Times New Roman" w:hAnsi="Times New Roman" w:cs="Times New Roman"/>
        </w:rPr>
        <w:t xml:space="preserve"> 430dł x </w:t>
      </w:r>
      <w:r w:rsidR="007F5910" w:rsidRPr="00D2331F">
        <w:rPr>
          <w:rFonts w:ascii="Times New Roman" w:hAnsi="Times New Roman" w:cs="Times New Roman"/>
        </w:rPr>
        <w:lastRenderedPageBreak/>
        <w:t>330sz x 250w do umieszczenia</w:t>
      </w:r>
      <w:ins w:id="221" w:author="Stanisław Murawski" w:date="2022-06-29T11:06:00Z">
        <w:r w:rsidR="00836C82" w:rsidRPr="00D2331F">
          <w:rPr>
            <w:rFonts w:ascii="Times New Roman" w:hAnsi="Times New Roman" w:cs="Times New Roman"/>
            <w:rPrChange w:id="222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teczek</w:t>
        </w:r>
      </w:ins>
      <w:r w:rsidR="007F5910" w:rsidRPr="00D2331F">
        <w:rPr>
          <w:rFonts w:ascii="Times New Roman" w:hAnsi="Times New Roman" w:cs="Times New Roman"/>
        </w:rPr>
        <w:t xml:space="preserve"> </w:t>
      </w:r>
      <w:del w:id="223" w:author="Stanisław Murawski" w:date="2022-06-29T11:05:00Z">
        <w:r w:rsidR="007F5910" w:rsidRPr="00D2331F" w:rsidDel="00836C82">
          <w:rPr>
            <w:rFonts w:ascii="Times New Roman" w:hAnsi="Times New Roman" w:cs="Times New Roman"/>
          </w:rPr>
          <w:delText>teczek wskazanych w ppkt 1.2) i 1.3)</w:delText>
        </w:r>
        <w:r w:rsidR="00246FD0" w:rsidRPr="00D2331F" w:rsidDel="00836C82">
          <w:rPr>
            <w:rFonts w:ascii="Times New Roman" w:hAnsi="Times New Roman" w:cs="Times New Roman"/>
          </w:rPr>
          <w:delText>.</w:delText>
        </w:r>
      </w:del>
      <w:ins w:id="224" w:author="Stanisław Murawski" w:date="2022-06-29T11:05:00Z">
        <w:r w:rsidR="00836C82" w:rsidRPr="00D2331F">
          <w:rPr>
            <w:rFonts w:ascii="Times New Roman" w:hAnsi="Times New Roman" w:cs="Times New Roman"/>
            <w:rPrChange w:id="225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po segregacji</w:t>
        </w:r>
      </w:ins>
      <w:ins w:id="226" w:author="Stanisław Murawski" w:date="2022-06-29T11:06:00Z">
        <w:r w:rsidR="00836C82" w:rsidRPr="00D2331F">
          <w:rPr>
            <w:rFonts w:ascii="Times New Roman" w:hAnsi="Times New Roman" w:cs="Times New Roman"/>
            <w:rPrChange w:id="227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.</w:t>
        </w:r>
      </w:ins>
      <w:r w:rsidR="00246FD0" w:rsidRPr="00D2331F">
        <w:rPr>
          <w:rFonts w:ascii="Times New Roman" w:hAnsi="Times New Roman" w:cs="Times New Roman"/>
        </w:rPr>
        <w:t xml:space="preserve"> </w:t>
      </w:r>
    </w:p>
    <w:p w14:paraId="21076C9D" w14:textId="622C8B70" w:rsidR="00F51CD8" w:rsidRPr="00D2331F" w:rsidDel="00836C82" w:rsidRDefault="00F51CD8" w:rsidP="00E548B4">
      <w:pPr>
        <w:pStyle w:val="Zwykytekst"/>
        <w:numPr>
          <w:ilvl w:val="0"/>
          <w:numId w:val="3"/>
        </w:numPr>
        <w:ind w:left="0"/>
        <w:rPr>
          <w:del w:id="228" w:author="Stanisław Murawski" w:date="2022-06-29T11:06:00Z"/>
          <w:rFonts w:ascii="Times New Roman" w:hAnsi="Times New Roman" w:cs="Times New Roman"/>
        </w:rPr>
      </w:pPr>
    </w:p>
    <w:p w14:paraId="2900E78B" w14:textId="571E0BED" w:rsidR="00891A1F" w:rsidRPr="005518A3" w:rsidRDefault="00891A1F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  <w:pPrChange w:id="229" w:author="Stanisław Murawski" w:date="2022-06-28T11:56:00Z">
          <w:pPr>
            <w:ind w:firstLine="426"/>
            <w:jc w:val="both"/>
          </w:pPr>
        </w:pPrChange>
      </w:pPr>
      <w:del w:id="230" w:author="Stanisław Murawski" w:date="2022-06-28T12:30:00Z">
        <w:r w:rsidRPr="005518A3" w:rsidDel="00CF5C09">
          <w:rPr>
            <w:rFonts w:ascii="Times New Roman" w:hAnsi="Times New Roman" w:cs="Times New Roman"/>
          </w:rPr>
          <w:delText>Zleceniobiorca</w:delText>
        </w:r>
      </w:del>
      <w:ins w:id="231" w:author="Stanisław Murawski" w:date="2022-06-28T12:30:00Z">
        <w:r w:rsidR="00CF5C09" w:rsidRPr="005518A3">
          <w:rPr>
            <w:rFonts w:ascii="Times New Roman" w:hAnsi="Times New Roman" w:cs="Times New Roman"/>
          </w:rPr>
          <w:t>Wykonawca</w:t>
        </w:r>
      </w:ins>
      <w:r w:rsidRPr="005518A3">
        <w:rPr>
          <w:rFonts w:ascii="Times New Roman" w:hAnsi="Times New Roman" w:cs="Times New Roman"/>
        </w:rPr>
        <w:t xml:space="preserve"> wykona wskazane w </w:t>
      </w:r>
      <w:del w:id="232" w:author="Milena Stokowska-Świst" w:date="2022-06-27T14:26:00Z">
        <w:r w:rsidRPr="005518A3" w:rsidDel="0041423B">
          <w:rPr>
            <w:rFonts w:ascii="Times New Roman" w:hAnsi="Times New Roman" w:cs="Times New Roman"/>
          </w:rPr>
          <w:delText xml:space="preserve">§ 1 </w:delText>
        </w:r>
      </w:del>
      <w:r w:rsidR="00281A24" w:rsidRPr="005518A3">
        <w:rPr>
          <w:rFonts w:ascii="Times New Roman" w:hAnsi="Times New Roman" w:cs="Times New Roman"/>
        </w:rPr>
        <w:t xml:space="preserve">ust. 1 </w:t>
      </w:r>
      <w:r w:rsidRPr="005518A3">
        <w:rPr>
          <w:rFonts w:ascii="Times New Roman" w:hAnsi="Times New Roman" w:cs="Times New Roman"/>
        </w:rPr>
        <w:t>prace z dołożeniem należytej staranności.</w:t>
      </w:r>
    </w:p>
    <w:p w14:paraId="6892574B" w14:textId="0495DDD1" w:rsidR="00D2331F" w:rsidRPr="005518A3" w:rsidRDefault="00D2331F" w:rsidP="00E548B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5518A3">
        <w:rPr>
          <w:rFonts w:ascii="Times New Roman" w:hAnsi="Times New Roman" w:cs="Times New Roman"/>
        </w:rPr>
        <w:t xml:space="preserve"> Dla zapewnienia zgodności realizacji umowy z wymogami RODO Zamawiający wymaga zawarcia dodatkowej umowy </w:t>
      </w:r>
      <w:r w:rsidR="00CB3B62">
        <w:rPr>
          <w:rFonts w:ascii="Times New Roman" w:hAnsi="Times New Roman" w:cs="Times New Roman"/>
        </w:rPr>
        <w:t>powierzenia danych osobowych do przetwarzania</w:t>
      </w:r>
      <w:r w:rsidRPr="005518A3">
        <w:rPr>
          <w:rFonts w:ascii="Times New Roman" w:hAnsi="Times New Roman" w:cs="Times New Roman"/>
        </w:rPr>
        <w:t xml:space="preserve">, której wzór stanowi </w:t>
      </w:r>
      <w:r w:rsidR="00CC2F56">
        <w:rPr>
          <w:rFonts w:ascii="Times New Roman" w:hAnsi="Times New Roman" w:cs="Times New Roman"/>
        </w:rPr>
        <w:t>Z</w:t>
      </w:r>
      <w:r w:rsidRPr="005518A3">
        <w:rPr>
          <w:rFonts w:ascii="Times New Roman" w:hAnsi="Times New Roman" w:cs="Times New Roman"/>
        </w:rPr>
        <w:t>ał</w:t>
      </w:r>
      <w:r w:rsidR="00D35780">
        <w:rPr>
          <w:rFonts w:ascii="Times New Roman" w:hAnsi="Times New Roman" w:cs="Times New Roman"/>
        </w:rPr>
        <w:t>ącznik n</w:t>
      </w:r>
      <w:r w:rsidRPr="005518A3">
        <w:rPr>
          <w:rFonts w:ascii="Times New Roman" w:hAnsi="Times New Roman" w:cs="Times New Roman"/>
        </w:rPr>
        <w:t>r 3 do umowy.</w:t>
      </w:r>
    </w:p>
    <w:p w14:paraId="5799B455" w14:textId="521AD3E2" w:rsidR="005518A3" w:rsidRPr="005518A3" w:rsidRDefault="00D35780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  <w:pPrChange w:id="233" w:author="Stanisław Murawski" w:date="2022-06-28T11:56:00Z">
          <w:pPr>
            <w:ind w:firstLine="426"/>
            <w:jc w:val="both"/>
          </w:pPr>
        </w:pPrChange>
      </w:pPr>
      <w:r>
        <w:rPr>
          <w:rFonts w:ascii="Times New Roman" w:hAnsi="Times New Roman" w:cs="Times New Roman"/>
        </w:rPr>
        <w:t xml:space="preserve">Część </w:t>
      </w:r>
      <w:del w:id="234" w:author="Stanisław Murawski" w:date="2022-06-28T12:32:00Z">
        <w:r w:rsidR="00891A1F" w:rsidRPr="005518A3" w:rsidDel="00CF5C09">
          <w:rPr>
            <w:rFonts w:ascii="Times New Roman" w:hAnsi="Times New Roman" w:cs="Times New Roman"/>
          </w:rPr>
          <w:delText>Zleceniodawca</w:delText>
        </w:r>
      </w:del>
      <w:r>
        <w:rPr>
          <w:rFonts w:ascii="Times New Roman" w:hAnsi="Times New Roman" w:cs="Times New Roman"/>
        </w:rPr>
        <w:t>u</w:t>
      </w:r>
      <w:ins w:id="235" w:author="Stanisław Murawski" w:date="2022-06-28T15:14:00Z">
        <w:r w:rsidR="000B4E2D" w:rsidRPr="005518A3">
          <w:rPr>
            <w:rFonts w:ascii="Times New Roman" w:hAnsi="Times New Roman" w:cs="Times New Roman"/>
            <w:rPrChange w:id="236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sług</w:t>
        </w:r>
      </w:ins>
      <w:r>
        <w:rPr>
          <w:rFonts w:ascii="Times New Roman" w:hAnsi="Times New Roman" w:cs="Times New Roman"/>
        </w:rPr>
        <w:t xml:space="preserve">i obejmująca </w:t>
      </w:r>
      <w:ins w:id="237" w:author="Stanisław Murawski" w:date="2022-06-28T15:14:00Z">
        <w:r w:rsidR="000B4E2D" w:rsidRPr="005518A3">
          <w:rPr>
            <w:rFonts w:ascii="Times New Roman" w:hAnsi="Times New Roman" w:cs="Times New Roman"/>
            <w:rPrChange w:id="238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</w:rPr>
        <w:t xml:space="preserve">segregację akt </w:t>
      </w:r>
      <w:ins w:id="239" w:author="Stanisław Murawski" w:date="2022-06-28T15:14:00Z">
        <w:r w:rsidR="000B4E2D" w:rsidRPr="005518A3">
          <w:rPr>
            <w:rFonts w:ascii="Times New Roman" w:hAnsi="Times New Roman" w:cs="Times New Roman"/>
            <w:rPrChange w:id="240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wykonywana będzie w siedzibie Zamawiającego</w:t>
        </w:r>
      </w:ins>
      <w:ins w:id="241" w:author="Stanisław Murawski" w:date="2022-06-28T15:15:00Z">
        <w:r w:rsidR="000B4E2D" w:rsidRPr="005518A3">
          <w:rPr>
            <w:rFonts w:ascii="Times New Roman" w:hAnsi="Times New Roman" w:cs="Times New Roman"/>
            <w:rPrChange w:id="242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:  </w:t>
        </w:r>
        <w:r w:rsidR="000B4E2D" w:rsidRPr="005518A3">
          <w:rPr>
            <w:rFonts w:ascii="Times New Roman" w:hAnsi="Times New Roman" w:cs="Times New Roman"/>
            <w:shd w:val="clear" w:color="auto" w:fill="FFFFFF"/>
          </w:rPr>
          <w:t>Pl. Powstańców Warszawy 1, 50-153 Wrocław</w:t>
        </w:r>
      </w:ins>
      <w:ins w:id="243" w:author="Stanisław Murawski" w:date="2022-06-28T15:21:00Z">
        <w:r w:rsidR="00743AF0" w:rsidRPr="005518A3">
          <w:rPr>
            <w:rFonts w:ascii="Times New Roman" w:hAnsi="Times New Roman" w:cs="Times New Roman"/>
            <w:shd w:val="clear" w:color="auto" w:fill="FFFFFF"/>
          </w:rPr>
          <w:t xml:space="preserve">. </w:t>
        </w:r>
        <w:r w:rsidR="00743AF0" w:rsidRPr="005518A3">
          <w:rPr>
            <w:rFonts w:ascii="Times New Roman" w:hAnsi="Times New Roman" w:cs="Times New Roman"/>
            <w:rPrChange w:id="244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Zamawiający zapewnia warunki lokalowe dla </w:t>
        </w:r>
      </w:ins>
      <w:ins w:id="245" w:author="Stanisław Murawski" w:date="2022-06-28T15:22:00Z">
        <w:r w:rsidR="00743AF0" w:rsidRPr="005518A3">
          <w:rPr>
            <w:rFonts w:ascii="Times New Roman" w:hAnsi="Times New Roman" w:cs="Times New Roman"/>
            <w:rPrChange w:id="246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realizacji</w:t>
        </w:r>
      </w:ins>
      <w:ins w:id="247" w:author="Stanisław Murawski" w:date="2022-06-28T15:21:00Z">
        <w:r w:rsidR="00743AF0" w:rsidRPr="005518A3">
          <w:rPr>
            <w:rFonts w:ascii="Times New Roman" w:hAnsi="Times New Roman" w:cs="Times New Roman"/>
            <w:rPrChange w:id="248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</w:t>
        </w:r>
      </w:ins>
      <w:ins w:id="249" w:author="Stanisław Murawski" w:date="2022-06-28T15:22:00Z">
        <w:r w:rsidR="00743AF0" w:rsidRPr="005518A3">
          <w:rPr>
            <w:rFonts w:ascii="Times New Roman" w:hAnsi="Times New Roman" w:cs="Times New Roman"/>
            <w:rPrChange w:id="250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usługi.</w:t>
        </w:r>
      </w:ins>
    </w:p>
    <w:p w14:paraId="22BF863B" w14:textId="326DB100" w:rsidR="00891A1F" w:rsidRPr="005518A3" w:rsidRDefault="005518A3" w:rsidP="00E548B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 w:rsidRPr="005518A3">
        <w:rPr>
          <w:rFonts w:ascii="Times New Roman" w:hAnsi="Times New Roman" w:cs="Times New Roman"/>
        </w:rPr>
        <w:t xml:space="preserve">Akta </w:t>
      </w:r>
      <w:r w:rsidR="00D35780">
        <w:rPr>
          <w:rFonts w:ascii="Times New Roman" w:hAnsi="Times New Roman" w:cs="Times New Roman"/>
        </w:rPr>
        <w:t xml:space="preserve">po segregacji </w:t>
      </w:r>
      <w:r w:rsidRPr="005518A3">
        <w:rPr>
          <w:rFonts w:ascii="Times New Roman" w:hAnsi="Times New Roman" w:cs="Times New Roman"/>
        </w:rPr>
        <w:t>winny być dostarczone do Archiwum Zakładowego na ul</w:t>
      </w:r>
      <w:r w:rsidR="00D35780">
        <w:rPr>
          <w:rFonts w:ascii="Times New Roman" w:hAnsi="Times New Roman" w:cs="Times New Roman"/>
        </w:rPr>
        <w:t>. Ładnej </w:t>
      </w:r>
      <w:r w:rsidRPr="005518A3">
        <w:rPr>
          <w:rFonts w:ascii="Times New Roman" w:hAnsi="Times New Roman" w:cs="Times New Roman"/>
        </w:rPr>
        <w:t>22 we Wrocławiu, na dr</w:t>
      </w:r>
      <w:r>
        <w:rPr>
          <w:rFonts w:ascii="Times New Roman" w:hAnsi="Times New Roman" w:cs="Times New Roman"/>
        </w:rPr>
        <w:t xml:space="preserve">ugie piętro. </w:t>
      </w:r>
      <w:r w:rsidR="00D53FE3">
        <w:rPr>
          <w:rFonts w:ascii="Times New Roman" w:hAnsi="Times New Roman" w:cs="Times New Roman"/>
        </w:rPr>
        <w:t xml:space="preserve">Istnieje możliwość skorzystania przez </w:t>
      </w:r>
      <w:r w:rsidR="00D35780">
        <w:rPr>
          <w:rFonts w:ascii="Times New Roman" w:hAnsi="Times New Roman" w:cs="Times New Roman"/>
        </w:rPr>
        <w:t>W</w:t>
      </w:r>
      <w:r w:rsidR="00D53FE3">
        <w:rPr>
          <w:rFonts w:ascii="Times New Roman" w:hAnsi="Times New Roman" w:cs="Times New Roman"/>
        </w:rPr>
        <w:t>ykonawcę z</w:t>
      </w:r>
      <w:r>
        <w:rPr>
          <w:rFonts w:ascii="Times New Roman" w:hAnsi="Times New Roman" w:cs="Times New Roman"/>
        </w:rPr>
        <w:t xml:space="preserve"> dźwig</w:t>
      </w:r>
      <w:r w:rsidR="00D53FE3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</w:t>
      </w:r>
      <w:r w:rsidR="00D53FE3">
        <w:rPr>
          <w:rFonts w:ascii="Times New Roman" w:hAnsi="Times New Roman" w:cs="Times New Roman"/>
        </w:rPr>
        <w:t>towarowo-osobowego na terenie budynku</w:t>
      </w:r>
      <w:r>
        <w:rPr>
          <w:rFonts w:ascii="Times New Roman" w:hAnsi="Times New Roman" w:cs="Times New Roman"/>
        </w:rPr>
        <w:t xml:space="preserve"> pod warunkiem </w:t>
      </w:r>
      <w:r w:rsidR="00D53FE3">
        <w:rPr>
          <w:rFonts w:ascii="Times New Roman" w:hAnsi="Times New Roman" w:cs="Times New Roman"/>
        </w:rPr>
        <w:t>posiadania</w:t>
      </w:r>
      <w:r>
        <w:rPr>
          <w:rFonts w:ascii="Times New Roman" w:hAnsi="Times New Roman" w:cs="Times New Roman"/>
        </w:rPr>
        <w:t xml:space="preserve"> stosownych uprawnień</w:t>
      </w:r>
      <w:r w:rsidR="00D53FE3">
        <w:rPr>
          <w:rFonts w:ascii="Times New Roman" w:hAnsi="Times New Roman" w:cs="Times New Roman"/>
        </w:rPr>
        <w:t xml:space="preserve"> UDT</w:t>
      </w:r>
      <w:r>
        <w:rPr>
          <w:rFonts w:ascii="Times New Roman" w:hAnsi="Times New Roman" w:cs="Times New Roman"/>
        </w:rPr>
        <w:t xml:space="preserve"> do obsługi wskazanego dźwigu.</w:t>
      </w:r>
      <w:del w:id="251" w:author="Stanisław Murawski" w:date="2022-06-28T15:14:00Z">
        <w:r w:rsidR="00891A1F" w:rsidRPr="005518A3" w:rsidDel="000B4E2D">
          <w:rPr>
            <w:rFonts w:ascii="Times New Roman" w:hAnsi="Times New Roman" w:cs="Times New Roman"/>
          </w:rPr>
          <w:delText xml:space="preserve"> zapewnia warunki techniczno - organizacyjne do prawidłowego wykonania przedmiotu </w:delText>
        </w:r>
        <w:r w:rsidR="00555C64" w:rsidRPr="005518A3" w:rsidDel="000B4E2D">
          <w:rPr>
            <w:rFonts w:ascii="Times New Roman" w:hAnsi="Times New Roman" w:cs="Times New Roman"/>
          </w:rPr>
          <w:delText>umowy</w:delText>
        </w:r>
        <w:r w:rsidR="00891A1F" w:rsidRPr="005518A3" w:rsidDel="000B4E2D">
          <w:rPr>
            <w:rFonts w:ascii="Times New Roman" w:hAnsi="Times New Roman" w:cs="Times New Roman"/>
          </w:rPr>
          <w:delText>.</w:delText>
        </w:r>
      </w:del>
    </w:p>
    <w:p w14:paraId="288D4AE5" w14:textId="05398FD9" w:rsidR="00891A1F" w:rsidRDefault="00891A1F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  <w:pPrChange w:id="252" w:author="Stanisław Murawski" w:date="2022-06-28T11:56:00Z">
          <w:pPr>
            <w:ind w:firstLine="426"/>
            <w:jc w:val="both"/>
          </w:pPr>
        </w:pPrChange>
      </w:pPr>
      <w:del w:id="253" w:author="Stanisław Murawski" w:date="2022-06-28T12:30:00Z">
        <w:r w:rsidRPr="005518A3" w:rsidDel="00CF5C09">
          <w:rPr>
            <w:rFonts w:ascii="Times New Roman" w:hAnsi="Times New Roman" w:cs="Times New Roman"/>
          </w:rPr>
          <w:delText>Zleceniobiorca</w:delText>
        </w:r>
      </w:del>
      <w:ins w:id="254" w:author="Stanisław Murawski" w:date="2022-06-28T12:30:00Z">
        <w:r w:rsidR="00CF5C09" w:rsidRPr="005518A3">
          <w:rPr>
            <w:rFonts w:ascii="Times New Roman" w:hAnsi="Times New Roman" w:cs="Times New Roman"/>
          </w:rPr>
          <w:t>Wykonawca</w:t>
        </w:r>
      </w:ins>
      <w:r w:rsidRPr="005518A3">
        <w:rPr>
          <w:rFonts w:ascii="Times New Roman" w:hAnsi="Times New Roman" w:cs="Times New Roman"/>
        </w:rPr>
        <w:t xml:space="preserve"> zobowiązuje się do korzystania z pomieszczeń</w:t>
      </w:r>
      <w:ins w:id="255" w:author="Stanisław Murawski" w:date="2022-06-29T11:09:00Z">
        <w:r w:rsidR="001A3BD6" w:rsidRPr="005518A3">
          <w:rPr>
            <w:rFonts w:ascii="Times New Roman" w:hAnsi="Times New Roman" w:cs="Times New Roman"/>
          </w:rPr>
          <w:t xml:space="preserve"> </w:t>
        </w:r>
      </w:ins>
      <w:del w:id="256" w:author="Stanisław Murawski" w:date="2022-06-29T11:09:00Z">
        <w:r w:rsidRPr="005518A3" w:rsidDel="001A3BD6">
          <w:rPr>
            <w:rFonts w:ascii="Times New Roman" w:hAnsi="Times New Roman" w:cs="Times New Roman"/>
          </w:rPr>
          <w:delText xml:space="preserve">, materiałów, </w:delText>
        </w:r>
      </w:del>
      <w:r w:rsidRPr="005518A3">
        <w:rPr>
          <w:rFonts w:ascii="Times New Roman" w:hAnsi="Times New Roman" w:cs="Times New Roman"/>
        </w:rPr>
        <w:t xml:space="preserve">w sposób gwarantujący </w:t>
      </w:r>
      <w:del w:id="257" w:author="Stanisław Murawski" w:date="2022-06-28T15:16:00Z">
        <w:r w:rsidRPr="005518A3" w:rsidDel="003470BD">
          <w:rPr>
            <w:rFonts w:ascii="Times New Roman" w:hAnsi="Times New Roman" w:cs="Times New Roman"/>
          </w:rPr>
          <w:delText xml:space="preserve">jego </w:delText>
        </w:r>
      </w:del>
      <w:ins w:id="258" w:author="Stanisław Murawski" w:date="2022-06-28T15:16:00Z">
        <w:r w:rsidR="003470BD" w:rsidRPr="005518A3">
          <w:rPr>
            <w:rFonts w:ascii="Times New Roman" w:hAnsi="Times New Roman" w:cs="Times New Roman"/>
          </w:rPr>
          <w:t xml:space="preserve">ich </w:t>
        </w:r>
      </w:ins>
      <w:r w:rsidRPr="005518A3">
        <w:rPr>
          <w:rFonts w:ascii="Times New Roman" w:hAnsi="Times New Roman" w:cs="Times New Roman"/>
        </w:rPr>
        <w:t>należyte użytkowanie i zachowanie w stanie niepogorszonym, z wyłączeniem zużycia wynikającego ze zwykłego użytkowania.</w:t>
      </w:r>
    </w:p>
    <w:p w14:paraId="13BE77B7" w14:textId="24B57984" w:rsidR="00D53FE3" w:rsidRPr="005518A3" w:rsidRDefault="00D35780" w:rsidP="00E548B4">
      <w:pPr>
        <w:pStyle w:val="Akapitzlist"/>
        <w:numPr>
          <w:ilvl w:val="0"/>
          <w:numId w:val="3"/>
        </w:numPr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 ramach wykonania usługi przeprowadzki teczek Wykonawca zobowiązany jest do zapewnienia własnych środków transportu samochodowego oraz z</w:t>
      </w:r>
      <w:r w:rsidR="00946780">
        <w:rPr>
          <w:rFonts w:ascii="Times New Roman" w:hAnsi="Times New Roman" w:cs="Times New Roman"/>
        </w:rPr>
        <w:t>aładunku i </w:t>
      </w:r>
      <w:r>
        <w:rPr>
          <w:rFonts w:ascii="Times New Roman" w:hAnsi="Times New Roman" w:cs="Times New Roman"/>
        </w:rPr>
        <w:t>rozładunku kartonów zawierających teczki aktowe.</w:t>
      </w:r>
    </w:p>
    <w:p w14:paraId="39645317" w14:textId="77777777" w:rsidR="007F6790" w:rsidRPr="00D2331F" w:rsidRDefault="007F6790" w:rsidP="00891A1F">
      <w:pPr>
        <w:ind w:firstLine="426"/>
        <w:jc w:val="both"/>
        <w:rPr>
          <w:rFonts w:ascii="Times New Roman" w:hAnsi="Times New Roman" w:cs="Times New Roman"/>
        </w:rPr>
      </w:pPr>
    </w:p>
    <w:p w14:paraId="4F7EF547" w14:textId="6522391A" w:rsidR="00891A1F" w:rsidRPr="00D2331F" w:rsidRDefault="007F6790" w:rsidP="007F6790">
      <w:pPr>
        <w:ind w:firstLine="426"/>
        <w:jc w:val="center"/>
        <w:rPr>
          <w:rFonts w:ascii="Times New Roman" w:hAnsi="Times New Roman" w:cs="Times New Roman"/>
        </w:rPr>
      </w:pPr>
      <w:bookmarkStart w:id="259" w:name="bookmark1"/>
      <w:r w:rsidRPr="00D2331F">
        <w:rPr>
          <w:rFonts w:ascii="Times New Roman" w:hAnsi="Times New Roman" w:cs="Times New Roman"/>
          <w:b/>
        </w:rPr>
        <w:t>§ 2</w:t>
      </w:r>
      <w:bookmarkEnd w:id="259"/>
    </w:p>
    <w:p w14:paraId="54948693" w14:textId="6B9F6B12" w:rsidR="00891A1F" w:rsidRPr="00555438" w:rsidRDefault="00891A1F" w:rsidP="00555438">
      <w:pPr>
        <w:ind w:firstLine="426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 </w:t>
      </w:r>
      <w:del w:id="260" w:author="Stanisław Murawski" w:date="2022-06-28T12:30:00Z">
        <w:r w:rsidRPr="00D2331F" w:rsidDel="00CF5C09">
          <w:rPr>
            <w:rFonts w:ascii="Times New Roman" w:hAnsi="Times New Roman" w:cs="Times New Roman"/>
          </w:rPr>
          <w:delText>Zleceniobiorca</w:delText>
        </w:r>
      </w:del>
      <w:ins w:id="261" w:author="Stanisław Murawski" w:date="2022-06-28T12:30:00Z">
        <w:r w:rsidR="00CF5C09" w:rsidRPr="00D2331F">
          <w:rPr>
            <w:rFonts w:ascii="Times New Roman" w:hAnsi="Times New Roman" w:cs="Times New Roman"/>
          </w:rPr>
          <w:t>Wykonawca</w:t>
        </w:r>
      </w:ins>
      <w:r w:rsidRPr="00D2331F">
        <w:rPr>
          <w:rFonts w:ascii="Times New Roman" w:hAnsi="Times New Roman" w:cs="Times New Roman"/>
        </w:rPr>
        <w:t xml:space="preserve"> zobowiązuje się wykonać określone w § 1 czynności w okresie </w:t>
      </w:r>
      <w:r w:rsidR="00281A24" w:rsidRPr="00D2331F">
        <w:rPr>
          <w:rFonts w:ascii="Times New Roman" w:hAnsi="Times New Roman" w:cs="Times New Roman"/>
        </w:rPr>
        <w:t>od dnia podpisania umowy</w:t>
      </w:r>
      <w:r w:rsidR="00D164F6">
        <w:rPr>
          <w:rFonts w:ascii="Times New Roman" w:hAnsi="Times New Roman" w:cs="Times New Roman"/>
        </w:rPr>
        <w:t xml:space="preserve"> do dnia 15.12,2022</w:t>
      </w:r>
      <w:bookmarkStart w:id="262" w:name="_GoBack"/>
      <w:bookmarkEnd w:id="262"/>
      <w:r w:rsidR="00281A24" w:rsidRPr="00D2331F">
        <w:rPr>
          <w:rFonts w:ascii="Times New Roman" w:hAnsi="Times New Roman" w:cs="Times New Roman"/>
        </w:rPr>
        <w:t>.</w:t>
      </w:r>
    </w:p>
    <w:p w14:paraId="60FB90D0" w14:textId="77777777" w:rsidR="00891A1F" w:rsidRPr="00D2331F" w:rsidRDefault="00891A1F" w:rsidP="00891A1F">
      <w:pPr>
        <w:ind w:firstLine="426"/>
        <w:jc w:val="both"/>
        <w:rPr>
          <w:rFonts w:ascii="Times New Roman" w:hAnsi="Times New Roman" w:cs="Times New Roman"/>
        </w:rPr>
      </w:pPr>
    </w:p>
    <w:p w14:paraId="2363D108" w14:textId="77777777" w:rsidR="00555438" w:rsidRDefault="00555438" w:rsidP="00555438">
      <w:pPr>
        <w:ind w:firstLine="426"/>
        <w:jc w:val="center"/>
        <w:rPr>
          <w:rFonts w:ascii="Times New Roman" w:hAnsi="Times New Roman" w:cs="Times New Roman"/>
        </w:rPr>
      </w:pPr>
      <w:bookmarkStart w:id="263" w:name="bookmark3"/>
      <w:r>
        <w:rPr>
          <w:rFonts w:ascii="Times New Roman" w:hAnsi="Times New Roman" w:cs="Times New Roman"/>
          <w:b/>
        </w:rPr>
        <w:t>§ 3</w:t>
      </w:r>
    </w:p>
    <w:p w14:paraId="4756D2DB" w14:textId="77777777" w:rsidR="00555438" w:rsidRDefault="00555438" w:rsidP="00555438">
      <w:pPr>
        <w:ind w:firstLine="426"/>
        <w:jc w:val="both"/>
        <w:rPr>
          <w:rFonts w:ascii="Times New Roman" w:hAnsi="Times New Roman" w:cs="Times New Roman"/>
        </w:rPr>
      </w:pPr>
    </w:p>
    <w:p w14:paraId="68E4092D" w14:textId="77777777" w:rsidR="00555438" w:rsidRDefault="00555438" w:rsidP="00E548B4">
      <w:pPr>
        <w:ind w:left="142" w:hanging="426"/>
        <w:jc w:val="both"/>
      </w:pPr>
      <w:r>
        <w:rPr>
          <w:rFonts w:ascii="Times New Roman" w:hAnsi="Times New Roman" w:cs="Times New Roman"/>
        </w:rPr>
        <w:t>1. Potwierdzeniem wykonywania czynności oraz realizacji dostawy określonych w § 1 ust.1 umowy jest Ewidencja wykonanych czynności, której wzór stanowi Załącznik nr 2 do niniejszej umowy.</w:t>
      </w:r>
    </w:p>
    <w:p w14:paraId="0F40F996" w14:textId="77777777" w:rsidR="00555438" w:rsidRDefault="00555438" w:rsidP="00E548B4">
      <w:pPr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Ewidencja, o której mowa w ust. 1:</w:t>
      </w:r>
    </w:p>
    <w:p w14:paraId="4AB3BB18" w14:textId="6FBE0B6A" w:rsidR="00555438" w:rsidRDefault="00E548B4" w:rsidP="00E548B4">
      <w:pPr>
        <w:pStyle w:val="Akapitzlist"/>
        <w:numPr>
          <w:ilvl w:val="0"/>
          <w:numId w:val="9"/>
        </w:numPr>
        <w:ind w:left="567" w:hanging="14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wypełniana jest przez Wykonawcę i zatwierdzana przez Zamawiającego,</w:t>
      </w:r>
    </w:p>
    <w:p w14:paraId="6C1D6C1F" w14:textId="58587229" w:rsidR="00555438" w:rsidRDefault="00E548B4" w:rsidP="00E548B4">
      <w:pPr>
        <w:pStyle w:val="Akapitzlist"/>
        <w:numPr>
          <w:ilvl w:val="0"/>
          <w:numId w:val="9"/>
        </w:numPr>
        <w:ind w:left="567" w:hanging="141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stanowić będzie załącznik do dostarczonego rachunku/faktury,</w:t>
      </w:r>
    </w:p>
    <w:p w14:paraId="3FC9CA63" w14:textId="5420667C" w:rsidR="00555438" w:rsidRDefault="00E548B4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obejmuje wykonanie czynności i realizację dostawy w okresie miesiąca kalendarzowego,</w:t>
      </w:r>
    </w:p>
    <w:p w14:paraId="3B660BCF" w14:textId="7A0889D8" w:rsidR="00555438" w:rsidRDefault="00E548B4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555438">
        <w:rPr>
          <w:rFonts w:ascii="Times New Roman" w:hAnsi="Times New Roman" w:cs="Times New Roman"/>
        </w:rPr>
        <w:t>wskazuje ilość czynności wykonanych oraz liczbę dostarczonych kartonów przez Wykonawcę,</w:t>
      </w:r>
    </w:p>
    <w:p w14:paraId="54DFE7DA" w14:textId="77777777" w:rsidR="00555438" w:rsidRDefault="00555438" w:rsidP="00E548B4">
      <w:pPr>
        <w:pStyle w:val="Akapitzlist"/>
        <w:numPr>
          <w:ilvl w:val="0"/>
          <w:numId w:val="9"/>
        </w:numPr>
        <w:ind w:left="709" w:hanging="283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starczana jest Zamawiającemu przez Wykonawcę najpóźniej do ostatniego dnia roboczego miesiąca, do godz. 16.00.</w:t>
      </w:r>
    </w:p>
    <w:p w14:paraId="2CCE865D" w14:textId="30AB51FD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Dane zawarte w Ewidencji, o której mowa w ust. 1, podlegają kontroli. W razie wątpliwości odnoszących się do informacji w niej wykazanych, Wykonawca zobowiązany jest do ich wyjaśnienia w każdym przypadku, kiedy zażąda tego Zamawiający. </w:t>
      </w:r>
    </w:p>
    <w:p w14:paraId="0A057468" w14:textId="77777777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Niestaranne lub wadliwe wykonanie czynności określonych w § 1 ust. 1 skutkuje zobowiązaniem do wykonania ich bez dodatkowej zapłaty w sposób prawidłowy. Uporczywe wadliwe wykonywanie powierzonych czynności stanowi podstawę do wypowiedzenia umowy przez Zamawiającego ze skutkiem natychmiastowym.</w:t>
      </w:r>
    </w:p>
    <w:p w14:paraId="0E4F6C5C" w14:textId="453DC233" w:rsidR="00555438" w:rsidRDefault="00555438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Warunkiem uznania rachunku/faktury Wykonawcy przez Zamawiającego będzie zatwierdzenie wykonanych czynności i zaakceptowanie </w:t>
      </w:r>
      <w:r w:rsidR="00F5798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widencji, o której mowa w ust. 1, przez osobę wyznaczoną przez Zamawiającego, tj. pracownika Wydziału Spraw Obywatelskich i Cudzoziemców.</w:t>
      </w:r>
    </w:p>
    <w:p w14:paraId="17FCD034" w14:textId="77777777" w:rsidR="00555438" w:rsidRDefault="00555438" w:rsidP="00E548B4">
      <w:pPr>
        <w:ind w:left="142" w:hanging="284"/>
      </w:pPr>
    </w:p>
    <w:p w14:paraId="6CF58404" w14:textId="1DDA4661" w:rsidR="007F6790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4</w:t>
      </w:r>
      <w:bookmarkEnd w:id="263"/>
      <w:r w:rsidRPr="00D2331F">
        <w:rPr>
          <w:rFonts w:ascii="Times New Roman" w:hAnsi="Times New Roman" w:cs="Times New Roman"/>
          <w:b/>
        </w:rPr>
        <w:t>.</w:t>
      </w:r>
    </w:p>
    <w:p w14:paraId="3F0D59F4" w14:textId="77777777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</w:p>
    <w:p w14:paraId="154809EA" w14:textId="6D4FEBB3" w:rsidR="008A5E4A" w:rsidRDefault="007610A3">
      <w:pPr>
        <w:ind w:left="142" w:hanging="284"/>
        <w:jc w:val="both"/>
        <w:rPr>
          <w:rFonts w:ascii="Times New Roman" w:hAnsi="Times New Roman" w:cs="Times New Roman"/>
        </w:rPr>
        <w:pPrChange w:id="264" w:author="Stanisław Murawski" w:date="2022-06-29T11:27:00Z">
          <w:pPr>
            <w:ind w:firstLine="426"/>
            <w:jc w:val="both"/>
          </w:pPr>
        </w:pPrChange>
      </w:pPr>
      <w:r w:rsidRPr="00D2331F">
        <w:rPr>
          <w:rFonts w:ascii="Times New Roman" w:hAnsi="Times New Roman" w:cs="Times New Roman"/>
        </w:rPr>
        <w:t>1</w:t>
      </w:r>
      <w:r w:rsidR="00205F2E">
        <w:rPr>
          <w:rFonts w:ascii="Times New Roman" w:hAnsi="Times New Roman" w:cs="Times New Roman"/>
        </w:rPr>
        <w:t>.</w:t>
      </w:r>
      <w:r w:rsidRPr="00D2331F">
        <w:rPr>
          <w:rFonts w:ascii="Times New Roman" w:hAnsi="Times New Roman" w:cs="Times New Roman"/>
        </w:rPr>
        <w:t xml:space="preserve"> Za czynności </w:t>
      </w:r>
      <w:r w:rsidR="00713A79">
        <w:rPr>
          <w:rFonts w:ascii="Times New Roman" w:hAnsi="Times New Roman" w:cs="Times New Roman"/>
        </w:rPr>
        <w:t xml:space="preserve">i dostawy </w:t>
      </w:r>
      <w:r w:rsidRPr="00D2331F">
        <w:rPr>
          <w:rFonts w:ascii="Times New Roman" w:hAnsi="Times New Roman" w:cs="Times New Roman"/>
        </w:rPr>
        <w:t xml:space="preserve">wskazane w § 1 ust. 1 </w:t>
      </w:r>
      <w:del w:id="265" w:author="Stanisław Murawski" w:date="2022-06-28T12:32:00Z">
        <w:r w:rsidRPr="00D2331F" w:rsidDel="00CF5C09">
          <w:rPr>
            <w:rFonts w:ascii="Times New Roman" w:hAnsi="Times New Roman" w:cs="Times New Roman"/>
          </w:rPr>
          <w:delText>Zleceniodawca</w:delText>
        </w:r>
      </w:del>
      <w:ins w:id="266" w:author="Stanisław Murawski" w:date="2022-06-28T12:32:00Z">
        <w:r w:rsidR="00CF5C09" w:rsidRPr="00D2331F">
          <w:rPr>
            <w:rFonts w:ascii="Times New Roman" w:hAnsi="Times New Roman" w:cs="Times New Roman"/>
          </w:rPr>
          <w:t>Zamawiający</w:t>
        </w:r>
      </w:ins>
      <w:r w:rsidRPr="00D2331F">
        <w:rPr>
          <w:rFonts w:ascii="Times New Roman" w:hAnsi="Times New Roman" w:cs="Times New Roman"/>
        </w:rPr>
        <w:t xml:space="preserve"> zobowiązuje się zapłacić </w:t>
      </w:r>
      <w:del w:id="267" w:author="Stanisław Murawski" w:date="2022-06-28T12:36:00Z">
        <w:r w:rsidRPr="00D2331F" w:rsidDel="00C62227">
          <w:rPr>
            <w:rFonts w:ascii="Times New Roman" w:hAnsi="Times New Roman" w:cs="Times New Roman"/>
          </w:rPr>
          <w:delText>Zleceniobiorcy</w:delText>
        </w:r>
      </w:del>
      <w:ins w:id="268" w:author="Stanisław Murawski" w:date="2022-06-28T12:36:00Z">
        <w:r w:rsidR="00C62227" w:rsidRPr="00D2331F">
          <w:rPr>
            <w:rFonts w:ascii="Times New Roman" w:hAnsi="Times New Roman" w:cs="Times New Roman"/>
          </w:rPr>
          <w:t>Wykonawcy</w:t>
        </w:r>
      </w:ins>
      <w:r w:rsidRPr="00D2331F">
        <w:rPr>
          <w:rFonts w:ascii="Times New Roman" w:hAnsi="Times New Roman" w:cs="Times New Roman"/>
        </w:rPr>
        <w:t xml:space="preserve"> wynagrodzenie </w:t>
      </w:r>
      <w:r w:rsidR="004A7080">
        <w:rPr>
          <w:rFonts w:ascii="Times New Roman" w:hAnsi="Times New Roman" w:cs="Times New Roman"/>
        </w:rPr>
        <w:t>zgodnie ze złożoną ofertą:</w:t>
      </w:r>
    </w:p>
    <w:p w14:paraId="153884F9" w14:textId="2E1235AE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ę  brutto ………….  zł</w:t>
      </w:r>
    </w:p>
    <w:p w14:paraId="06ED8C4A" w14:textId="64B1891C" w:rsidR="008A5E4A" w:rsidRPr="00EF416B" w:rsidRDefault="00EF416B" w:rsidP="00E548B4">
      <w:pPr>
        <w:ind w:left="426" w:firstLine="283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</w:t>
      </w:r>
      <w:r w:rsidR="008A5E4A" w:rsidRPr="00EF416B">
        <w:rPr>
          <w:rFonts w:ascii="Times New Roman" w:hAnsi="Times New Roman" w:cs="Times New Roman"/>
          <w:sz w:val="20"/>
          <w:szCs w:val="20"/>
        </w:rPr>
        <w:t xml:space="preserve"> tym </w:t>
      </w:r>
    </w:p>
    <w:p w14:paraId="4E69A6FF" w14:textId="62E2730A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wota  netto …………..zł</w:t>
      </w:r>
    </w:p>
    <w:p w14:paraId="620A3439" w14:textId="596ACD6D" w:rsidR="008A5E4A" w:rsidRDefault="008A5E4A" w:rsidP="00E548B4">
      <w:pPr>
        <w:ind w:left="426" w:hanging="710"/>
        <w:jc w:val="both"/>
        <w:rPr>
          <w:rFonts w:ascii="Times New Roman" w:hAnsi="Times New Roman" w:cs="Times New Roman"/>
        </w:rPr>
      </w:pPr>
      <w:r w:rsidRPr="008A5E4A">
        <w:rPr>
          <w:rFonts w:ascii="Times New Roman" w:hAnsi="Times New Roman" w:cs="Times New Roman"/>
        </w:rPr>
        <w:t xml:space="preserve"> </w:t>
      </w:r>
      <w:r w:rsidR="00EF416B">
        <w:rPr>
          <w:rFonts w:ascii="Times New Roman" w:hAnsi="Times New Roman" w:cs="Times New Roman"/>
        </w:rPr>
        <w:tab/>
      </w:r>
      <w:r w:rsidR="00EF416B">
        <w:rPr>
          <w:rFonts w:ascii="Times New Roman" w:hAnsi="Times New Roman" w:cs="Times New Roman"/>
        </w:rPr>
        <w:tab/>
      </w:r>
      <w:r w:rsidR="004A70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t…</w:t>
      </w:r>
      <w:r w:rsidR="004A7080">
        <w:rPr>
          <w:rFonts w:ascii="Times New Roman" w:hAnsi="Times New Roman" w:cs="Times New Roman"/>
        </w:rPr>
        <w:t>…..</w:t>
      </w:r>
      <w:r>
        <w:rPr>
          <w:rFonts w:ascii="Times New Roman" w:hAnsi="Times New Roman" w:cs="Times New Roman"/>
        </w:rPr>
        <w:t>….zł</w:t>
      </w:r>
    </w:p>
    <w:p w14:paraId="1280A9FA" w14:textId="77777777" w:rsidR="008A5E4A" w:rsidRDefault="008A5E4A" w:rsidP="00E548B4">
      <w:pPr>
        <w:ind w:left="426" w:firstLine="283"/>
        <w:jc w:val="both"/>
        <w:rPr>
          <w:rFonts w:ascii="Times New Roman" w:hAnsi="Times New Roman" w:cs="Times New Roman"/>
        </w:rPr>
      </w:pPr>
    </w:p>
    <w:p w14:paraId="069B85DF" w14:textId="3017D4F3" w:rsidR="0041423B" w:rsidRPr="004A7080" w:rsidRDefault="008A5E4A" w:rsidP="00E548B4">
      <w:pPr>
        <w:ind w:left="142"/>
        <w:jc w:val="both"/>
        <w:rPr>
          <w:ins w:id="269" w:author="Milena Stokowska-Świst" w:date="2022-06-27T14:31:00Z"/>
          <w:rFonts w:ascii="Times New Roman" w:hAnsi="Times New Roman" w:cs="Times New Roman"/>
        </w:rPr>
      </w:pPr>
      <w:r w:rsidRPr="004A7080">
        <w:rPr>
          <w:rFonts w:ascii="Times New Roman" w:hAnsi="Times New Roman" w:cs="Times New Roman"/>
        </w:rPr>
        <w:t xml:space="preserve">Wynagrodzenie Wykonawcy </w:t>
      </w:r>
      <w:ins w:id="270" w:author="Stanisław Murawski" w:date="2022-06-29T11:10:00Z">
        <w:r w:rsidRPr="004A7080">
          <w:rPr>
            <w:rFonts w:ascii="Times New Roman" w:hAnsi="Times New Roman" w:cs="Times New Roman"/>
            <w:rPrChange w:id="271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wypłacane będzie w okresach miesięc</w:t>
        </w:r>
      </w:ins>
      <w:r w:rsidR="00304753">
        <w:rPr>
          <w:rFonts w:ascii="Times New Roman" w:hAnsi="Times New Roman" w:cs="Times New Roman"/>
        </w:rPr>
        <w:t xml:space="preserve">znych, po zakończeniu miesiąca kalendarzowego, za który przysługuje. Wynagrodzenie </w:t>
      </w:r>
      <w:r w:rsidRPr="004A7080">
        <w:rPr>
          <w:rFonts w:ascii="Times New Roman" w:hAnsi="Times New Roman" w:cs="Times New Roman"/>
        </w:rPr>
        <w:t>wylicz</w:t>
      </w:r>
      <w:del w:id="272" w:author="Stanisław Murawski" w:date="2022-06-29T11:11:00Z">
        <w:r w:rsidRPr="004A7080" w:rsidDel="001A3BD6">
          <w:rPr>
            <w:rFonts w:ascii="Times New Roman" w:hAnsi="Times New Roman" w:cs="Times New Roman"/>
          </w:rPr>
          <w:delText>o</w:delText>
        </w:r>
      </w:del>
      <w:ins w:id="273" w:author="Stanisław Murawski" w:date="2022-06-29T11:11:00Z">
        <w:r w:rsidRPr="004A7080">
          <w:rPr>
            <w:rFonts w:ascii="Times New Roman" w:hAnsi="Times New Roman" w:cs="Times New Roman"/>
            <w:rPrChange w:id="274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a</w:t>
        </w:r>
      </w:ins>
      <w:r w:rsidRPr="004A7080">
        <w:rPr>
          <w:rFonts w:ascii="Times New Roman" w:hAnsi="Times New Roman" w:cs="Times New Roman"/>
        </w:rPr>
        <w:t xml:space="preserve">ne </w:t>
      </w:r>
      <w:del w:id="275" w:author="Stanisław Murawski" w:date="2022-06-29T11:11:00Z">
        <w:r w:rsidRPr="004A7080" w:rsidDel="001A3BD6">
          <w:rPr>
            <w:rFonts w:ascii="Times New Roman" w:hAnsi="Times New Roman" w:cs="Times New Roman"/>
          </w:rPr>
          <w:delText xml:space="preserve">zostanie </w:delText>
        </w:r>
      </w:del>
      <w:ins w:id="276" w:author="Stanisław Murawski" w:date="2022-06-29T11:11:00Z">
        <w:r w:rsidRPr="004A7080">
          <w:rPr>
            <w:rFonts w:ascii="Times New Roman" w:hAnsi="Times New Roman" w:cs="Times New Roman"/>
            <w:rPrChange w:id="277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>będzie</w:t>
        </w:r>
        <w:r w:rsidRPr="004A7080">
          <w:rPr>
            <w:rFonts w:ascii="Times New Roman" w:hAnsi="Times New Roman" w:cs="Times New Roman"/>
          </w:rPr>
          <w:t xml:space="preserve"> </w:t>
        </w:r>
      </w:ins>
      <w:r w:rsidRPr="004A7080">
        <w:rPr>
          <w:rFonts w:ascii="Times New Roman" w:hAnsi="Times New Roman" w:cs="Times New Roman"/>
        </w:rPr>
        <w:t>w</w:t>
      </w:r>
      <w:r w:rsidR="00304753">
        <w:rPr>
          <w:rFonts w:ascii="Times New Roman" w:hAnsi="Times New Roman" w:cs="Times New Roman"/>
        </w:rPr>
        <w:t xml:space="preserve">edług </w:t>
      </w:r>
      <w:del w:id="278" w:author="Stanisław Murawski" w:date="2022-06-29T11:07:00Z">
        <w:r w:rsidRPr="004A7080" w:rsidDel="00836C82">
          <w:rPr>
            <w:rFonts w:ascii="Times New Roman" w:hAnsi="Times New Roman" w:cs="Times New Roman"/>
          </w:rPr>
          <w:delText xml:space="preserve">liczb </w:delText>
        </w:r>
      </w:del>
      <w:r w:rsidRPr="004A7080">
        <w:rPr>
          <w:rFonts w:ascii="Times New Roman" w:hAnsi="Times New Roman" w:cs="Times New Roman"/>
        </w:rPr>
        <w:t>rzeczywistych</w:t>
      </w:r>
      <w:ins w:id="279" w:author="Stanisław Murawski" w:date="2022-06-29T11:07:00Z">
        <w:r w:rsidRPr="004A7080">
          <w:rPr>
            <w:rFonts w:ascii="Times New Roman" w:hAnsi="Times New Roman" w:cs="Times New Roman"/>
            <w:rPrChange w:id="280" w:author="Stanisław Murawski" w:date="2022-06-29T14:23:00Z">
              <w:rPr>
                <w:rFonts w:ascii="Times New Roman" w:hAnsi="Times New Roman" w:cs="Times New Roman"/>
                <w:highlight w:val="yellow"/>
              </w:rPr>
            </w:rPrChange>
          </w:rPr>
          <w:t xml:space="preserve"> wielkości wykonania usługi</w:t>
        </w:r>
      </w:ins>
      <w:r w:rsidR="00CC2F56" w:rsidRPr="004A7080">
        <w:rPr>
          <w:rFonts w:ascii="Times New Roman" w:hAnsi="Times New Roman" w:cs="Times New Roman"/>
        </w:rPr>
        <w:t xml:space="preserve"> i cen jednostkowych</w:t>
      </w:r>
      <w:r w:rsidR="00713A79" w:rsidRPr="004A7080">
        <w:rPr>
          <w:rFonts w:ascii="Times New Roman" w:hAnsi="Times New Roman" w:cs="Times New Roman"/>
        </w:rPr>
        <w:t xml:space="preserve"> zawartych w ofercie. </w:t>
      </w:r>
      <w:r w:rsidR="007F5910" w:rsidRPr="004A7080">
        <w:rPr>
          <w:rFonts w:ascii="Times New Roman" w:hAnsi="Times New Roman" w:cs="Times New Roman"/>
        </w:rPr>
        <w:t xml:space="preserve">Oferta Wykonawcy jest </w:t>
      </w:r>
      <w:r w:rsidR="00713A79" w:rsidRPr="004A7080">
        <w:rPr>
          <w:rFonts w:ascii="Times New Roman" w:hAnsi="Times New Roman" w:cs="Times New Roman"/>
        </w:rPr>
        <w:t>Z</w:t>
      </w:r>
      <w:r w:rsidR="007F5910" w:rsidRPr="004A7080">
        <w:rPr>
          <w:rFonts w:ascii="Times New Roman" w:hAnsi="Times New Roman" w:cs="Times New Roman"/>
        </w:rPr>
        <w:t>ałącznikiem nr 1 do umowy</w:t>
      </w:r>
      <w:ins w:id="281" w:author="Stanisław Murawski" w:date="2022-06-28T15:18:00Z">
        <w:r w:rsidR="00B747C1" w:rsidRPr="004A7080">
          <w:rPr>
            <w:rFonts w:ascii="Times New Roman" w:hAnsi="Times New Roman" w:cs="Times New Roman"/>
          </w:rPr>
          <w:t xml:space="preserve"> i stanowi jej </w:t>
        </w:r>
      </w:ins>
      <w:ins w:id="282" w:author="Stanisław Murawski" w:date="2022-06-28T15:19:00Z">
        <w:r w:rsidR="00B747C1" w:rsidRPr="004A7080">
          <w:rPr>
            <w:rFonts w:ascii="Times New Roman" w:hAnsi="Times New Roman" w:cs="Times New Roman"/>
          </w:rPr>
          <w:t>i</w:t>
        </w:r>
      </w:ins>
      <w:r w:rsidR="00713A79" w:rsidRPr="004A7080">
        <w:rPr>
          <w:rFonts w:ascii="Times New Roman" w:hAnsi="Times New Roman" w:cs="Times New Roman"/>
        </w:rPr>
        <w:t xml:space="preserve">ntegralną </w:t>
      </w:r>
      <w:ins w:id="283" w:author="Stanisław Murawski" w:date="2022-06-28T15:18:00Z">
        <w:r w:rsidR="00B747C1" w:rsidRPr="004A7080">
          <w:rPr>
            <w:rFonts w:ascii="Times New Roman" w:hAnsi="Times New Roman" w:cs="Times New Roman"/>
          </w:rPr>
          <w:t xml:space="preserve"> część.</w:t>
        </w:r>
      </w:ins>
      <w:del w:id="284" w:author="Stanisław Murawski" w:date="2022-06-28T15:18:00Z">
        <w:r w:rsidR="007F5910" w:rsidRPr="004A7080" w:rsidDel="00B747C1">
          <w:rPr>
            <w:rFonts w:ascii="Times New Roman" w:hAnsi="Times New Roman" w:cs="Times New Roman"/>
          </w:rPr>
          <w:delText xml:space="preserve">. </w:delText>
        </w:r>
      </w:del>
    </w:p>
    <w:p w14:paraId="5BB1126C" w14:textId="24E4130D" w:rsidR="007610A3" w:rsidRPr="00D2331F" w:rsidRDefault="007610A3">
      <w:pPr>
        <w:ind w:left="142" w:hanging="284"/>
        <w:jc w:val="both"/>
        <w:rPr>
          <w:rFonts w:ascii="Times New Roman" w:hAnsi="Times New Roman" w:cs="Times New Roman"/>
        </w:rPr>
        <w:pPrChange w:id="285" w:author="Stanisław Murawski" w:date="2022-06-29T11:27:00Z">
          <w:pPr>
            <w:ind w:firstLine="426"/>
            <w:jc w:val="both"/>
          </w:pPr>
        </w:pPrChange>
      </w:pPr>
      <w:r w:rsidRPr="00D2331F">
        <w:rPr>
          <w:rFonts w:ascii="Times New Roman" w:hAnsi="Times New Roman" w:cs="Times New Roman"/>
        </w:rPr>
        <w:t xml:space="preserve">2. Zapłata wynagrodzenia nastąpi na rachunek bankowy </w:t>
      </w:r>
      <w:del w:id="286" w:author="Stanisław Murawski" w:date="2022-06-28T12:36:00Z">
        <w:r w:rsidRPr="00D2331F" w:rsidDel="00C62227">
          <w:rPr>
            <w:rFonts w:ascii="Times New Roman" w:hAnsi="Times New Roman" w:cs="Times New Roman"/>
          </w:rPr>
          <w:delText>Zleceniobiorcy</w:delText>
        </w:r>
      </w:del>
      <w:ins w:id="287" w:author="Stanisław Murawski" w:date="2022-06-28T12:36:00Z">
        <w:r w:rsidR="00C62227" w:rsidRPr="00D2331F">
          <w:rPr>
            <w:rFonts w:ascii="Times New Roman" w:hAnsi="Times New Roman" w:cs="Times New Roman"/>
          </w:rPr>
          <w:t>Wykonawcy</w:t>
        </w:r>
      </w:ins>
      <w:r w:rsidRPr="00D2331F">
        <w:rPr>
          <w:rFonts w:ascii="Times New Roman" w:hAnsi="Times New Roman" w:cs="Times New Roman"/>
        </w:rPr>
        <w:t xml:space="preserve">: </w:t>
      </w:r>
    </w:p>
    <w:p w14:paraId="331C93E6" w14:textId="4FDB2BE9" w:rsidR="007610A3" w:rsidRPr="00D2331F" w:rsidRDefault="00025B2F">
      <w:pPr>
        <w:ind w:left="142"/>
        <w:jc w:val="both"/>
        <w:rPr>
          <w:rFonts w:ascii="Times New Roman" w:hAnsi="Times New Roman" w:cs="Times New Roman"/>
        </w:rPr>
        <w:pPrChange w:id="288" w:author="Stanisław Murawski" w:date="2022-06-29T11:27:00Z">
          <w:pPr>
            <w:ind w:firstLine="426"/>
            <w:jc w:val="both"/>
          </w:pPr>
        </w:pPrChange>
      </w:pPr>
      <w:r w:rsidRPr="00D2331F">
        <w:rPr>
          <w:rFonts w:ascii="Times New Roman" w:hAnsi="Times New Roman" w:cs="Times New Roman"/>
        </w:rPr>
        <w:t>N</w:t>
      </w:r>
      <w:r w:rsidR="007610A3" w:rsidRPr="00D2331F">
        <w:rPr>
          <w:rFonts w:ascii="Times New Roman" w:hAnsi="Times New Roman" w:cs="Times New Roman"/>
        </w:rPr>
        <w:t>azwa</w:t>
      </w:r>
      <w:ins w:id="289" w:author="Stanisław Murawski" w:date="2022-06-29T11:27:00Z">
        <w:r w:rsidRPr="00D2331F">
          <w:rPr>
            <w:rFonts w:ascii="Times New Roman" w:hAnsi="Times New Roman" w:cs="Times New Roman"/>
          </w:rPr>
          <w:t> </w:t>
        </w:r>
      </w:ins>
      <w:r w:rsidR="007610A3" w:rsidRPr="00D2331F">
        <w:rPr>
          <w:rFonts w:ascii="Times New Roman" w:hAnsi="Times New Roman" w:cs="Times New Roman"/>
        </w:rPr>
        <w:t xml:space="preserve"> banku:……., nr konta: …………………………………….</w:t>
      </w:r>
    </w:p>
    <w:p w14:paraId="29E65FFC" w14:textId="46A5CE6A" w:rsidR="00835A7E" w:rsidRPr="00D2331F" w:rsidRDefault="00B00D18">
      <w:pPr>
        <w:tabs>
          <w:tab w:val="left" w:pos="-1560"/>
        </w:tabs>
        <w:spacing w:after="120"/>
        <w:ind w:left="142" w:right="23" w:hanging="284"/>
        <w:contextualSpacing/>
        <w:jc w:val="both"/>
        <w:rPr>
          <w:ins w:id="290" w:author="Stanisław Murawski" w:date="2022-06-29T12:39:00Z"/>
          <w:rFonts w:ascii="Times New Roman" w:hAnsi="Times New Roman" w:cs="Times New Roman"/>
          <w:sz w:val="22"/>
          <w:szCs w:val="22"/>
        </w:rPr>
        <w:pPrChange w:id="291" w:author="Stanisław Murawski" w:date="2022-06-29T12:42:00Z">
          <w:pPr>
            <w:tabs>
              <w:tab w:val="left" w:pos="-1560"/>
            </w:tabs>
            <w:spacing w:after="120"/>
            <w:ind w:left="426" w:right="23"/>
            <w:contextualSpacing/>
            <w:jc w:val="both"/>
          </w:pPr>
        </w:pPrChange>
      </w:pPr>
      <w:ins w:id="292" w:author="Stanisław Murawski" w:date="2022-06-27T16:42:00Z">
        <w:r w:rsidRPr="00D2331F">
          <w:rPr>
            <w:rFonts w:ascii="Times New Roman" w:hAnsi="Times New Roman" w:cs="Times New Roman"/>
          </w:rPr>
          <w:t>3</w:t>
        </w:r>
      </w:ins>
      <w:ins w:id="293" w:author="Stanisław Murawski" w:date="2022-06-27T16:41:00Z">
        <w:r w:rsidRPr="00D2331F">
          <w:rPr>
            <w:rFonts w:ascii="Times New Roman" w:hAnsi="Times New Roman" w:cs="Times New Roman"/>
          </w:rPr>
          <w:t>. Rozliczenie nastąpi na podstawie wystawionego przez Wykonawcę rachunku/faktury, który winien zostać przed</w:t>
        </w:r>
      </w:ins>
      <w:ins w:id="294" w:author="Stanisław Murawski" w:date="2022-06-29T11:25:00Z">
        <w:r w:rsidR="00025B2F" w:rsidRPr="00D2331F">
          <w:rPr>
            <w:rFonts w:ascii="Times New Roman" w:hAnsi="Times New Roman" w:cs="Times New Roman"/>
          </w:rPr>
          <w:t>łożony</w:t>
        </w:r>
      </w:ins>
      <w:ins w:id="295" w:author="Stanisław Murawski" w:date="2022-06-27T16:41:00Z">
        <w:r w:rsidRPr="00D2331F">
          <w:rPr>
            <w:rFonts w:ascii="Times New Roman" w:hAnsi="Times New Roman" w:cs="Times New Roman"/>
          </w:rPr>
          <w:t xml:space="preserve"> do </w:t>
        </w:r>
      </w:ins>
      <w:ins w:id="296" w:author="Stanisław Murawski" w:date="2022-06-28T15:19:00Z">
        <w:r w:rsidR="00B747C1" w:rsidRPr="00D2331F">
          <w:rPr>
            <w:rFonts w:ascii="Times New Roman" w:hAnsi="Times New Roman" w:cs="Times New Roman"/>
          </w:rPr>
          <w:t xml:space="preserve">Sekretariatu </w:t>
        </w:r>
      </w:ins>
      <w:ins w:id="297" w:author="Stanisław Murawski" w:date="2022-06-27T16:41:00Z">
        <w:r w:rsidRPr="00D2331F">
          <w:rPr>
            <w:rFonts w:ascii="Times New Roman" w:hAnsi="Times New Roman" w:cs="Times New Roman"/>
          </w:rPr>
          <w:t xml:space="preserve">Wydziału Spraw Obywatelskich i Cudzoziemców wraz z zaakceptowaną ewidencją, o której mowa w </w:t>
        </w:r>
      </w:ins>
      <w:ins w:id="298" w:author="Stanisław Murawski" w:date="2022-06-28T12:13:00Z">
        <w:r w:rsidR="001573BF" w:rsidRPr="00D2331F">
          <w:rPr>
            <w:rFonts w:ascii="Times New Roman" w:hAnsi="Times New Roman" w:cs="Times New Roman"/>
            <w:rPrChange w:id="299" w:author="Stanisław Murawski" w:date="2022-06-29T14:23:00Z">
              <w:rPr>
                <w:rFonts w:ascii="Times New Roman" w:hAnsi="Times New Roman" w:cs="Times New Roman"/>
                <w:b/>
              </w:rPr>
            </w:rPrChange>
          </w:rPr>
          <w:t>§ 3</w:t>
        </w:r>
      </w:ins>
      <w:ins w:id="300" w:author="Stanisław Murawski" w:date="2022-06-29T11:25:00Z">
        <w:r w:rsidR="00025B2F" w:rsidRPr="00D2331F">
          <w:rPr>
            <w:rFonts w:ascii="Times New Roman" w:hAnsi="Times New Roman" w:cs="Times New Roman"/>
            <w:rPrChange w:id="301" w:author="Stanisław Murawski" w:date="2022-06-29T14:23:00Z">
              <w:rPr>
                <w:rFonts w:ascii="Times New Roman" w:hAnsi="Times New Roman" w:cs="Times New Roman"/>
                <w:b/>
              </w:rPr>
            </w:rPrChange>
          </w:rPr>
          <w:t xml:space="preserve"> ust.</w:t>
        </w:r>
      </w:ins>
      <w:r w:rsidR="00713A79">
        <w:rPr>
          <w:rFonts w:ascii="Times New Roman" w:hAnsi="Times New Roman" w:cs="Times New Roman"/>
        </w:rPr>
        <w:t xml:space="preserve"> </w:t>
      </w:r>
      <w:ins w:id="302" w:author="Stanisław Murawski" w:date="2022-06-29T11:25:00Z">
        <w:r w:rsidR="00025B2F" w:rsidRPr="00D2331F">
          <w:rPr>
            <w:rFonts w:ascii="Times New Roman" w:hAnsi="Times New Roman" w:cs="Times New Roman"/>
            <w:rPrChange w:id="303" w:author="Stanisław Murawski" w:date="2022-06-29T14:23:00Z">
              <w:rPr>
                <w:rFonts w:ascii="Times New Roman" w:hAnsi="Times New Roman" w:cs="Times New Roman"/>
                <w:b/>
              </w:rPr>
            </w:rPrChange>
          </w:rPr>
          <w:t>1</w:t>
        </w:r>
        <w:r w:rsidR="00025B2F" w:rsidRPr="00D2331F">
          <w:rPr>
            <w:rFonts w:ascii="Times New Roman" w:hAnsi="Times New Roman" w:cs="Times New Roman"/>
            <w:b/>
          </w:rPr>
          <w:t xml:space="preserve"> </w:t>
        </w:r>
      </w:ins>
      <w:ins w:id="304" w:author="Stanisław Murawski" w:date="2022-06-27T16:41:00Z">
        <w:r w:rsidRPr="00D2331F">
          <w:rPr>
            <w:rFonts w:ascii="Times New Roman" w:hAnsi="Times New Roman" w:cs="Times New Roman"/>
            <w:bCs/>
          </w:rPr>
          <w:t xml:space="preserve"> kolejno za każdy miesiąc realizacji umowy do 3 dnia miesiąca następującego po miesiącu realizacji usług. Rachunek/faktura za prace wykonane w grudniu winien zostać przedłożony do 16 grudnia 2022 r. do godz. 14:00.</w:t>
        </w:r>
      </w:ins>
      <w:ins w:id="305" w:author="Stanisław Murawski" w:date="2022-06-29T12:38:00Z">
        <w:r w:rsidR="00835A7E" w:rsidRPr="00D2331F">
          <w:rPr>
            <w:rFonts w:ascii="Times New Roman" w:hAnsi="Times New Roman" w:cs="Times New Roman"/>
            <w:bCs/>
          </w:rPr>
          <w:t xml:space="preserve"> </w:t>
        </w:r>
      </w:ins>
      <w:ins w:id="306" w:author="Stanisław Murawski" w:date="2022-06-29T12:39:00Z">
        <w:r w:rsidR="00835A7E" w:rsidRPr="00D2331F">
          <w:rPr>
            <w:rFonts w:ascii="Times New Roman" w:hAnsi="Times New Roman" w:cs="Times New Roman"/>
            <w:sz w:val="22"/>
            <w:szCs w:val="22"/>
          </w:rPr>
          <w:t>Wykonawca rachunek</w:t>
        </w:r>
        <w:r w:rsidR="00835A7E" w:rsidRPr="00D2331F">
          <w:rPr>
            <w:rFonts w:ascii="Times New Roman" w:hAnsi="Times New Roman" w:cs="Times New Roman"/>
          </w:rPr>
          <w:t xml:space="preserve"> </w:t>
        </w:r>
        <w:r w:rsidR="00835A7E" w:rsidRPr="00D2331F">
          <w:rPr>
            <w:rFonts w:ascii="Times New Roman" w:hAnsi="Times New Roman" w:cs="Times New Roman"/>
            <w:sz w:val="22"/>
            <w:szCs w:val="22"/>
          </w:rPr>
          <w:t xml:space="preserve">wystawi na </w:t>
        </w:r>
      </w:ins>
      <w:r w:rsidR="00713A79">
        <w:rPr>
          <w:rFonts w:ascii="Times New Roman" w:hAnsi="Times New Roman" w:cs="Times New Roman"/>
          <w:sz w:val="22"/>
          <w:szCs w:val="22"/>
        </w:rPr>
        <w:t>podmiot</w:t>
      </w:r>
      <w:ins w:id="307" w:author="Stanisław Murawski" w:date="2022-06-29T12:39:00Z">
        <w:r w:rsidR="00835A7E" w:rsidRPr="00D2331F">
          <w:rPr>
            <w:rFonts w:ascii="Times New Roman" w:hAnsi="Times New Roman" w:cs="Times New Roman"/>
            <w:sz w:val="22"/>
            <w:szCs w:val="22"/>
          </w:rPr>
          <w:t>:</w:t>
        </w:r>
      </w:ins>
    </w:p>
    <w:p w14:paraId="4C5B41AE" w14:textId="65839AF2" w:rsidR="00835A7E" w:rsidRPr="00D2331F" w:rsidRDefault="00835A7E">
      <w:pPr>
        <w:tabs>
          <w:tab w:val="left" w:pos="-1560"/>
        </w:tabs>
        <w:spacing w:after="120"/>
        <w:ind w:left="142" w:right="23" w:hanging="284"/>
        <w:contextualSpacing/>
        <w:jc w:val="center"/>
        <w:rPr>
          <w:ins w:id="308" w:author="Stanisław Murawski" w:date="2022-06-29T12:40:00Z"/>
          <w:rFonts w:ascii="Times New Roman" w:hAnsi="Times New Roman" w:cs="Times New Roman"/>
        </w:rPr>
        <w:pPrChange w:id="309" w:author="Stanisław Murawski" w:date="2022-06-29T12:42:00Z">
          <w:pPr>
            <w:spacing w:beforeLines="120" w:before="288" w:afterLines="120" w:after="288"/>
            <w:ind w:hanging="284"/>
            <w:jc w:val="both"/>
            <w:textAlignment w:val="auto"/>
          </w:pPr>
        </w:pPrChange>
      </w:pPr>
      <w:ins w:id="310" w:author="Stanisław Murawski" w:date="2022-06-29T12:39:00Z">
        <w:r w:rsidRPr="00D2331F">
          <w:rPr>
            <w:rFonts w:ascii="Times New Roman" w:hAnsi="Times New Roman" w:cs="Times New Roman"/>
            <w:sz w:val="22"/>
            <w:szCs w:val="22"/>
          </w:rPr>
          <w:t>Dolnośląski Urząd Wojewódzki we Wrocławiu, pl. Powstańców Warszawy 1, 50-153 Wrocław,</w:t>
        </w:r>
      </w:ins>
      <w:ins w:id="311" w:author="Stanisław Murawski" w:date="2022-06-29T12:42:00Z">
        <w:r w:rsidRPr="00D2331F">
          <w:rPr>
            <w:rFonts w:ascii="Times New Roman" w:hAnsi="Times New Roman" w:cs="Times New Roman"/>
            <w:sz w:val="22"/>
            <w:szCs w:val="22"/>
          </w:rPr>
          <w:t xml:space="preserve"> </w:t>
        </w:r>
      </w:ins>
      <w:ins w:id="312" w:author="Stanisław Murawski" w:date="2022-06-29T12:39:00Z">
        <w:r w:rsidRPr="00D2331F">
          <w:rPr>
            <w:rFonts w:ascii="Times New Roman" w:hAnsi="Times New Roman" w:cs="Times New Roman"/>
            <w:sz w:val="22"/>
            <w:szCs w:val="22"/>
          </w:rPr>
          <w:t>NIP</w:t>
        </w:r>
      </w:ins>
      <w:ins w:id="313" w:author="Stanisław Murawski" w:date="2022-06-29T12:42:00Z">
        <w:r w:rsidRPr="00D2331F">
          <w:rPr>
            <w:rFonts w:ascii="Times New Roman" w:hAnsi="Times New Roman" w:cs="Times New Roman"/>
            <w:sz w:val="22"/>
            <w:szCs w:val="22"/>
          </w:rPr>
          <w:t> </w:t>
        </w:r>
      </w:ins>
      <w:ins w:id="314" w:author="Stanisław Murawski" w:date="2022-06-29T12:39:00Z">
        <w:r w:rsidRPr="00D2331F">
          <w:rPr>
            <w:rFonts w:ascii="Times New Roman" w:hAnsi="Times New Roman" w:cs="Times New Roman"/>
            <w:sz w:val="22"/>
            <w:szCs w:val="22"/>
          </w:rPr>
          <w:t>896-10-03-245, REGON 000514377</w:t>
        </w:r>
      </w:ins>
      <w:ins w:id="315" w:author="Stanisław Murawski" w:date="2022-06-27T16:42:00Z">
        <w:r w:rsidR="00B00D18" w:rsidRPr="00D2331F">
          <w:rPr>
            <w:rFonts w:ascii="Times New Roman" w:hAnsi="Times New Roman" w:cs="Times New Roman"/>
          </w:rPr>
          <w:t>4</w:t>
        </w:r>
      </w:ins>
      <w:ins w:id="316" w:author="Stanisław Murawski" w:date="2022-06-27T16:41:00Z">
        <w:r w:rsidR="00B00D18" w:rsidRPr="00D2331F">
          <w:rPr>
            <w:rFonts w:ascii="Times New Roman" w:hAnsi="Times New Roman" w:cs="Times New Roman"/>
          </w:rPr>
          <w:t xml:space="preserve">. </w:t>
        </w:r>
      </w:ins>
    </w:p>
    <w:p w14:paraId="20EB0733" w14:textId="56B75282" w:rsidR="00B00D18" w:rsidRPr="00D2331F" w:rsidRDefault="00835A7E">
      <w:pPr>
        <w:tabs>
          <w:tab w:val="left" w:pos="-1560"/>
        </w:tabs>
        <w:spacing w:after="120"/>
        <w:ind w:left="142" w:right="23" w:hanging="284"/>
        <w:contextualSpacing/>
        <w:jc w:val="both"/>
        <w:rPr>
          <w:ins w:id="317" w:author="Stanisław Murawski" w:date="2022-06-27T16:41:00Z"/>
          <w:rFonts w:ascii="Times New Roman" w:hAnsi="Times New Roman" w:cs="Times New Roman"/>
        </w:rPr>
        <w:pPrChange w:id="318" w:author="Stanisław Murawski" w:date="2022-06-29T12:42:00Z">
          <w:pPr>
            <w:spacing w:beforeLines="120" w:before="288" w:afterLines="120" w:after="288"/>
            <w:ind w:hanging="284"/>
            <w:jc w:val="both"/>
            <w:textAlignment w:val="auto"/>
          </w:pPr>
        </w:pPrChange>
      </w:pPr>
      <w:ins w:id="319" w:author="Stanisław Murawski" w:date="2022-06-29T12:40:00Z">
        <w:r w:rsidRPr="00D2331F">
          <w:rPr>
            <w:rFonts w:ascii="Times New Roman" w:hAnsi="Times New Roman" w:cs="Times New Roman"/>
          </w:rPr>
          <w:t xml:space="preserve">4. </w:t>
        </w:r>
      </w:ins>
      <w:ins w:id="320" w:author="Stanisław Murawski" w:date="2022-06-27T16:41:00Z">
        <w:r w:rsidR="00B00D18" w:rsidRPr="00D2331F">
          <w:rPr>
            <w:rFonts w:ascii="Times New Roman" w:hAnsi="Times New Roman" w:cs="Times New Roman"/>
          </w:rPr>
          <w:t>Wynagrodzenie, o którym mowa w ust. 1 płatne będzie w terminie do 17 – go dnia następującego po miesiącu, w którym realizowano umowę, na rachunek bankowy wskazany w przedłożonym rachunku/fakturze, za wyjątkiem miesiąca grudnia, dla którego wynagrodzenie wypłacone zostanie do końca 2022 r. W przypadku niezachowania przez Wykonawcę terminu wskazanego w ust.</w:t>
        </w:r>
      </w:ins>
      <w:r w:rsidR="0024591E">
        <w:rPr>
          <w:rFonts w:ascii="Times New Roman" w:hAnsi="Times New Roman" w:cs="Times New Roman"/>
        </w:rPr>
        <w:t xml:space="preserve"> 3</w:t>
      </w:r>
      <w:ins w:id="321" w:author="Stanisław Murawski" w:date="2022-06-27T16:41:00Z">
        <w:r w:rsidR="00B00D18" w:rsidRPr="00D2331F">
          <w:rPr>
            <w:rFonts w:ascii="Times New Roman" w:hAnsi="Times New Roman" w:cs="Times New Roman"/>
          </w:rPr>
          <w:t xml:space="preserve"> zdanie pierwsze, termin wypłaty wynagrodzenia przedłuża się odpowiednio. </w:t>
        </w:r>
      </w:ins>
    </w:p>
    <w:p w14:paraId="737FE878" w14:textId="2A81F0EB" w:rsidR="00B00D18" w:rsidRPr="00D2331F" w:rsidRDefault="00025B2F" w:rsidP="00985D54">
      <w:pPr>
        <w:spacing w:beforeLines="100" w:before="240" w:afterLines="50" w:after="120"/>
        <w:ind w:left="142" w:hanging="284"/>
        <w:jc w:val="both"/>
        <w:textAlignment w:val="auto"/>
        <w:rPr>
          <w:ins w:id="322" w:author="Stanisław Murawski" w:date="2022-06-27T16:41:00Z"/>
          <w:rFonts w:ascii="Times New Roman" w:hAnsi="Times New Roman" w:cs="Times New Roman"/>
        </w:rPr>
      </w:pPr>
      <w:ins w:id="323" w:author="Stanisław Murawski" w:date="2022-06-29T11:28:00Z">
        <w:r w:rsidRPr="00D2331F">
          <w:rPr>
            <w:rFonts w:ascii="Times New Roman" w:hAnsi="Times New Roman" w:cs="Times New Roman"/>
          </w:rPr>
          <w:t>5</w:t>
        </w:r>
      </w:ins>
      <w:ins w:id="324" w:author="Stanisław Murawski" w:date="2022-06-27T16:41:00Z">
        <w:r w:rsidR="00B00D18" w:rsidRPr="00D2331F">
          <w:rPr>
            <w:rFonts w:ascii="Times New Roman" w:hAnsi="Times New Roman" w:cs="Times New Roman"/>
          </w:rPr>
          <w:t>. Za dzień dokonania zapłaty wynagrodzenia Strony uznają dzień obciążenia rachunku bankowego Zamawiającego.</w:t>
        </w:r>
      </w:ins>
    </w:p>
    <w:p w14:paraId="0D064599" w14:textId="788F1118" w:rsidR="00B00D18" w:rsidRPr="00D2331F" w:rsidRDefault="00025B2F" w:rsidP="00985D54">
      <w:pPr>
        <w:spacing w:beforeLines="100" w:before="240" w:afterLines="50" w:after="120"/>
        <w:ind w:left="142" w:hanging="284"/>
        <w:jc w:val="both"/>
        <w:textAlignment w:val="auto"/>
        <w:rPr>
          <w:ins w:id="325" w:author="Stanisław Murawski" w:date="2022-06-27T16:41:00Z"/>
          <w:rFonts w:ascii="Times New Roman" w:hAnsi="Times New Roman" w:cs="Times New Roman"/>
        </w:rPr>
      </w:pPr>
      <w:ins w:id="326" w:author="Stanisław Murawski" w:date="2022-06-29T11:28:00Z">
        <w:r w:rsidRPr="00D2331F">
          <w:rPr>
            <w:rFonts w:ascii="Times New Roman" w:hAnsi="Times New Roman" w:cs="Times New Roman"/>
          </w:rPr>
          <w:t>6</w:t>
        </w:r>
      </w:ins>
      <w:ins w:id="327" w:author="Stanisław Murawski" w:date="2022-06-27T16:41:00Z">
        <w:r w:rsidR="00B00D18" w:rsidRPr="00D2331F">
          <w:rPr>
            <w:rFonts w:ascii="Times New Roman" w:hAnsi="Times New Roman" w:cs="Times New Roman"/>
          </w:rPr>
          <w:t xml:space="preserve">. Wykonawca nie może bez pisemnej zgody Zamawiającego dokonywać cesji wierzytelności z niniejszej umowy. </w:t>
        </w:r>
      </w:ins>
    </w:p>
    <w:p w14:paraId="6A62B026" w14:textId="4D214C7C" w:rsidR="007610A3" w:rsidRPr="00D2331F" w:rsidDel="00B00D18" w:rsidRDefault="007610A3" w:rsidP="00E548B4">
      <w:pPr>
        <w:ind w:left="142" w:hanging="284"/>
        <w:jc w:val="both"/>
        <w:rPr>
          <w:del w:id="328" w:author="Stanisław Murawski" w:date="2022-06-27T16:41:00Z"/>
          <w:rFonts w:ascii="Times New Roman" w:hAnsi="Times New Roman" w:cs="Times New Roman"/>
        </w:rPr>
      </w:pPr>
      <w:del w:id="329" w:author="Stanisław Murawski" w:date="2022-06-27T16:41:00Z">
        <w:r w:rsidRPr="00D2331F" w:rsidDel="00B00D18">
          <w:rPr>
            <w:rFonts w:ascii="Times New Roman" w:hAnsi="Times New Roman" w:cs="Times New Roman"/>
          </w:rPr>
          <w:delText>3. Rozliczenie nastąpi na podstawie wystawionego przez Zleceniobiorcę rachunku</w:delText>
        </w:r>
        <w:r w:rsidR="007F6790" w:rsidRPr="00D2331F" w:rsidDel="00B00D18">
          <w:rPr>
            <w:rFonts w:ascii="Times New Roman" w:hAnsi="Times New Roman" w:cs="Times New Roman"/>
          </w:rPr>
          <w:delText>/faktury</w:delText>
        </w:r>
        <w:r w:rsidRPr="00D2331F" w:rsidDel="00B00D18">
          <w:rPr>
            <w:rFonts w:ascii="Times New Roman" w:hAnsi="Times New Roman" w:cs="Times New Roman"/>
          </w:rPr>
          <w:delText xml:space="preserve">, który winien zostać przedstawiony pracownikowi Wydziału Spraw Obywatelskich i Cudzoziemców wraz z zaakceptowaną ewidencją, o której mowa w § 3 ust. 1, kolejno za każdy miesiąc realizacji zlecenia do 3 dnia miesiąca następującego po miesiącu realizacji zlecenia (rachunek za grudzień winien zostać przedstawiony do 16 grudnia 2021 r.). </w:delText>
        </w:r>
      </w:del>
    </w:p>
    <w:p w14:paraId="69936533" w14:textId="3ED9A3BA" w:rsidR="007610A3" w:rsidRPr="00D2331F" w:rsidDel="00B00D18" w:rsidRDefault="007610A3" w:rsidP="00E548B4">
      <w:pPr>
        <w:ind w:left="142" w:hanging="284"/>
        <w:jc w:val="both"/>
        <w:rPr>
          <w:del w:id="330" w:author="Stanisław Murawski" w:date="2022-06-27T16:45:00Z"/>
          <w:rFonts w:ascii="Times New Roman" w:hAnsi="Times New Roman" w:cs="Times New Roman"/>
        </w:rPr>
      </w:pPr>
      <w:del w:id="331" w:author="Stanisław Murawski" w:date="2022-06-27T16:41:00Z">
        <w:r w:rsidRPr="00D2331F" w:rsidDel="00B00D18">
          <w:rPr>
            <w:rFonts w:ascii="Times New Roman" w:hAnsi="Times New Roman" w:cs="Times New Roman"/>
          </w:rPr>
          <w:delText>4. Wynagrodzenie, o którym mowa w ust. l, płatne będzie w terminie do 17-dnia następującego po miesiącu, w którym realizowano zlecenie, a za grudzień do dnia 30 grudnia 202</w:delText>
        </w:r>
        <w:r w:rsidR="007F6790" w:rsidRPr="00D2331F" w:rsidDel="00B00D18">
          <w:rPr>
            <w:rFonts w:ascii="Times New Roman" w:hAnsi="Times New Roman" w:cs="Times New Roman"/>
          </w:rPr>
          <w:delText>2</w:delText>
        </w:r>
        <w:r w:rsidRPr="00D2331F" w:rsidDel="00B00D18">
          <w:rPr>
            <w:rFonts w:ascii="Times New Roman" w:hAnsi="Times New Roman" w:cs="Times New Roman"/>
          </w:rPr>
          <w:delText xml:space="preserve"> r., przelewem na rachunek bankowy Zleceniobiorcy wskazany w przedłożonym rachunku, pod warunkiem przekazania do Wydziału Organizacji i Rozwoju prawidłowo sporządzonego i potwierdzonego rachunku w terminie 5 dni roboczych przed planowanym terminem płatności. W przypadku niedochowania przez Zleceniobiorcę terminu przedłożenia do Wydziału Organizacji i Rozwoju prawidłowo sporządzonego i potwierdzonego rachunku, zapłata wynagrodzenia nastąpi w terminie do 5 dni roboczych od daty przedłożenia prawidłowo sporządzonego i potwierdzonego rachunku w Wydziale Organizacji i </w:delText>
        </w:r>
        <w:commentRangeStart w:id="332"/>
        <w:r w:rsidRPr="00D2331F" w:rsidDel="00B00D18">
          <w:rPr>
            <w:rFonts w:ascii="Times New Roman" w:hAnsi="Times New Roman" w:cs="Times New Roman"/>
          </w:rPr>
          <w:delText>Rozwoju</w:delText>
        </w:r>
        <w:commentRangeEnd w:id="332"/>
        <w:r w:rsidR="0041423B" w:rsidRPr="00D2331F" w:rsidDel="00B00D18">
          <w:rPr>
            <w:rStyle w:val="Odwoaniedokomentarza"/>
          </w:rPr>
          <w:commentReference w:id="332"/>
        </w:r>
        <w:r w:rsidRPr="00D2331F" w:rsidDel="00B00D18">
          <w:rPr>
            <w:rFonts w:ascii="Times New Roman" w:hAnsi="Times New Roman" w:cs="Times New Roman"/>
          </w:rPr>
          <w:delText xml:space="preserve">. </w:delText>
        </w:r>
      </w:del>
      <w:del w:id="333" w:author="Stanisław Murawski" w:date="2022-06-27T16:45:00Z">
        <w:r w:rsidRPr="00D2331F" w:rsidDel="00B00D18">
          <w:rPr>
            <w:rFonts w:ascii="Times New Roman" w:hAnsi="Times New Roman" w:cs="Times New Roman"/>
          </w:rPr>
          <w:delText>5. Za dzień dokonania zapłaty wynagrodzenia Strony uznają dzień obciążenia rachunku bankowego Zleceniodawcy.</w:delText>
        </w:r>
      </w:del>
    </w:p>
    <w:p w14:paraId="569E4744" w14:textId="4027E0A2" w:rsidR="007610A3" w:rsidRPr="00D2331F" w:rsidDel="00B00D18" w:rsidRDefault="007610A3" w:rsidP="00E548B4">
      <w:pPr>
        <w:ind w:left="142" w:hanging="284"/>
        <w:jc w:val="both"/>
        <w:rPr>
          <w:del w:id="334" w:author="Stanisław Murawski" w:date="2022-06-27T16:45:00Z"/>
          <w:rFonts w:ascii="Times New Roman" w:hAnsi="Times New Roman" w:cs="Times New Roman"/>
        </w:rPr>
      </w:pPr>
      <w:del w:id="335" w:author="Stanisław Murawski" w:date="2022-06-27T16:45:00Z">
        <w:r w:rsidRPr="00D2331F" w:rsidDel="00B00D18">
          <w:rPr>
            <w:rFonts w:ascii="Times New Roman" w:hAnsi="Times New Roman" w:cs="Times New Roman"/>
          </w:rPr>
          <w:delText xml:space="preserve">6. Zleceniobiorca nie może bez pisemnej zgody Zleceniodawcy dokonywać cesji wierzytelności z niniejszej umowy. </w:delText>
        </w:r>
      </w:del>
    </w:p>
    <w:p w14:paraId="59CAA65E" w14:textId="54E16F4E" w:rsidR="007F6790" w:rsidRPr="00D2331F" w:rsidDel="00B00D18" w:rsidRDefault="007F6790" w:rsidP="00E548B4">
      <w:pPr>
        <w:ind w:left="142" w:hanging="284"/>
        <w:jc w:val="both"/>
        <w:rPr>
          <w:del w:id="336" w:author="Stanisław Murawski" w:date="2022-06-27T16:45:00Z"/>
          <w:rFonts w:ascii="Times New Roman" w:hAnsi="Times New Roman" w:cs="Times New Roman"/>
        </w:rPr>
      </w:pPr>
    </w:p>
    <w:p w14:paraId="44D2F4B2" w14:textId="191B6212" w:rsidR="00891A1F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5</w:t>
      </w:r>
    </w:p>
    <w:p w14:paraId="4AE70464" w14:textId="160736E1" w:rsidR="0024591E" w:rsidRDefault="0024591E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548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Wykonawca nie może powierzyć wykonania</w:t>
      </w:r>
      <w:del w:id="337" w:author="Milena Stokowska-Świst" w:date="2022-06-27T14:34:00Z">
        <w:r w:rsidR="00891A1F" w:rsidRPr="0024591E" w:rsidDel="00265295">
          <w:rPr>
            <w:rFonts w:ascii="Times New Roman" w:hAnsi="Times New Roman" w:cs="Times New Roman"/>
          </w:rPr>
          <w:delText xml:space="preserve">1. </w:delText>
        </w:r>
      </w:del>
      <w:del w:id="338" w:author="Stanisław Murawski" w:date="2022-06-28T12:30:00Z">
        <w:r w:rsidR="00891A1F" w:rsidRPr="0024591E" w:rsidDel="00CF5C09">
          <w:rPr>
            <w:rFonts w:ascii="Times New Roman" w:hAnsi="Times New Roman" w:cs="Times New Roman"/>
          </w:rPr>
          <w:delText>Zleceniobior</w:delText>
        </w:r>
      </w:del>
      <w:r w:rsidR="0014124E" w:rsidRPr="0024591E">
        <w:rPr>
          <w:rFonts w:ascii="Times New Roman" w:hAnsi="Times New Roman" w:cs="Times New Roman"/>
        </w:rPr>
        <w:t xml:space="preserve"> zlecenia osobie trzeciej</w:t>
      </w:r>
      <w:r>
        <w:rPr>
          <w:rFonts w:ascii="Times New Roman" w:hAnsi="Times New Roman" w:cs="Times New Roman"/>
        </w:rPr>
        <w:t>.</w:t>
      </w:r>
    </w:p>
    <w:p w14:paraId="706281E5" w14:textId="65FF8E0A" w:rsidR="0024591E" w:rsidRPr="0024591E" w:rsidRDefault="0024591E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W przypadku </w:t>
      </w:r>
      <w:r w:rsidR="00E03876">
        <w:rPr>
          <w:rFonts w:ascii="Times New Roman" w:hAnsi="Times New Roman" w:cs="Times New Roman"/>
        </w:rPr>
        <w:t>naruszenia postanowień ust.1 Zamawiający może wypowiedzieć umowę ze skutkiem natychmiastowym.</w:t>
      </w:r>
      <w:r w:rsidRPr="0024591E">
        <w:rPr>
          <w:rFonts w:ascii="Times New Roman" w:hAnsi="Times New Roman" w:cs="Times New Roman"/>
        </w:rPr>
        <w:t xml:space="preserve"> </w:t>
      </w:r>
    </w:p>
    <w:p w14:paraId="3F6BD8FE" w14:textId="132C8098" w:rsidR="00891A1F" w:rsidRPr="00D2331F" w:rsidRDefault="007F6790" w:rsidP="00E548B4">
      <w:pPr>
        <w:ind w:left="142" w:hanging="284"/>
        <w:jc w:val="center"/>
        <w:rPr>
          <w:rFonts w:ascii="Times New Roman" w:hAnsi="Times New Roman" w:cs="Times New Roman"/>
        </w:rPr>
      </w:pPr>
      <w:bookmarkStart w:id="339" w:name="bookmark4"/>
      <w:r w:rsidRPr="00D2331F">
        <w:rPr>
          <w:rFonts w:ascii="Times New Roman" w:hAnsi="Times New Roman" w:cs="Times New Roman"/>
          <w:b/>
        </w:rPr>
        <w:t>§ 6</w:t>
      </w:r>
      <w:bookmarkEnd w:id="339"/>
    </w:p>
    <w:p w14:paraId="27705FA4" w14:textId="3C096B78" w:rsidR="00891A1F" w:rsidRPr="00D2331F" w:rsidRDefault="00891A1F" w:rsidP="00E548B4">
      <w:pPr>
        <w:ind w:left="142" w:hanging="284"/>
        <w:jc w:val="both"/>
      </w:pPr>
      <w:r w:rsidRPr="00D2331F">
        <w:rPr>
          <w:rFonts w:ascii="Times New Roman" w:hAnsi="Times New Roman" w:cs="Times New Roman"/>
        </w:rPr>
        <w:t xml:space="preserve">1. </w:t>
      </w:r>
      <w:del w:id="340" w:author="Stanisław Murawski" w:date="2022-06-28T12:30:00Z">
        <w:r w:rsidRPr="00D2331F" w:rsidDel="00CF5C09">
          <w:rPr>
            <w:rFonts w:ascii="Times New Roman" w:hAnsi="Times New Roman" w:cs="Times New Roman"/>
          </w:rPr>
          <w:delText>Zleceniobiorca</w:delText>
        </w:r>
      </w:del>
      <w:ins w:id="341" w:author="Stanisław Murawski" w:date="2022-06-28T12:30:00Z">
        <w:r w:rsidR="00CF5C09" w:rsidRPr="00D2331F">
          <w:rPr>
            <w:rFonts w:ascii="Times New Roman" w:hAnsi="Times New Roman" w:cs="Times New Roman"/>
          </w:rPr>
          <w:t>Wykonawca</w:t>
        </w:r>
      </w:ins>
      <w:r w:rsidRPr="00D2331F">
        <w:rPr>
          <w:rFonts w:ascii="Times New Roman" w:hAnsi="Times New Roman" w:cs="Times New Roman"/>
        </w:rPr>
        <w:t xml:space="preserve"> zobowiązuje się do zachowania tajemnicy wobec osób trzecich w sprawie podejmowanych działań, związanych z zawarciem i wykonywaniem niniejszej umowy.</w:t>
      </w:r>
    </w:p>
    <w:p w14:paraId="1D11E87A" w14:textId="506CBC13" w:rsidR="00891A1F" w:rsidRPr="00D2331F" w:rsidRDefault="00713A79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W razie naruszenia ust. 1.</w:t>
      </w:r>
      <w:r w:rsidR="00891A1F" w:rsidRPr="00D2331F">
        <w:rPr>
          <w:rFonts w:ascii="Times New Roman" w:hAnsi="Times New Roman" w:cs="Times New Roman"/>
        </w:rPr>
        <w:t xml:space="preserve"> </w:t>
      </w:r>
      <w:del w:id="342" w:author="Stanisław Murawski" w:date="2022-06-28T12:30:00Z">
        <w:r w:rsidR="00891A1F" w:rsidRPr="00D2331F" w:rsidDel="00CF5C09">
          <w:rPr>
            <w:rFonts w:ascii="Times New Roman" w:hAnsi="Times New Roman" w:cs="Times New Roman"/>
          </w:rPr>
          <w:delText>Zleceniobiorca</w:delText>
        </w:r>
      </w:del>
      <w:ins w:id="343" w:author="Stanisław Murawski" w:date="2022-06-28T12:30:00Z">
        <w:r w:rsidR="00CF5C09" w:rsidRPr="00D2331F">
          <w:rPr>
            <w:rFonts w:ascii="Times New Roman" w:hAnsi="Times New Roman" w:cs="Times New Roman"/>
          </w:rPr>
          <w:t>Wykonawca</w:t>
        </w:r>
      </w:ins>
      <w:r w:rsidR="00891A1F" w:rsidRPr="00D2331F">
        <w:rPr>
          <w:rFonts w:ascii="Times New Roman" w:hAnsi="Times New Roman" w:cs="Times New Roman"/>
        </w:rPr>
        <w:t xml:space="preserve"> zapłaci </w:t>
      </w:r>
      <w:del w:id="344" w:author="Stanisław Murawski" w:date="2022-06-28T12:32:00Z">
        <w:r w:rsidR="00891A1F" w:rsidRPr="00D2331F" w:rsidDel="00CF5C09">
          <w:rPr>
            <w:rFonts w:ascii="Times New Roman" w:hAnsi="Times New Roman" w:cs="Times New Roman"/>
          </w:rPr>
          <w:delText>Zleceniodawcy</w:delText>
        </w:r>
      </w:del>
      <w:ins w:id="345" w:author="Stanisław Murawski" w:date="2022-06-28T12:32:00Z">
        <w:r w:rsidR="00CF5C09" w:rsidRPr="00D2331F">
          <w:rPr>
            <w:rFonts w:ascii="Times New Roman" w:hAnsi="Times New Roman" w:cs="Times New Roman"/>
          </w:rPr>
          <w:t>Zamawiające</w:t>
        </w:r>
      </w:ins>
      <w:r w:rsidR="00484056">
        <w:rPr>
          <w:rFonts w:ascii="Times New Roman" w:hAnsi="Times New Roman" w:cs="Times New Roman"/>
        </w:rPr>
        <w:t>mu</w:t>
      </w:r>
      <w:r w:rsidR="00891A1F" w:rsidRPr="00D2331F">
        <w:rPr>
          <w:rFonts w:ascii="Times New Roman" w:hAnsi="Times New Roman" w:cs="Times New Roman"/>
        </w:rPr>
        <w:t xml:space="preserve"> karę umowną w wysokości 500,00 zł (słownie: pięćset złotych).</w:t>
      </w:r>
      <w:bookmarkStart w:id="346" w:name="bookmark5"/>
    </w:p>
    <w:p w14:paraId="53105840" w14:textId="76780ACD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3. W razie naruszenia innych postanowień umowy albo niewykonania lub nienależytego wykonania umowy </w:t>
      </w:r>
      <w:del w:id="347" w:author="Stanisław Murawski" w:date="2022-06-28T12:30:00Z">
        <w:r w:rsidRPr="00D2331F" w:rsidDel="00CF5C09">
          <w:rPr>
            <w:rFonts w:ascii="Times New Roman" w:hAnsi="Times New Roman" w:cs="Times New Roman"/>
          </w:rPr>
          <w:delText>Zleceniobiorca</w:delText>
        </w:r>
      </w:del>
      <w:ins w:id="348" w:author="Stanisław Murawski" w:date="2022-06-28T12:30:00Z">
        <w:r w:rsidR="00CF5C09" w:rsidRPr="00D2331F">
          <w:rPr>
            <w:rFonts w:ascii="Times New Roman" w:hAnsi="Times New Roman" w:cs="Times New Roman"/>
          </w:rPr>
          <w:t>Wykonawca</w:t>
        </w:r>
      </w:ins>
      <w:r w:rsidRPr="00D2331F">
        <w:rPr>
          <w:rFonts w:ascii="Times New Roman" w:hAnsi="Times New Roman" w:cs="Times New Roman"/>
        </w:rPr>
        <w:t xml:space="preserve"> zapłaci </w:t>
      </w:r>
      <w:del w:id="349" w:author="Stanisław Murawski" w:date="2022-06-28T12:32:00Z">
        <w:r w:rsidRPr="00D2331F" w:rsidDel="00CF5C09">
          <w:rPr>
            <w:rFonts w:ascii="Times New Roman" w:hAnsi="Times New Roman" w:cs="Times New Roman"/>
          </w:rPr>
          <w:delText>Zleceniodawcy</w:delText>
        </w:r>
      </w:del>
      <w:ins w:id="350" w:author="Stanisław Murawski" w:date="2022-06-28T12:32:00Z">
        <w:r w:rsidR="00CF5C09" w:rsidRPr="00D2331F">
          <w:rPr>
            <w:rFonts w:ascii="Times New Roman" w:hAnsi="Times New Roman" w:cs="Times New Roman"/>
          </w:rPr>
          <w:t>Zamawiającego</w:t>
        </w:r>
      </w:ins>
      <w:r w:rsidRPr="00D2331F">
        <w:rPr>
          <w:rFonts w:ascii="Times New Roman" w:hAnsi="Times New Roman" w:cs="Times New Roman"/>
        </w:rPr>
        <w:t xml:space="preserve"> karę umowną w wysokości 100,00 zł (słownie: sto złotych) za każdy taki przypadek.</w:t>
      </w:r>
    </w:p>
    <w:p w14:paraId="3516777A" w14:textId="0F7D1DD3" w:rsidR="00891A1F" w:rsidRPr="00D2331F" w:rsidRDefault="00891A1F" w:rsidP="00E548B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4. </w:t>
      </w:r>
      <w:del w:id="351" w:author="Stanisław Murawski" w:date="2022-06-28T12:32:00Z">
        <w:r w:rsidRPr="00D2331F" w:rsidDel="00CF5C09">
          <w:rPr>
            <w:rFonts w:ascii="Times New Roman" w:hAnsi="Times New Roman" w:cs="Times New Roman"/>
          </w:rPr>
          <w:delText>Zleceniodawca</w:delText>
        </w:r>
      </w:del>
      <w:ins w:id="352" w:author="Stanisław Murawski" w:date="2022-06-28T12:32:00Z">
        <w:r w:rsidR="00CF5C09" w:rsidRPr="00D2331F">
          <w:rPr>
            <w:rFonts w:ascii="Times New Roman" w:hAnsi="Times New Roman" w:cs="Times New Roman"/>
          </w:rPr>
          <w:t>Zamawiający</w:t>
        </w:r>
      </w:ins>
      <w:r w:rsidRPr="00D2331F">
        <w:rPr>
          <w:rFonts w:ascii="Times New Roman" w:hAnsi="Times New Roman" w:cs="Times New Roman"/>
        </w:rPr>
        <w:t xml:space="preserve"> zastrzega sobie prawo dochodzenia odszkodowania uzupełniającego na zasadach ogólnych, gdyby wysokość poniesionej szkody przewyższyła wysokość zastrzeżonej kary umownej.</w:t>
      </w:r>
    </w:p>
    <w:p w14:paraId="2D4E13CC" w14:textId="695F7DA6" w:rsidR="007F6790" w:rsidRPr="00D2331F" w:rsidRDefault="006A4559" w:rsidP="00E548B4">
      <w:pPr>
        <w:ind w:left="14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Strony ustalają, że naliczone kary umowne o których mowa w ust. 2 i 3 mogą zostać potrącone z wynagrodzenia Wykonawcy </w:t>
      </w:r>
      <w:r w:rsidR="0005793A">
        <w:rPr>
          <w:rFonts w:ascii="Times New Roman" w:hAnsi="Times New Roman" w:cs="Times New Roman"/>
        </w:rPr>
        <w:t xml:space="preserve">przy jednoczesnym wystawieniu noty </w:t>
      </w:r>
      <w:r w:rsidR="0005793A">
        <w:rPr>
          <w:rFonts w:ascii="Times New Roman" w:hAnsi="Times New Roman" w:cs="Times New Roman"/>
        </w:rPr>
        <w:lastRenderedPageBreak/>
        <w:t>obciążeniowej.</w:t>
      </w:r>
    </w:p>
    <w:p w14:paraId="39F25033" w14:textId="5A9B79EB" w:rsidR="00891A1F" w:rsidRPr="00D2331F" w:rsidRDefault="007F6790" w:rsidP="007F6790">
      <w:pPr>
        <w:ind w:firstLine="426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7</w:t>
      </w:r>
    </w:p>
    <w:bookmarkEnd w:id="346"/>
    <w:p w14:paraId="1FFB75F1" w14:textId="27C752C8" w:rsidR="00891A1F" w:rsidRPr="00D2331F" w:rsidRDefault="0014124E" w:rsidP="00985D54">
      <w:pPr>
        <w:ind w:left="142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1</w:t>
      </w:r>
      <w:r w:rsidR="00891A1F" w:rsidRPr="00D2331F">
        <w:rPr>
          <w:rFonts w:ascii="Times New Roman" w:hAnsi="Times New Roman" w:cs="Times New Roman"/>
          <w:b/>
        </w:rPr>
        <w:t>.</w:t>
      </w:r>
      <w:del w:id="353" w:author="Stanisław Murawski" w:date="2022-06-27T16:30:00Z">
        <w:r w:rsidR="00891A1F" w:rsidRPr="00D2331F" w:rsidDel="00673949">
          <w:rPr>
            <w:rFonts w:ascii="Times New Roman" w:hAnsi="Times New Roman" w:cs="Times New Roman"/>
          </w:rPr>
          <w:delText xml:space="preserve"> Z zastrzeżeniem </w:delText>
        </w:r>
        <w:commentRangeStart w:id="354"/>
        <w:r w:rsidR="00891A1F" w:rsidRPr="00D2331F" w:rsidDel="00673949">
          <w:rPr>
            <w:rFonts w:ascii="Times New Roman" w:hAnsi="Times New Roman" w:cs="Times New Roman"/>
          </w:rPr>
          <w:delText xml:space="preserve">§ 3 ust. 4 oraz § 5 ust. 2 </w:delText>
        </w:r>
        <w:commentRangeEnd w:id="354"/>
        <w:r w:rsidR="00265295" w:rsidRPr="00D2331F" w:rsidDel="00673949">
          <w:rPr>
            <w:rStyle w:val="Odwoaniedokomentarza"/>
          </w:rPr>
          <w:commentReference w:id="354"/>
        </w:r>
        <w:r w:rsidR="00891A1F" w:rsidRPr="00D2331F" w:rsidDel="00673949">
          <w:rPr>
            <w:rFonts w:ascii="Times New Roman" w:hAnsi="Times New Roman" w:cs="Times New Roman"/>
          </w:rPr>
          <w:delText>niniejszej umowy</w:delText>
        </w:r>
      </w:del>
      <w:r w:rsidR="00EE0D35">
        <w:rPr>
          <w:rFonts w:ascii="Times New Roman" w:hAnsi="Times New Roman" w:cs="Times New Roman"/>
        </w:rPr>
        <w:t xml:space="preserve"> </w:t>
      </w:r>
      <w:del w:id="355" w:author="Stanisław Murawski" w:date="2022-06-27T16:31:00Z">
        <w:r w:rsidR="00891A1F" w:rsidRPr="00D2331F" w:rsidDel="00673949">
          <w:rPr>
            <w:rFonts w:ascii="Times New Roman" w:hAnsi="Times New Roman" w:cs="Times New Roman"/>
          </w:rPr>
          <w:delText xml:space="preserve">każda </w:delText>
        </w:r>
      </w:del>
      <w:ins w:id="356" w:author="Stanisław Murawski" w:date="2022-06-27T16:31:00Z">
        <w:r w:rsidR="00673949" w:rsidRPr="00D2331F">
          <w:rPr>
            <w:rFonts w:ascii="Times New Roman" w:hAnsi="Times New Roman" w:cs="Times New Roman"/>
          </w:rPr>
          <w:t xml:space="preserve">Każda </w:t>
        </w:r>
      </w:ins>
      <w:r w:rsidR="00891A1F" w:rsidRPr="00D2331F">
        <w:rPr>
          <w:rFonts w:ascii="Times New Roman" w:hAnsi="Times New Roman" w:cs="Times New Roman"/>
        </w:rPr>
        <w:t>ze stron może niniejszą umowę wypowiedzieć z zachowaniem 1-tygodniowego okresu wypowiedzenia</w:t>
      </w:r>
      <w:ins w:id="357" w:author="Stanisław Murawski" w:date="2022-06-29T11:22:00Z">
        <w:r w:rsidR="00025B2F" w:rsidRPr="00D2331F">
          <w:rPr>
            <w:rFonts w:ascii="Times New Roman" w:hAnsi="Times New Roman" w:cs="Times New Roman"/>
          </w:rPr>
          <w:t xml:space="preserve"> z zastrzeżeniem zawartym w </w:t>
        </w:r>
        <w:r w:rsidR="00025B2F" w:rsidRPr="00D2331F">
          <w:rPr>
            <w:rFonts w:ascii="Times New Roman" w:hAnsi="Times New Roman" w:cs="Times New Roman"/>
            <w:rPrChange w:id="358" w:author="Stanisław Murawski" w:date="2022-06-29T14:23:00Z">
              <w:rPr>
                <w:rFonts w:ascii="Times New Roman" w:hAnsi="Times New Roman" w:cs="Times New Roman"/>
                <w:b/>
              </w:rPr>
            </w:rPrChange>
          </w:rPr>
          <w:t>§ 3</w:t>
        </w:r>
      </w:ins>
      <w:ins w:id="359" w:author="Stanisław Murawski" w:date="2022-06-29T11:23:00Z">
        <w:r w:rsidR="00025B2F" w:rsidRPr="00D2331F">
          <w:rPr>
            <w:rFonts w:ascii="Times New Roman" w:hAnsi="Times New Roman" w:cs="Times New Roman"/>
            <w:rPrChange w:id="360" w:author="Stanisław Murawski" w:date="2022-06-29T14:23:00Z">
              <w:rPr>
                <w:rFonts w:ascii="Times New Roman" w:hAnsi="Times New Roman" w:cs="Times New Roman"/>
                <w:b/>
              </w:rPr>
            </w:rPrChange>
          </w:rPr>
          <w:t xml:space="preserve"> </w:t>
        </w:r>
      </w:ins>
      <w:r w:rsidR="00D93EC8">
        <w:rPr>
          <w:rFonts w:ascii="Times New Roman" w:hAnsi="Times New Roman" w:cs="Times New Roman"/>
        </w:rPr>
        <w:t xml:space="preserve">ust. 4 </w:t>
      </w:r>
      <w:r w:rsidR="007A1614">
        <w:rPr>
          <w:rFonts w:ascii="Times New Roman" w:hAnsi="Times New Roman" w:cs="Times New Roman"/>
        </w:rPr>
        <w:t xml:space="preserve">oraz </w:t>
      </w:r>
      <w:ins w:id="361" w:author="Stanisław Murawski" w:date="2022-06-29T11:22:00Z">
        <w:r w:rsidR="007A1614" w:rsidRPr="00D2331F">
          <w:rPr>
            <w:rFonts w:ascii="Times New Roman" w:hAnsi="Times New Roman" w:cs="Times New Roman"/>
            <w:rPrChange w:id="362" w:author="Stanisław Murawski" w:date="2022-06-29T14:23:00Z">
              <w:rPr>
                <w:rFonts w:ascii="Times New Roman" w:hAnsi="Times New Roman" w:cs="Times New Roman"/>
                <w:b/>
              </w:rPr>
            </w:rPrChange>
          </w:rPr>
          <w:t>§</w:t>
        </w:r>
      </w:ins>
      <w:r w:rsidR="007A1614">
        <w:rPr>
          <w:rFonts w:ascii="Times New Roman" w:hAnsi="Times New Roman" w:cs="Times New Roman"/>
        </w:rPr>
        <w:t xml:space="preserve"> 5 ust. 2. </w:t>
      </w:r>
      <w:r w:rsidR="00891A1F" w:rsidRPr="00D2331F">
        <w:rPr>
          <w:rFonts w:ascii="Times New Roman" w:hAnsi="Times New Roman" w:cs="Times New Roman"/>
        </w:rPr>
        <w:t>Umowa ulegnie rozwiązaniu z upływem terminu wypowiedzenia.</w:t>
      </w:r>
      <w:bookmarkStart w:id="363" w:name="bookmark6"/>
    </w:p>
    <w:p w14:paraId="19A1199F" w14:textId="77777777" w:rsidR="007F6790" w:rsidRPr="00D2331F" w:rsidRDefault="007F6790" w:rsidP="00891A1F">
      <w:pPr>
        <w:ind w:firstLine="426"/>
        <w:jc w:val="both"/>
      </w:pPr>
    </w:p>
    <w:p w14:paraId="0CE867FC" w14:textId="3FF5D7A0" w:rsidR="00891A1F" w:rsidRPr="00D2331F" w:rsidRDefault="00CC2F56" w:rsidP="0014124E">
      <w:pPr>
        <w:ind w:firstLine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§ 8</w:t>
      </w:r>
    </w:p>
    <w:bookmarkEnd w:id="363"/>
    <w:p w14:paraId="4AE9E252" w14:textId="0726B7D4" w:rsidR="00891A1F" w:rsidRDefault="00891A1F" w:rsidP="00891A1F">
      <w:pPr>
        <w:ind w:firstLine="426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 xml:space="preserve">Z tytułu niniejszej umowy </w:t>
      </w:r>
      <w:del w:id="364" w:author="Stanisław Murawski" w:date="2022-06-28T12:30:00Z">
        <w:r w:rsidRPr="00D2331F" w:rsidDel="00CF5C09">
          <w:rPr>
            <w:rFonts w:ascii="Times New Roman" w:hAnsi="Times New Roman" w:cs="Times New Roman"/>
          </w:rPr>
          <w:delText>Zleceniobiorca</w:delText>
        </w:r>
      </w:del>
      <w:ins w:id="365" w:author="Stanisław Murawski" w:date="2022-06-28T12:30:00Z">
        <w:r w:rsidR="00CF5C09" w:rsidRPr="00D2331F">
          <w:rPr>
            <w:rFonts w:ascii="Times New Roman" w:hAnsi="Times New Roman" w:cs="Times New Roman"/>
          </w:rPr>
          <w:t>Wykonawca</w:t>
        </w:r>
      </w:ins>
      <w:r w:rsidRPr="00D2331F">
        <w:rPr>
          <w:rFonts w:ascii="Times New Roman" w:hAnsi="Times New Roman" w:cs="Times New Roman"/>
        </w:rPr>
        <w:t xml:space="preserve"> nie nabywa żadnych uprawnień pracowniczych wynikających z Kodeksu pracy.</w:t>
      </w:r>
      <w:bookmarkStart w:id="366" w:name="bookmark7"/>
    </w:p>
    <w:p w14:paraId="7366E879" w14:textId="77777777" w:rsidR="00205F2E" w:rsidRPr="00D2331F" w:rsidRDefault="00205F2E" w:rsidP="00891A1F">
      <w:pPr>
        <w:ind w:firstLine="426"/>
        <w:jc w:val="both"/>
      </w:pPr>
    </w:p>
    <w:p w14:paraId="099C5156" w14:textId="431C2E26" w:rsidR="00891A1F" w:rsidRPr="00D2331F" w:rsidRDefault="0014124E" w:rsidP="0014124E">
      <w:pPr>
        <w:ind w:firstLine="426"/>
        <w:jc w:val="center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  <w:b/>
        </w:rPr>
        <w:t>§ 9</w:t>
      </w:r>
    </w:p>
    <w:bookmarkEnd w:id="366"/>
    <w:p w14:paraId="4CE91926" w14:textId="7FC5C933" w:rsidR="00891A1F" w:rsidRPr="00D2331F" w:rsidRDefault="00891A1F" w:rsidP="00E548B4">
      <w:pPr>
        <w:jc w:val="both"/>
      </w:pPr>
      <w:r w:rsidRPr="00D2331F">
        <w:rPr>
          <w:rFonts w:ascii="Times New Roman" w:hAnsi="Times New Roman" w:cs="Times New Roman"/>
        </w:rPr>
        <w:t>1. Wszelkie zmiany niniejszej umowy wymagają formy pisemnej pod rygorem nieważności.</w:t>
      </w:r>
    </w:p>
    <w:p w14:paraId="25769688" w14:textId="77777777" w:rsidR="00891A1F" w:rsidRDefault="00891A1F" w:rsidP="00985D54">
      <w:pPr>
        <w:ind w:left="284" w:hanging="284"/>
        <w:jc w:val="both"/>
        <w:rPr>
          <w:rFonts w:ascii="Times New Roman" w:hAnsi="Times New Roman" w:cs="Times New Roman"/>
        </w:rPr>
      </w:pPr>
      <w:r w:rsidRPr="00D2331F">
        <w:rPr>
          <w:rFonts w:ascii="Times New Roman" w:hAnsi="Times New Roman" w:cs="Times New Roman"/>
        </w:rPr>
        <w:t>2. W sprawach nieuregulowanych w niniejszej umowie mają zastosowanie przepisy Kodeksu cywilnego.</w:t>
      </w:r>
    </w:p>
    <w:p w14:paraId="2CDD5BAA" w14:textId="47B05BD8" w:rsidR="00713A79" w:rsidRDefault="00713A79" w:rsidP="00E548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Integralną </w:t>
      </w:r>
      <w:ins w:id="367" w:author="Stanisław Murawski" w:date="2022-06-28T15:18:00Z">
        <w:r w:rsidRPr="00D2331F">
          <w:rPr>
            <w:rFonts w:ascii="Times New Roman" w:hAnsi="Times New Roman" w:cs="Times New Roman"/>
          </w:rPr>
          <w:t xml:space="preserve"> część</w:t>
        </w:r>
      </w:ins>
      <w:r>
        <w:rPr>
          <w:rFonts w:ascii="Times New Roman" w:hAnsi="Times New Roman" w:cs="Times New Roman"/>
        </w:rPr>
        <w:t xml:space="preserve"> umowy stanowią załączniki : </w:t>
      </w:r>
    </w:p>
    <w:p w14:paraId="1CD237B8" w14:textId="4021D772" w:rsidR="00713A79" w:rsidRDefault="00713A79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łącznik nr 1 -  Oferta Wykonawcy</w:t>
      </w:r>
    </w:p>
    <w:p w14:paraId="642597A9" w14:textId="0CC1E432" w:rsidR="00713A79" w:rsidRDefault="00713A79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2 - </w:t>
      </w:r>
      <w:r w:rsidR="006A4559" w:rsidRPr="00D2331F">
        <w:rPr>
          <w:rFonts w:ascii="Times New Roman" w:hAnsi="Times New Roman" w:cs="Times New Roman"/>
        </w:rPr>
        <w:t>Ewidencja wykonanych czynności</w:t>
      </w:r>
    </w:p>
    <w:p w14:paraId="03EE5998" w14:textId="731DE1DF" w:rsidR="00CC2F56" w:rsidRDefault="00CC2F56" w:rsidP="001109EB">
      <w:pPr>
        <w:ind w:left="993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łącznik nr 3 – Umowa </w:t>
      </w:r>
      <w:r w:rsidRPr="005518A3">
        <w:rPr>
          <w:rFonts w:ascii="Times New Roman" w:hAnsi="Times New Roman" w:cs="Times New Roman"/>
        </w:rPr>
        <w:t xml:space="preserve"> </w:t>
      </w:r>
      <w:r w:rsidR="00571F75">
        <w:rPr>
          <w:rFonts w:ascii="Times New Roman" w:hAnsi="Times New Roman" w:cs="Times New Roman"/>
        </w:rPr>
        <w:t xml:space="preserve">powierzenia danych osobowych do przetwarzania </w:t>
      </w:r>
    </w:p>
    <w:p w14:paraId="51799D12" w14:textId="69B23837" w:rsidR="00891A1F" w:rsidRPr="001109EB" w:rsidRDefault="00891A1F" w:rsidP="00E548B4">
      <w:pPr>
        <w:pStyle w:val="Akapitzlist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</w:rPr>
      </w:pPr>
      <w:r w:rsidRPr="001109EB">
        <w:rPr>
          <w:rFonts w:ascii="Times New Roman" w:hAnsi="Times New Roman" w:cs="Times New Roman"/>
        </w:rPr>
        <w:t xml:space="preserve">Umowę sporządzono w trzech jednobrzmiących egzemplarzach, z których dwa otrzymuje </w:t>
      </w:r>
      <w:del w:id="368" w:author="Stanisław Murawski" w:date="2022-06-28T12:32:00Z">
        <w:r w:rsidRPr="001109EB" w:rsidDel="00CF5C09">
          <w:rPr>
            <w:rFonts w:ascii="Times New Roman" w:hAnsi="Times New Roman" w:cs="Times New Roman"/>
          </w:rPr>
          <w:delText>Zleceniodawca</w:delText>
        </w:r>
      </w:del>
      <w:ins w:id="369" w:author="Stanisław Murawski" w:date="2022-06-28T12:32:00Z">
        <w:r w:rsidR="00CF5C09" w:rsidRPr="001109EB">
          <w:rPr>
            <w:rFonts w:ascii="Times New Roman" w:hAnsi="Times New Roman" w:cs="Times New Roman"/>
          </w:rPr>
          <w:t>Zamawiający</w:t>
        </w:r>
      </w:ins>
      <w:r w:rsidRPr="001109EB">
        <w:rPr>
          <w:rFonts w:ascii="Times New Roman" w:hAnsi="Times New Roman" w:cs="Times New Roman"/>
        </w:rPr>
        <w:t xml:space="preserve">, a jeden </w:t>
      </w:r>
      <w:del w:id="370" w:author="Stanisław Murawski" w:date="2022-06-28T12:30:00Z">
        <w:r w:rsidRPr="001109EB" w:rsidDel="00CF5C09">
          <w:rPr>
            <w:rFonts w:ascii="Times New Roman" w:hAnsi="Times New Roman" w:cs="Times New Roman"/>
          </w:rPr>
          <w:delText>Zleceniobiorca</w:delText>
        </w:r>
      </w:del>
      <w:ins w:id="371" w:author="Stanisław Murawski" w:date="2022-06-28T12:30:00Z">
        <w:r w:rsidR="00CF5C09" w:rsidRPr="001109EB">
          <w:rPr>
            <w:rFonts w:ascii="Times New Roman" w:hAnsi="Times New Roman" w:cs="Times New Roman"/>
          </w:rPr>
          <w:t>Wykonawca</w:t>
        </w:r>
      </w:ins>
      <w:r w:rsidRPr="001109EB">
        <w:rPr>
          <w:rFonts w:ascii="Times New Roman" w:hAnsi="Times New Roman" w:cs="Times New Roman"/>
        </w:rPr>
        <w:t>.</w:t>
      </w:r>
    </w:p>
    <w:p w14:paraId="418BA82F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25BFFB74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511E4597" w14:textId="77777777" w:rsidR="00891A1F" w:rsidRPr="00D2331F" w:rsidRDefault="00891A1F" w:rsidP="00891A1F">
      <w:pPr>
        <w:jc w:val="both"/>
        <w:rPr>
          <w:rFonts w:ascii="Times New Roman" w:hAnsi="Times New Roman" w:cs="Times New Roman"/>
        </w:rPr>
      </w:pPr>
    </w:p>
    <w:p w14:paraId="11609164" w14:textId="77777777" w:rsidR="00891A1F" w:rsidRPr="00D2331F" w:rsidRDefault="00891A1F" w:rsidP="00891A1F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90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2"/>
        <w:gridCol w:w="3062"/>
        <w:gridCol w:w="1812"/>
        <w:gridCol w:w="3066"/>
        <w:gridCol w:w="562"/>
      </w:tblGrid>
      <w:tr w:rsidR="00891A1F" w14:paraId="2C19E7E0" w14:textId="77777777" w:rsidTr="002A78DE"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67382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553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....</w:t>
            </w:r>
          </w:p>
          <w:p w14:paraId="1090D57D" w14:textId="486C41FF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del w:id="372" w:author="Stanisław Murawski" w:date="2022-06-28T12:32:00Z">
              <w:r w:rsidRPr="00D2331F" w:rsidDel="00CF5C09">
                <w:rPr>
                  <w:rFonts w:ascii="Times New Roman" w:hAnsi="Times New Roman" w:cs="Times New Roman"/>
                  <w:sz w:val="20"/>
                  <w:szCs w:val="20"/>
                </w:rPr>
                <w:delText>Zleceniodawca</w:delText>
              </w:r>
            </w:del>
            <w:ins w:id="373" w:author="Stanisław Murawski" w:date="2022-06-28T12:32:00Z">
              <w:r w:rsidR="00CF5C09" w:rsidRPr="00D2331F">
                <w:rPr>
                  <w:rFonts w:ascii="Times New Roman" w:hAnsi="Times New Roman" w:cs="Times New Roman"/>
                  <w:sz w:val="20"/>
                  <w:szCs w:val="20"/>
                </w:rPr>
                <w:t>Zamawiający</w:t>
              </w:r>
            </w:ins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81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E910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6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DDAE" w14:textId="77777777" w:rsidR="00891A1F" w:rsidRPr="00D233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.</w:t>
            </w:r>
          </w:p>
          <w:p w14:paraId="4564585E" w14:textId="20F515E0" w:rsidR="00891A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del w:id="374" w:author="Stanisław Murawski" w:date="2022-06-28T12:30:00Z">
              <w:r w:rsidRPr="00D2331F" w:rsidDel="00CF5C09">
                <w:rPr>
                  <w:rFonts w:ascii="Times New Roman" w:hAnsi="Times New Roman" w:cs="Times New Roman"/>
                  <w:sz w:val="20"/>
                  <w:szCs w:val="20"/>
                </w:rPr>
                <w:delText>Zleceniobiorca</w:delText>
              </w:r>
            </w:del>
            <w:ins w:id="375" w:author="Stanisław Murawski" w:date="2022-06-28T12:30:00Z">
              <w:r w:rsidR="00CF5C09" w:rsidRPr="00D2331F">
                <w:rPr>
                  <w:rFonts w:ascii="Times New Roman" w:hAnsi="Times New Roman" w:cs="Times New Roman"/>
                  <w:sz w:val="20"/>
                  <w:szCs w:val="20"/>
                </w:rPr>
                <w:t>Wykonawca</w:t>
              </w:r>
            </w:ins>
            <w:r w:rsidRPr="00D2331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EE73D" w14:textId="77777777" w:rsidR="00891A1F" w:rsidRDefault="00891A1F" w:rsidP="002A78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E1589C" w14:textId="77777777" w:rsidR="00891A1F" w:rsidRDefault="00891A1F" w:rsidP="00891A1F"/>
    <w:p w14:paraId="06948F73" w14:textId="77777777" w:rsidR="00BD6AA7" w:rsidRDefault="00D164F6"/>
    <w:sectPr w:rsidR="00BD6AA7"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ilena Stokowska-Świst" w:date="2022-06-27T14:09:00Z" w:initials="MS">
    <w:p w14:paraId="39546EE6" w14:textId="1D52709C" w:rsidR="00610E9B" w:rsidRDefault="00610E9B">
      <w:pPr>
        <w:pStyle w:val="Tekstkomentarza"/>
      </w:pPr>
      <w:r>
        <w:rPr>
          <w:rStyle w:val="Odwoaniedokomentarza"/>
        </w:rPr>
        <w:annotationRef/>
      </w:r>
      <w:r w:rsidR="00265295">
        <w:rPr>
          <w:noProof/>
        </w:rPr>
        <w:t>proponuję usunąć zapis miesiąca, na wypadek podpisania umowy w innym miesiącu (np. 1 sierpnia))</w:t>
      </w:r>
    </w:p>
  </w:comment>
  <w:comment w:id="332" w:author="Milena Stokowska-Świst" w:date="2022-06-27T14:31:00Z" w:initials="MS">
    <w:p w14:paraId="4A7815F7" w14:textId="1266AD92" w:rsidR="0041423B" w:rsidRDefault="0041423B">
      <w:pPr>
        <w:pStyle w:val="Tekstkomentarza"/>
      </w:pPr>
      <w:r>
        <w:rPr>
          <w:rStyle w:val="Odwoaniedokomentarza"/>
        </w:rPr>
        <w:annotationRef/>
      </w:r>
      <w:r w:rsidR="00265295">
        <w:rPr>
          <w:noProof/>
        </w:rPr>
        <w:t>Proponuję, aby zapis ust. 3 i 4 był zgodny z ostatnimi ustaleniami poczynionymi z Wydziałem OR (np. na wzór projektu umowy "przetargowej" z czerwca 2022, przygotowywanej przez SOC)</w:t>
      </w:r>
    </w:p>
  </w:comment>
  <w:comment w:id="354" w:author="Milena Stokowska-Świst" w:date="2022-06-27T14:36:00Z" w:initials="MS">
    <w:p w14:paraId="2333DB00" w14:textId="17654E2B" w:rsidR="00265295" w:rsidRDefault="00265295">
      <w:pPr>
        <w:pStyle w:val="Tekstkomentarza"/>
      </w:pPr>
      <w:r>
        <w:rPr>
          <w:rStyle w:val="Odwoaniedokomentarza"/>
        </w:rPr>
        <w:annotationRef/>
      </w:r>
      <w:r>
        <w:rPr>
          <w:noProof/>
        </w:rPr>
        <w:t>odwołanie do nieistniejących zapisó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546EE6" w15:done="0"/>
  <w15:commentEx w15:paraId="4A7815F7" w15:done="0"/>
  <w15:commentEx w15:paraId="2333DB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546EE6" w16cid:durableId="26713289"/>
  <w16cid:commentId w16cid:paraId="4A7815F7" w16cid:durableId="2671328C"/>
  <w16cid:commentId w16cid:paraId="2333DB00" w16cid:durableId="2671328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D6314"/>
    <w:multiLevelType w:val="multilevel"/>
    <w:tmpl w:val="7F3A5B8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D976E6"/>
    <w:multiLevelType w:val="multilevel"/>
    <w:tmpl w:val="711CD3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92E4B"/>
    <w:multiLevelType w:val="hybridMultilevel"/>
    <w:tmpl w:val="60AE76FE"/>
    <w:lvl w:ilvl="0" w:tplc="2182BB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F57269"/>
    <w:multiLevelType w:val="hybridMultilevel"/>
    <w:tmpl w:val="C872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11900"/>
    <w:multiLevelType w:val="hybridMultilevel"/>
    <w:tmpl w:val="B84252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A0C59"/>
    <w:multiLevelType w:val="hybridMultilevel"/>
    <w:tmpl w:val="ACCE0B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22700E"/>
    <w:multiLevelType w:val="hybridMultilevel"/>
    <w:tmpl w:val="4914F906"/>
    <w:lvl w:ilvl="0" w:tplc="D3C4BC8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75F5432"/>
    <w:multiLevelType w:val="multilevel"/>
    <w:tmpl w:val="ACC453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EC1AE1"/>
    <w:multiLevelType w:val="hybridMultilevel"/>
    <w:tmpl w:val="C8726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6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lena Stokowska-Świst">
    <w15:presenceInfo w15:providerId="AD" w15:userId="S-1-5-21-142736160-2535238650-2686414137-7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1F"/>
    <w:rsid w:val="000029EC"/>
    <w:rsid w:val="00025B2F"/>
    <w:rsid w:val="0005793A"/>
    <w:rsid w:val="000A672F"/>
    <w:rsid w:val="000B4E2D"/>
    <w:rsid w:val="001109EB"/>
    <w:rsid w:val="001355B6"/>
    <w:rsid w:val="0014124E"/>
    <w:rsid w:val="001573BF"/>
    <w:rsid w:val="001A3BD6"/>
    <w:rsid w:val="001F2C85"/>
    <w:rsid w:val="00205F2E"/>
    <w:rsid w:val="0024591E"/>
    <w:rsid w:val="00246FD0"/>
    <w:rsid w:val="00255657"/>
    <w:rsid w:val="00265295"/>
    <w:rsid w:val="00281A24"/>
    <w:rsid w:val="00282185"/>
    <w:rsid w:val="002C3025"/>
    <w:rsid w:val="002C3073"/>
    <w:rsid w:val="00304753"/>
    <w:rsid w:val="00321542"/>
    <w:rsid w:val="003470BD"/>
    <w:rsid w:val="00392C4C"/>
    <w:rsid w:val="00396E86"/>
    <w:rsid w:val="003A42FE"/>
    <w:rsid w:val="003D0402"/>
    <w:rsid w:val="0041423B"/>
    <w:rsid w:val="004443D7"/>
    <w:rsid w:val="0048018A"/>
    <w:rsid w:val="00484056"/>
    <w:rsid w:val="004A7080"/>
    <w:rsid w:val="00502DDC"/>
    <w:rsid w:val="005518A3"/>
    <w:rsid w:val="00555438"/>
    <w:rsid w:val="00555C64"/>
    <w:rsid w:val="00571F75"/>
    <w:rsid w:val="00577087"/>
    <w:rsid w:val="00610E9B"/>
    <w:rsid w:val="006265F9"/>
    <w:rsid w:val="00671FFB"/>
    <w:rsid w:val="00673949"/>
    <w:rsid w:val="00676EC1"/>
    <w:rsid w:val="006A4559"/>
    <w:rsid w:val="006D425B"/>
    <w:rsid w:val="00713A79"/>
    <w:rsid w:val="00743AF0"/>
    <w:rsid w:val="007610A3"/>
    <w:rsid w:val="00773418"/>
    <w:rsid w:val="007754B7"/>
    <w:rsid w:val="007A1614"/>
    <w:rsid w:val="007A29E7"/>
    <w:rsid w:val="007D3F74"/>
    <w:rsid w:val="007F5910"/>
    <w:rsid w:val="007F6790"/>
    <w:rsid w:val="00835A7E"/>
    <w:rsid w:val="00836C82"/>
    <w:rsid w:val="00843CB2"/>
    <w:rsid w:val="00864338"/>
    <w:rsid w:val="00891A1F"/>
    <w:rsid w:val="008A5E4A"/>
    <w:rsid w:val="00926A92"/>
    <w:rsid w:val="00946780"/>
    <w:rsid w:val="0096077F"/>
    <w:rsid w:val="009611FC"/>
    <w:rsid w:val="00963C4E"/>
    <w:rsid w:val="00985D54"/>
    <w:rsid w:val="0099111E"/>
    <w:rsid w:val="009A7DFE"/>
    <w:rsid w:val="009F29C7"/>
    <w:rsid w:val="00A05449"/>
    <w:rsid w:val="00A3690C"/>
    <w:rsid w:val="00AB0CB9"/>
    <w:rsid w:val="00B00D18"/>
    <w:rsid w:val="00B11238"/>
    <w:rsid w:val="00B14A3B"/>
    <w:rsid w:val="00B27CA6"/>
    <w:rsid w:val="00B53967"/>
    <w:rsid w:val="00B63978"/>
    <w:rsid w:val="00B747C1"/>
    <w:rsid w:val="00BF5E4D"/>
    <w:rsid w:val="00C62227"/>
    <w:rsid w:val="00CA1E53"/>
    <w:rsid w:val="00CB3B62"/>
    <w:rsid w:val="00CC2F56"/>
    <w:rsid w:val="00CE0F8A"/>
    <w:rsid w:val="00CF5C09"/>
    <w:rsid w:val="00D164F6"/>
    <w:rsid w:val="00D2331F"/>
    <w:rsid w:val="00D35780"/>
    <w:rsid w:val="00D53FE3"/>
    <w:rsid w:val="00D93C9F"/>
    <w:rsid w:val="00D93EC8"/>
    <w:rsid w:val="00DC0DDC"/>
    <w:rsid w:val="00E03876"/>
    <w:rsid w:val="00E548B4"/>
    <w:rsid w:val="00EC189C"/>
    <w:rsid w:val="00EE0D35"/>
    <w:rsid w:val="00EF416B"/>
    <w:rsid w:val="00EF497B"/>
    <w:rsid w:val="00F46748"/>
    <w:rsid w:val="00F51CD8"/>
    <w:rsid w:val="00F5798A"/>
    <w:rsid w:val="00FB09D4"/>
    <w:rsid w:val="00FB22F4"/>
    <w:rsid w:val="00FD1D53"/>
    <w:rsid w:val="00FE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93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1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91A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2F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F591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91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E9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E9B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0E9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A1F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891A1F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B22F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22F4"/>
    <w:rPr>
      <w:rFonts w:ascii="Segoe UI" w:eastAsia="Times New Roman" w:hAnsi="Segoe UI" w:cs="Segoe UI"/>
      <w:color w:val="000000"/>
      <w:sz w:val="18"/>
      <w:szCs w:val="1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7F5910"/>
    <w:pPr>
      <w:widowControl/>
      <w:suppressAutoHyphens w:val="0"/>
      <w:autoSpaceDN/>
      <w:textAlignment w:val="auto"/>
    </w:pPr>
    <w:rPr>
      <w:rFonts w:ascii="Calibri" w:eastAsiaTheme="minorHAnsi" w:hAnsi="Calibri" w:cstheme="minorBidi"/>
      <w:color w:val="auto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7F5910"/>
    <w:rPr>
      <w:rFonts w:ascii="Calibri" w:hAnsi="Calibri"/>
      <w:szCs w:val="2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10E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0E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0E9B"/>
    <w:rPr>
      <w:rFonts w:ascii="Courier New" w:eastAsia="Times New Roman" w:hAnsi="Courier New" w:cs="Courier New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0E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0E9B"/>
    <w:rPr>
      <w:rFonts w:ascii="Courier New" w:eastAsia="Times New Roman" w:hAnsi="Courier New" w:cs="Courier New"/>
      <w:b/>
      <w:bCs/>
      <w:color w:val="000000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610E9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0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08084-C1A4-4D45-A29D-52CD2C74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4</Words>
  <Characters>9864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 Sadowski</dc:creator>
  <cp:lastModifiedBy>Stanisław Murawski</cp:lastModifiedBy>
  <cp:revision>2</cp:revision>
  <cp:lastPrinted>2022-08-02T13:25:00Z</cp:lastPrinted>
  <dcterms:created xsi:type="dcterms:W3CDTF">2022-08-18T06:24:00Z</dcterms:created>
  <dcterms:modified xsi:type="dcterms:W3CDTF">2022-08-18T06:24:00Z</dcterms:modified>
</cp:coreProperties>
</file>